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9072C" w14:textId="77777777" w:rsidR="004860A9" w:rsidRPr="00B67535" w:rsidRDefault="004860A9">
      <w:pPr>
        <w:pStyle w:val="BodyText"/>
        <w:rPr>
          <w:rFonts w:ascii="StobiSerif Regular" w:hAnsi="StobiSerif Regular" w:cs="Arial"/>
        </w:rPr>
      </w:pPr>
      <w:bookmarkStart w:id="0" w:name="_GoBack"/>
      <w:bookmarkEnd w:id="0"/>
    </w:p>
    <w:p w14:paraId="3244F2A2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</w:rPr>
      </w:pPr>
    </w:p>
    <w:p w14:paraId="2A3887EB" w14:textId="77777777" w:rsidR="00B67535" w:rsidRPr="00B67535" w:rsidRDefault="00B67535">
      <w:pPr>
        <w:pStyle w:val="BodyText"/>
        <w:rPr>
          <w:rFonts w:ascii="StobiSerif Regular" w:hAnsi="StobiSerif Regular" w:cs="Arial"/>
          <w:lang w:val="en-GB"/>
        </w:rPr>
      </w:pPr>
    </w:p>
    <w:p w14:paraId="18228420" w14:textId="77777777" w:rsidR="006A55F8" w:rsidRPr="00B67535" w:rsidRDefault="006A55F8">
      <w:pPr>
        <w:pStyle w:val="BodyText"/>
        <w:rPr>
          <w:rFonts w:ascii="StobiSerif Regular" w:hAnsi="StobiSerif Regular" w:cs="Arial"/>
          <w:lang w:val="en-GB"/>
        </w:rPr>
      </w:pPr>
    </w:p>
    <w:p w14:paraId="515D2D88" w14:textId="77777777" w:rsidR="00B531C2" w:rsidRDefault="00B531C2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</w:p>
    <w:p w14:paraId="73FF113F" w14:textId="77777777" w:rsidR="00B531C2" w:rsidRPr="00D90815" w:rsidRDefault="00B531C2" w:rsidP="00B531C2">
      <w:pPr>
        <w:shd w:val="clear" w:color="auto" w:fill="FFFFFF"/>
        <w:rPr>
          <w:rFonts w:ascii="Arial" w:eastAsia="Times New Roman" w:hAnsi="Arial" w:cs="Arial"/>
          <w:color w:val="444444"/>
          <w:sz w:val="17"/>
          <w:szCs w:val="17"/>
        </w:rPr>
      </w:pP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Број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на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Службен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весник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>: 87/2020</w:t>
      </w:r>
    </w:p>
    <w:p w14:paraId="1B4587D7" w14:textId="77777777" w:rsidR="00B531C2" w:rsidRDefault="00B531C2" w:rsidP="00B531C2">
      <w:pPr>
        <w:shd w:val="clear" w:color="auto" w:fill="FFFFFF"/>
        <w:rPr>
          <w:rFonts w:ascii="Arial" w:eastAsia="Times New Roman" w:hAnsi="Arial" w:cs="Arial"/>
          <w:color w:val="444444"/>
          <w:sz w:val="17"/>
          <w:szCs w:val="17"/>
          <w:lang w:val="mk-MK"/>
        </w:rPr>
      </w:pP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Датум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на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објава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на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Службен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весник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>: 02.04.2020</w:t>
      </w:r>
    </w:p>
    <w:p w14:paraId="7EA899C9" w14:textId="77777777" w:rsidR="00B531C2" w:rsidRDefault="00B531C2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</w:p>
    <w:p w14:paraId="0E4A12B0" w14:textId="5EDC3EEC" w:rsidR="004860A9" w:rsidRPr="00B67535" w:rsidRDefault="00573678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Врз основа на член </w:t>
      </w:r>
      <w:r w:rsidR="00F7221C" w:rsidRPr="00B67535">
        <w:rPr>
          <w:rFonts w:ascii="StobiSerif Regular" w:hAnsi="StobiSerif Regular" w:cs="Arial"/>
          <w:w w:val="105"/>
          <w:lang w:val="ru-RU"/>
        </w:rPr>
        <w:t>39</w:t>
      </w:r>
      <w:r w:rsidRPr="00B67535">
        <w:rPr>
          <w:rFonts w:ascii="StobiSerif Regular" w:hAnsi="StobiSerif Regular" w:cs="Arial"/>
          <w:w w:val="105"/>
          <w:lang w:val="ru-RU"/>
        </w:rPr>
        <w:t xml:space="preserve"> став 3 од Законот за извршување на  санкци</w:t>
      </w:r>
      <w:r w:rsidR="007D7389" w:rsidRPr="00B67535">
        <w:rPr>
          <w:rFonts w:ascii="StobiSerif Regular" w:hAnsi="StobiSerif Regular" w:cs="Arial"/>
          <w:w w:val="105"/>
          <w:lang w:val="ru-RU"/>
        </w:rPr>
        <w:t>и</w:t>
      </w:r>
      <w:r w:rsidRPr="00B67535">
        <w:rPr>
          <w:rFonts w:ascii="StobiSerif Regular" w:hAnsi="StobiSerif Regular" w:cs="Arial"/>
          <w:w w:val="105"/>
          <w:lang w:val="ru-RU"/>
        </w:rPr>
        <w:t>те (</w:t>
      </w:r>
      <w:r w:rsidR="007D7389" w:rsidRPr="00B67535">
        <w:rPr>
          <w:rFonts w:ascii="StobiSerif Regular" w:hAnsi="StobiSerif Regular" w:cs="Arial"/>
          <w:w w:val="105"/>
          <w:lang w:val="ru-RU"/>
        </w:rPr>
        <w:t>„</w:t>
      </w:r>
      <w:r w:rsidRPr="00B67535">
        <w:rPr>
          <w:rFonts w:ascii="StobiSerif Regular" w:hAnsi="StobiSerif Regular" w:cs="Arial"/>
          <w:w w:val="105"/>
          <w:lang w:val="ru-RU"/>
        </w:rPr>
        <w:t>Службен весник на Република Македонија" бр.</w:t>
      </w:r>
      <w:r w:rsidR="00576504"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684744" w:rsidRPr="00B67535">
        <w:rPr>
          <w:rFonts w:ascii="StobiSerif Regular" w:hAnsi="StobiSerif Regular" w:cs="Arial"/>
          <w:w w:val="105"/>
          <w:lang w:val="ru-RU"/>
        </w:rPr>
        <w:t>99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684744" w:rsidRPr="00B67535">
        <w:rPr>
          <w:rFonts w:ascii="StobiSerif Regular" w:hAnsi="StobiSerif Regular" w:cs="Arial"/>
          <w:w w:val="105"/>
          <w:lang w:val="ru-RU"/>
        </w:rPr>
        <w:t xml:space="preserve">19 </w:t>
      </w:r>
      <w:r w:rsidRPr="00B67535">
        <w:rPr>
          <w:rFonts w:ascii="StobiSerif Regular" w:hAnsi="StobiSerif Regular" w:cs="Arial"/>
          <w:w w:val="105"/>
          <w:lang w:val="ru-RU"/>
        </w:rPr>
        <w:t xml:space="preserve">и </w:t>
      </w:r>
      <w:r w:rsidR="00684744" w:rsidRPr="00B67535">
        <w:rPr>
          <w:rFonts w:ascii="StobiSerif Regular" w:hAnsi="StobiSerif Regular" w:cs="Arial"/>
          <w:w w:val="105"/>
          <w:lang w:val="ru-RU"/>
        </w:rPr>
        <w:t>220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684744" w:rsidRPr="00B67535">
        <w:rPr>
          <w:rFonts w:ascii="StobiSerif Regular" w:hAnsi="StobiSerif Regular" w:cs="Arial"/>
          <w:w w:val="105"/>
          <w:lang w:val="ru-RU"/>
        </w:rPr>
        <w:t>19</w:t>
      </w:r>
      <w:r w:rsidRPr="00B67535">
        <w:rPr>
          <w:rFonts w:ascii="StobiSerif Regular" w:hAnsi="StobiSerif Regular" w:cs="Arial"/>
          <w:w w:val="105"/>
          <w:lang w:val="ru-RU"/>
        </w:rPr>
        <w:t>), министерот за правда</w:t>
      </w:r>
      <w:r w:rsidR="00684744" w:rsidRPr="00B67535">
        <w:rPr>
          <w:rFonts w:ascii="StobiSerif Regular" w:hAnsi="StobiSerif Regular" w:cs="Arial"/>
          <w:w w:val="105"/>
          <w:lang w:val="ru-RU"/>
        </w:rPr>
        <w:t>,</w:t>
      </w:r>
      <w:r w:rsidRPr="00B67535">
        <w:rPr>
          <w:rFonts w:ascii="StobiSerif Regular" w:hAnsi="StobiSerif Regular" w:cs="Arial"/>
          <w:w w:val="105"/>
          <w:lang w:val="ru-RU"/>
        </w:rPr>
        <w:t xml:space="preserve"> донесе</w:t>
      </w:r>
    </w:p>
    <w:p w14:paraId="4644F9FA" w14:textId="77777777" w:rsidR="004D28F0" w:rsidRPr="00B67535" w:rsidRDefault="004D28F0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</w:p>
    <w:p w14:paraId="4ABBA44E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2BBE750B" w14:textId="77777777" w:rsidR="004860A9" w:rsidRPr="00B67535" w:rsidRDefault="004860A9">
      <w:pPr>
        <w:pStyle w:val="BodyText"/>
        <w:spacing w:before="8"/>
        <w:rPr>
          <w:rFonts w:ascii="StobiSerif Regular" w:hAnsi="StobiSerif Regular" w:cs="Arial"/>
          <w:lang w:val="ru-RU"/>
        </w:rPr>
      </w:pPr>
    </w:p>
    <w:p w14:paraId="449CF153" w14:textId="77777777" w:rsidR="004860A9" w:rsidRPr="00B67535" w:rsidRDefault="00573678" w:rsidP="00927A8F">
      <w:pPr>
        <w:pStyle w:val="BodyText"/>
        <w:ind w:left="1370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5"/>
          <w:lang w:val="ru-RU"/>
        </w:rPr>
        <w:t>ПРАВИЛНИК ЗА КУЌЕН РЕД</w:t>
      </w:r>
    </w:p>
    <w:p w14:paraId="41729388" w14:textId="0346DF9A" w:rsidR="004860A9" w:rsidRPr="00B67535" w:rsidRDefault="00C730FE" w:rsidP="00927A8F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извршување</w:t>
      </w:r>
      <w:r w:rsidRPr="00B67535">
        <w:rPr>
          <w:rFonts w:ascii="StobiSerif Regular" w:hAnsi="StobiSerif Regular" w:cs="Arial"/>
          <w:w w:val="110"/>
          <w:lang w:val="en-GB"/>
        </w:rPr>
        <w:t xml:space="preserve"> </w:t>
      </w:r>
      <w:r w:rsidR="00573678" w:rsidRPr="00B67535">
        <w:rPr>
          <w:rFonts w:ascii="StobiSerif Regular" w:hAnsi="StobiSerif Regular" w:cs="Arial"/>
          <w:w w:val="110"/>
          <w:lang w:val="ru-RU"/>
        </w:rPr>
        <w:t>на</w:t>
      </w:r>
    </w:p>
    <w:p w14:paraId="639295CE" w14:textId="75AB43FF" w:rsidR="004860A9" w:rsidRPr="00B67535" w:rsidRDefault="00573678" w:rsidP="00927A8F">
      <w:pPr>
        <w:pStyle w:val="BodyText"/>
        <w:ind w:left="1373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мер</w:t>
      </w:r>
      <w:r w:rsidR="00C730FE" w:rsidRPr="00B67535">
        <w:rPr>
          <w:rFonts w:ascii="StobiSerif Regular" w:hAnsi="StobiSerif Regular" w:cs="Arial"/>
          <w:w w:val="105"/>
          <w:lang w:val="ru-RU"/>
        </w:rPr>
        <w:t>ката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="00C730FE" w:rsidRPr="00B67535">
        <w:rPr>
          <w:rFonts w:ascii="StobiSerif Regular" w:hAnsi="StobiSerif Regular" w:cs="Arial"/>
          <w:w w:val="105"/>
          <w:lang w:val="ru-RU"/>
        </w:rPr>
        <w:t>притвор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="00C730FE" w:rsidRPr="00B67535">
        <w:rPr>
          <w:rFonts w:ascii="StobiSerif Regular" w:hAnsi="StobiSerif Regular" w:cs="Arial"/>
          <w:w w:val="105"/>
          <w:lang w:val="ru-RU"/>
        </w:rPr>
        <w:t>во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="00C730FE" w:rsidRPr="00B67535">
        <w:rPr>
          <w:rFonts w:ascii="StobiSerif Regular" w:hAnsi="StobiSerif Regular" w:cs="Arial"/>
          <w:w w:val="105"/>
          <w:lang w:val="ru-RU"/>
        </w:rPr>
        <w:t>притворските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оддел</w:t>
      </w:r>
      <w:r w:rsidR="006A55F8" w:rsidRPr="00B67535">
        <w:rPr>
          <w:rFonts w:ascii="StobiSerif Regular" w:hAnsi="StobiSerif Regular" w:cs="Arial"/>
          <w:w w:val="105"/>
          <w:lang w:val="ru-RU"/>
        </w:rPr>
        <w:t>енија на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затворите</w:t>
      </w:r>
    </w:p>
    <w:p w14:paraId="0989F208" w14:textId="77777777" w:rsidR="004860A9" w:rsidRPr="00B67535" w:rsidRDefault="004860A9" w:rsidP="00115E39">
      <w:pPr>
        <w:pStyle w:val="BodyText"/>
        <w:spacing w:before="240" w:after="240"/>
        <w:jc w:val="center"/>
        <w:rPr>
          <w:rFonts w:ascii="StobiSerif Regular" w:hAnsi="StobiSerif Regular" w:cs="Arial"/>
          <w:lang w:val="ru-RU"/>
        </w:rPr>
      </w:pPr>
    </w:p>
    <w:p w14:paraId="613C9D2B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6D6675E0" w14:textId="5BB66C2A" w:rsidR="004860A9" w:rsidRPr="00B67535" w:rsidRDefault="00F966B2" w:rsidP="00F966B2">
      <w:pPr>
        <w:tabs>
          <w:tab w:val="left" w:pos="3902"/>
          <w:tab w:val="left" w:pos="3903"/>
        </w:tabs>
        <w:rPr>
          <w:rFonts w:ascii="StobiSerif Regular" w:hAnsi="StobiSerif Regular" w:cs="Arial"/>
          <w:b/>
        </w:rPr>
      </w:pPr>
      <w:r w:rsidRPr="00B67535">
        <w:rPr>
          <w:rFonts w:ascii="StobiSerif Regular" w:hAnsi="StobiSerif Regular" w:cs="Arial"/>
          <w:b/>
          <w:spacing w:val="5"/>
          <w:w w:val="115"/>
        </w:rPr>
        <w:t>I.</w:t>
      </w:r>
      <w:r w:rsidR="00573678" w:rsidRPr="00B67535">
        <w:rPr>
          <w:rFonts w:ascii="StobiSerif Regular" w:hAnsi="StobiSerif Regular" w:cs="Arial"/>
          <w:b/>
          <w:spacing w:val="5"/>
          <w:w w:val="115"/>
        </w:rPr>
        <w:t>ОПШТИ</w:t>
      </w:r>
      <w:r w:rsidR="00573678" w:rsidRPr="00B67535">
        <w:rPr>
          <w:rFonts w:ascii="StobiSerif Regular" w:hAnsi="StobiSerif Regular" w:cs="Arial"/>
          <w:b/>
          <w:spacing w:val="10"/>
          <w:w w:val="115"/>
        </w:rPr>
        <w:t xml:space="preserve"> </w:t>
      </w:r>
      <w:r w:rsidR="00573678" w:rsidRPr="00B67535">
        <w:rPr>
          <w:rFonts w:ascii="StobiSerif Regular" w:hAnsi="StobiSerif Regular" w:cs="Arial"/>
          <w:b/>
          <w:spacing w:val="4"/>
          <w:w w:val="115"/>
        </w:rPr>
        <w:t>ОДРЕДБИ</w:t>
      </w:r>
    </w:p>
    <w:p w14:paraId="0EC50ADD" w14:textId="77777777" w:rsidR="004860A9" w:rsidRPr="00B67535" w:rsidRDefault="004860A9">
      <w:pPr>
        <w:pStyle w:val="BodyText"/>
        <w:rPr>
          <w:rFonts w:ascii="StobiSerif Regular" w:hAnsi="StobiSerif Regular" w:cs="Arial"/>
        </w:rPr>
      </w:pPr>
    </w:p>
    <w:p w14:paraId="383E76C2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</w:rPr>
      </w:pPr>
    </w:p>
    <w:p w14:paraId="4F5ECC57" w14:textId="77777777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</w:rPr>
      </w:pPr>
      <w:proofErr w:type="spellStart"/>
      <w:r w:rsidRPr="00B67535">
        <w:rPr>
          <w:rFonts w:ascii="StobiSerif Regular" w:hAnsi="StobiSerif Regular" w:cs="Arial"/>
        </w:rPr>
        <w:t>Член</w:t>
      </w:r>
      <w:proofErr w:type="spellEnd"/>
      <w:r w:rsidRPr="00B67535">
        <w:rPr>
          <w:rFonts w:ascii="StobiSerif Regular" w:hAnsi="StobiSerif Regular" w:cs="Arial"/>
        </w:rPr>
        <w:t xml:space="preserve"> 1</w:t>
      </w:r>
    </w:p>
    <w:p w14:paraId="4B7B5E85" w14:textId="4266C7C4" w:rsidR="004860A9" w:rsidRPr="00B67535" w:rsidRDefault="00573678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овој </w:t>
      </w:r>
      <w:r w:rsidR="007D7389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 xml:space="preserve">равилник се пропишува куќниот ред за извршување на мерката </w:t>
      </w:r>
      <w:r w:rsidRPr="00B67535">
        <w:rPr>
          <w:rFonts w:ascii="StobiSerif Regular" w:hAnsi="StobiSerif Regular" w:cs="Arial"/>
          <w:w w:val="105"/>
          <w:lang w:val="ru-RU"/>
        </w:rPr>
        <w:t>притвор во притворските одделенија на  затворите.</w:t>
      </w:r>
    </w:p>
    <w:p w14:paraId="75DF8647" w14:textId="77777777" w:rsidR="00576504" w:rsidRPr="00B67535" w:rsidRDefault="00576504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</w:p>
    <w:p w14:paraId="56E5ECA8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4DB4DFCB" w14:textId="77777777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</w:t>
      </w:r>
    </w:p>
    <w:p w14:paraId="522CDAC2" w14:textId="378A2D6C" w:rsidR="004860A9" w:rsidRPr="00B67535" w:rsidRDefault="00573678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ицата со изречена мерка притвор (во натамошниот текст: притворени лица) ја </w:t>
      </w:r>
      <w:r w:rsidR="007D7389" w:rsidRPr="00B67535">
        <w:rPr>
          <w:rFonts w:ascii="StobiSerif Regular" w:hAnsi="StobiSerif Regular" w:cs="Arial"/>
          <w:w w:val="110"/>
          <w:lang w:val="ru-RU"/>
        </w:rPr>
        <w:t xml:space="preserve">извршуваат мерката притвор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одделни простории на затворот (во натамошниот текст: </w:t>
      </w:r>
      <w:r w:rsidRPr="00B67535">
        <w:rPr>
          <w:rFonts w:ascii="StobiSerif Regular" w:hAnsi="StobiSerif Regular" w:cs="Arial"/>
          <w:w w:val="105"/>
          <w:lang w:val="ru-RU"/>
        </w:rPr>
        <w:t>притворски одделенија).</w:t>
      </w:r>
    </w:p>
    <w:p w14:paraId="1B2F3C1E" w14:textId="77777777" w:rsidR="00576504" w:rsidRPr="00B67535" w:rsidRDefault="00576504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</w:p>
    <w:p w14:paraId="1DD1303A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7D33DC2F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</w:p>
    <w:p w14:paraId="27F3FBA5" w14:textId="3E0A6A96" w:rsidR="004860A9" w:rsidRPr="00B67535" w:rsidRDefault="00573678" w:rsidP="004D28F0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према притворените лица се постапува согласно меѓународни конвенции</w:t>
      </w:r>
      <w:r w:rsidR="007D738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B30EDF">
        <w:rPr>
          <w:rFonts w:ascii="StobiSerif Regular" w:hAnsi="StobiSerif Regular" w:cs="Arial"/>
          <w:w w:val="110"/>
          <w:lang w:val="ru-RU"/>
        </w:rPr>
        <w:t xml:space="preserve">ратификувани </w:t>
      </w:r>
      <w:r w:rsidR="007D7389" w:rsidRPr="00106A37">
        <w:rPr>
          <w:rFonts w:ascii="StobiSerif Regular" w:hAnsi="StobiSerif Regular" w:cs="Arial"/>
          <w:w w:val="110"/>
          <w:lang w:val="ru-RU"/>
        </w:rPr>
        <w:t>согласно Уставот на Република Северна Македонија</w:t>
      </w:r>
      <w:r w:rsidRPr="00106A37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уставните и законски одредби кои го регулираат </w:t>
      </w:r>
      <w:r w:rsidRPr="00B67535">
        <w:rPr>
          <w:rFonts w:ascii="StobiSerif Regular" w:hAnsi="StobiSerif Regular" w:cs="Arial"/>
          <w:w w:val="105"/>
          <w:lang w:val="ru-RU"/>
        </w:rPr>
        <w:t xml:space="preserve">правниот  статус на </w:t>
      </w:r>
      <w:r w:rsidR="0019450A" w:rsidRPr="00B67535">
        <w:rPr>
          <w:rFonts w:ascii="StobiSerif Regular" w:hAnsi="StobiSerif Regular" w:cs="Arial"/>
          <w:w w:val="105"/>
          <w:lang w:val="ru-RU"/>
        </w:rPr>
        <w:t>притворените лица</w:t>
      </w:r>
      <w:r w:rsidRPr="00B67535">
        <w:rPr>
          <w:rFonts w:ascii="StobiSerif Regular" w:hAnsi="StobiSerif Regular" w:cs="Arial"/>
          <w:w w:val="105"/>
          <w:lang w:val="ru-RU"/>
        </w:rPr>
        <w:t>.</w:t>
      </w:r>
    </w:p>
    <w:p w14:paraId="5609B704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4DBEF8A2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lastRenderedPageBreak/>
        <w:t>Член 4</w:t>
      </w:r>
    </w:p>
    <w:p w14:paraId="099519AD" w14:textId="77777777" w:rsidR="004860A9" w:rsidRPr="00B67535" w:rsidRDefault="00573678" w:rsidP="004D28F0">
      <w:pPr>
        <w:pStyle w:val="BodyText"/>
        <w:spacing w:line="285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ршувањ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ркат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елеснот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ушевнот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дравје на притвореното лице, при тоа водејќи сметка да се одржи редот и дисциплината в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,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стоинствот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3806B70C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4A91FD9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</w:p>
    <w:p w14:paraId="4F3BD2E2" w14:textId="348EDE78" w:rsidR="004860A9" w:rsidRPr="00B67535" w:rsidRDefault="00573678" w:rsidP="004D28F0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барање на притвореното лице, веднаш по </w:t>
      </w:r>
      <w:r w:rsidR="00067FE4" w:rsidRPr="00B67535">
        <w:rPr>
          <w:rFonts w:ascii="StobiSerif Regular" w:hAnsi="StobiSerif Regular" w:cs="Arial"/>
          <w:w w:val="110"/>
          <w:lang w:val="ru-RU"/>
        </w:rPr>
        <w:t xml:space="preserve">неговото </w:t>
      </w:r>
      <w:r w:rsidRPr="00B67535">
        <w:rPr>
          <w:rFonts w:ascii="StobiSerif Regular" w:hAnsi="StobiSerif Regular" w:cs="Arial"/>
          <w:w w:val="110"/>
          <w:lang w:val="ru-RU"/>
        </w:rPr>
        <w:t>притварање</w:t>
      </w:r>
      <w:r w:rsidR="00067FE4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 преместувањето од едно притворско одделение во друго, овластеното службено лице за тоа го извест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говото семејство или лицето кое </w:t>
      </w:r>
      <w:r w:rsidR="0019450A" w:rsidRPr="00B67535">
        <w:rPr>
          <w:rFonts w:ascii="StobiSerif Regular" w:hAnsi="StobiSerif Regular" w:cs="Arial"/>
          <w:w w:val="110"/>
          <w:lang w:val="ru-RU"/>
        </w:rPr>
        <w:t>притвореното лице</w:t>
      </w:r>
      <w:r w:rsidRPr="00B67535">
        <w:rPr>
          <w:rFonts w:ascii="StobiSerif Regular" w:hAnsi="StobiSerif Regular" w:cs="Arial"/>
          <w:w w:val="110"/>
          <w:lang w:val="ru-RU"/>
        </w:rPr>
        <w:t xml:space="preserve"> ќе го наведе.</w:t>
      </w:r>
    </w:p>
    <w:p w14:paraId="7D7848E2" w14:textId="77777777" w:rsidR="00576504" w:rsidRPr="00B67535" w:rsidRDefault="00573678" w:rsidP="004D28F0">
      <w:pPr>
        <w:pStyle w:val="BodyText"/>
        <w:spacing w:line="285" w:lineRule="auto"/>
        <w:ind w:left="100" w:right="123" w:firstLine="6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 страна на директорот на затворот во најкраток рок се известува надлежниот суд, ако притворенот</w:t>
      </w:r>
      <w:r w:rsidR="002B4094" w:rsidRPr="00B67535">
        <w:rPr>
          <w:rFonts w:ascii="StobiSerif Regular" w:hAnsi="StobiSerif Regular" w:cs="Arial"/>
          <w:w w:val="110"/>
          <w:lang w:val="ru-RU"/>
        </w:rPr>
        <w:t>о лице е приведено по потерница.</w:t>
      </w:r>
    </w:p>
    <w:p w14:paraId="7B54C9B0" w14:textId="2F3D6EC4" w:rsidR="004860A9" w:rsidRPr="00B67535" w:rsidRDefault="00573678" w:rsidP="004D28F0">
      <w:pPr>
        <w:pStyle w:val="BodyText"/>
        <w:spacing w:line="285" w:lineRule="auto"/>
        <w:ind w:left="100" w:right="12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ец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возмож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нтактира со конзуларното или дипломатско претставништво на државата чиј државјанин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 или на државата која на друг начин е овластена да прима такви известувања, согласн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народнот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аво,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галец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жавјанств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 претставниците на меѓународните организации за заштита на лицата со таков статус.</w:t>
      </w:r>
    </w:p>
    <w:p w14:paraId="7ECA70E6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75A3372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1A16503" w14:textId="2F07E10E" w:rsidR="002B4094" w:rsidRPr="00B67535" w:rsidRDefault="00576504" w:rsidP="00576504">
      <w:pPr>
        <w:tabs>
          <w:tab w:val="left" w:pos="2890"/>
        </w:tabs>
        <w:spacing w:line="576" w:lineRule="auto"/>
        <w:ind w:right="262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lang w:val="en-GB"/>
        </w:rPr>
        <w:t xml:space="preserve">II. </w:t>
      </w:r>
      <w:r w:rsidR="00573678"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ПРИЕМ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>ПРИТВОРЕНИ ЛИЦА</w:t>
      </w:r>
    </w:p>
    <w:p w14:paraId="27ACDBEA" w14:textId="00607602" w:rsidR="004860A9" w:rsidRPr="00B67535" w:rsidRDefault="00573678" w:rsidP="00F966B2">
      <w:pPr>
        <w:pStyle w:val="ListParagraph"/>
        <w:tabs>
          <w:tab w:val="left" w:pos="2890"/>
        </w:tabs>
        <w:ind w:left="4252" w:right="2623" w:firstLine="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Член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6</w:t>
      </w:r>
    </w:p>
    <w:p w14:paraId="2D7D5FD9" w14:textId="3DF11156" w:rsidR="004860A9" w:rsidRPr="00B67535" w:rsidRDefault="00573678" w:rsidP="004D28F0">
      <w:pPr>
        <w:pStyle w:val="BodyText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 лице може да се прими односно задржи во затвор само врз основа на решение донесено од страна на надлежен суд со кое е одредена или продолже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рк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="007D7389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="007D7389" w:rsidRPr="00B67535">
        <w:rPr>
          <w:rFonts w:ascii="StobiSerif Regular" w:hAnsi="StobiSerif Regular" w:cs="Arial"/>
          <w:w w:val="110"/>
          <w:lang w:val="ru-RU"/>
        </w:rPr>
        <w:t>ко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ставув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 лице.</w:t>
      </w:r>
    </w:p>
    <w:p w14:paraId="3DD2E3E2" w14:textId="77777777" w:rsidR="004860A9" w:rsidRPr="00B67535" w:rsidRDefault="004860A9" w:rsidP="004D28F0">
      <w:pPr>
        <w:pStyle w:val="BodyText"/>
        <w:spacing w:before="11"/>
        <w:jc w:val="both"/>
        <w:rPr>
          <w:rFonts w:ascii="StobiSerif Regular" w:hAnsi="StobiSerif Regular" w:cs="Arial"/>
          <w:lang w:val="ru-RU"/>
        </w:rPr>
      </w:pPr>
    </w:p>
    <w:p w14:paraId="5E7D2157" w14:textId="77777777" w:rsidR="004860A9" w:rsidRPr="00B67535" w:rsidRDefault="00573678" w:rsidP="004D28F0">
      <w:pPr>
        <w:pStyle w:val="BodyText"/>
        <w:ind w:left="1373" w:right="1390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7</w:t>
      </w:r>
    </w:p>
    <w:p w14:paraId="7DA7D201" w14:textId="10E91231" w:rsidR="004860A9" w:rsidRPr="00B67535" w:rsidRDefault="00573678" w:rsidP="004D28F0">
      <w:pPr>
        <w:pStyle w:val="BodyText"/>
        <w:spacing w:before="1" w:line="285" w:lineRule="auto"/>
        <w:ind w:left="100" w:right="11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приемот на притвореното лице се издава писмена потврда од страна на овластено службено лице, во која се внес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тумот и часот на примањето.</w:t>
      </w:r>
    </w:p>
    <w:p w14:paraId="2A305C9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1C5BCA6B" w14:textId="77777777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8</w:t>
      </w:r>
    </w:p>
    <w:p w14:paraId="7A57C374" w14:textId="3666BEF2" w:rsidR="004860A9" w:rsidRPr="00B67535" w:rsidRDefault="00573678" w:rsidP="0015425A">
      <w:pPr>
        <w:pStyle w:val="BodyText"/>
        <w:spacing w:before="1"/>
        <w:ind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от во досието се внесу</w:t>
      </w:r>
      <w:r w:rsidR="002B220C" w:rsidRPr="00B67535">
        <w:rPr>
          <w:rFonts w:ascii="StobiSerif Regular" w:hAnsi="StobiSerif Regular" w:cs="Arial"/>
          <w:w w:val="110"/>
          <w:lang w:val="ru-RU"/>
        </w:rPr>
        <w:t>ваат податоците за притвореното</w:t>
      </w:r>
      <w:r w:rsidR="002B220C" w:rsidRPr="00B67535">
        <w:rPr>
          <w:rFonts w:ascii="StobiSerif Regular" w:hAnsi="StobiSerif Regular" w:cs="Arial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13F22BC9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4C866E33" w14:textId="77777777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9</w:t>
      </w:r>
    </w:p>
    <w:p w14:paraId="0D836595" w14:textId="32C0712A" w:rsidR="00F83283" w:rsidRPr="00B67535" w:rsidRDefault="00573678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Личнио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ш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л, 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о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должителн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уствуваа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в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и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пол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ко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 </w:t>
      </w:r>
      <w:r w:rsidRPr="00B67535">
        <w:rPr>
          <w:rFonts w:ascii="StobiSerif Regular" w:hAnsi="StobiSerif Regular" w:cs="Arial"/>
          <w:w w:val="105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28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  <w:r w:rsidR="0019450A" w:rsidRPr="00B67535">
        <w:rPr>
          <w:rFonts w:ascii="StobiSerif Regular" w:hAnsi="StobiSerif Regular" w:cs="Arial"/>
          <w:w w:val="105"/>
          <w:lang w:val="ru-RU"/>
        </w:rPr>
        <w:t xml:space="preserve"> </w:t>
      </w:r>
    </w:p>
    <w:p w14:paraId="4C07E229" w14:textId="1BC22224" w:rsidR="002726B4" w:rsidRPr="00B67535" w:rsidRDefault="002726B4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 xml:space="preserve">Претресот се спроведува на начин со кој се почитува вроденото човечко достоинство и приватноста на </w:t>
      </w:r>
      <w:r w:rsidR="007D7389" w:rsidRPr="00B67535">
        <w:rPr>
          <w:rFonts w:ascii="StobiSerif Regular" w:hAnsi="StobiSerif Regular" w:cs="Arial"/>
          <w:lang w:val="ru-RU"/>
        </w:rPr>
        <w:t xml:space="preserve">притвореното </w:t>
      </w:r>
      <w:r w:rsidRPr="00B67535">
        <w:rPr>
          <w:rFonts w:ascii="StobiSerif Regular" w:hAnsi="StobiSerif Regular" w:cs="Arial"/>
          <w:lang w:val="ru-RU"/>
        </w:rPr>
        <w:t>лице кое се претресува, како и начелата на пропорционалност, законитост и неопходност.</w:t>
      </w:r>
    </w:p>
    <w:p w14:paraId="657C0C25" w14:textId="21A22640" w:rsidR="002726B4" w:rsidRPr="00B67535" w:rsidRDefault="00C136AC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Службените лица п</w:t>
      </w:r>
      <w:r w:rsidR="002726B4" w:rsidRPr="00B67535">
        <w:rPr>
          <w:rFonts w:ascii="StobiSerif Regular" w:hAnsi="StobiSerif Regular" w:cs="Arial"/>
          <w:lang w:val="ru-RU"/>
        </w:rPr>
        <w:t xml:space="preserve">ретресот не </w:t>
      </w:r>
      <w:r w:rsidRPr="00B67535">
        <w:rPr>
          <w:rFonts w:ascii="StobiSerif Regular" w:hAnsi="StobiSerif Regular" w:cs="Arial"/>
          <w:lang w:val="ru-RU"/>
        </w:rPr>
        <w:t>треба</w:t>
      </w:r>
      <w:r w:rsidR="002726B4" w:rsidRPr="00B67535">
        <w:rPr>
          <w:rFonts w:ascii="StobiSerif Regular" w:hAnsi="StobiSerif Regular" w:cs="Arial"/>
          <w:lang w:val="ru-RU"/>
        </w:rPr>
        <w:t xml:space="preserve"> да </w:t>
      </w:r>
      <w:r w:rsidRPr="00B67535">
        <w:rPr>
          <w:rFonts w:ascii="StobiSerif Regular" w:hAnsi="StobiSerif Regular" w:cs="Arial"/>
          <w:lang w:val="ru-RU"/>
        </w:rPr>
        <w:t>го</w:t>
      </w:r>
      <w:r w:rsidR="002726B4" w:rsidRPr="00B67535">
        <w:rPr>
          <w:rFonts w:ascii="StobiSerif Regular" w:hAnsi="StobiSerif Regular" w:cs="Arial"/>
          <w:lang w:val="ru-RU"/>
        </w:rPr>
        <w:t xml:space="preserve"> корист</w:t>
      </w:r>
      <w:r w:rsidRPr="00B67535">
        <w:rPr>
          <w:rFonts w:ascii="StobiSerif Regular" w:hAnsi="StobiSerif Regular" w:cs="Arial"/>
          <w:lang w:val="ru-RU"/>
        </w:rPr>
        <w:t>ат</w:t>
      </w:r>
      <w:r w:rsidR="002726B4" w:rsidRPr="00B67535">
        <w:rPr>
          <w:rFonts w:ascii="StobiSerif Regular" w:hAnsi="StobiSerif Regular" w:cs="Arial"/>
          <w:lang w:val="ru-RU"/>
        </w:rPr>
        <w:t xml:space="preserve"> за вознемирување, заплашување или непотребно навлегување во приватноста на </w:t>
      </w:r>
      <w:r w:rsidR="002E6E87" w:rsidRPr="00B67535">
        <w:rPr>
          <w:rFonts w:ascii="StobiSerif Regular" w:hAnsi="StobiSerif Regular" w:cs="Arial"/>
          <w:lang w:val="ru-RU"/>
        </w:rPr>
        <w:t>притвореното лице.</w:t>
      </w:r>
    </w:p>
    <w:p w14:paraId="62EACBB2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649546DA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10</w:t>
      </w:r>
    </w:p>
    <w:p w14:paraId="248ACE31" w14:textId="3E029F4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 прием на притвореното лице се врши лекарски преглед од страна на </w:t>
      </w:r>
      <w:r w:rsidR="007E7684" w:rsidRPr="00B67535">
        <w:rPr>
          <w:rFonts w:ascii="StobiSerif Regular" w:hAnsi="StobiSerif Regular" w:cs="Arial"/>
          <w:w w:val="110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. Прегледот се евидентира во соодветна документација за </w:t>
      </w:r>
      <w:r w:rsidRPr="00B67535">
        <w:rPr>
          <w:rFonts w:ascii="StobiSerif Regular" w:hAnsi="StobiSerif Regular" w:cs="Arial"/>
          <w:w w:val="105"/>
          <w:lang w:val="ru-RU"/>
        </w:rPr>
        <w:t>притворени лица.</w:t>
      </w:r>
    </w:p>
    <w:p w14:paraId="7C1502C4" w14:textId="33281A62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екарскиот преглед се врши без присуство на припадник </w:t>
      </w:r>
      <w:r w:rsidR="0019450A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="00A1237E" w:rsidRPr="00B67535">
        <w:rPr>
          <w:rFonts w:ascii="StobiSerif Regular" w:hAnsi="StobiSerif Regular" w:cs="Arial"/>
          <w:w w:val="110"/>
          <w:lang w:val="ru-RU"/>
        </w:rPr>
        <w:t xml:space="preserve"> веднаш, а најдоцна </w:t>
      </w:r>
      <w:r w:rsidRPr="00B67535">
        <w:rPr>
          <w:rFonts w:ascii="StobiSerif Regular" w:hAnsi="StobiSerif Regular" w:cs="Arial"/>
          <w:w w:val="110"/>
          <w:lang w:val="ru-RU"/>
        </w:rPr>
        <w:t>24 часа од приемот на притвореното лице</w:t>
      </w:r>
      <w:r w:rsidR="00684744" w:rsidRPr="00B67535">
        <w:rPr>
          <w:rFonts w:ascii="StobiSerif Regular" w:hAnsi="StobiSerif Regular" w:cs="Arial"/>
          <w:w w:val="110"/>
          <w:lang w:val="ru-RU"/>
        </w:rPr>
        <w:t>.</w:t>
      </w:r>
    </w:p>
    <w:p w14:paraId="4D1818A8" w14:textId="1DE51877" w:rsidR="004860A9" w:rsidRPr="00B67535" w:rsidRDefault="00573678">
      <w:pPr>
        <w:pStyle w:val="BodyText"/>
        <w:spacing w:line="288" w:lineRule="auto"/>
        <w:ind w:left="100" w:right="10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случај кога кај притвореното лице ќе се констатираат било какви повред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извикан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н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ил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илб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ли други знаци на физичко и психичко насилство, </w:t>
      </w:r>
      <w:r w:rsidR="00F83283" w:rsidRPr="00B67535">
        <w:rPr>
          <w:rFonts w:ascii="StobiSerif Regular" w:hAnsi="StobiSerif Regular" w:cs="Arial"/>
          <w:w w:val="110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оставува записник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тален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пис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клучок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чино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та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 се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ен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.</w:t>
      </w:r>
    </w:p>
    <w:p w14:paraId="565D047E" w14:textId="06490882" w:rsidR="004860A9" w:rsidRPr="00B67535" w:rsidRDefault="00573678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констатираните повреди, </w:t>
      </w:r>
      <w:r w:rsidR="00F83283" w:rsidRPr="00B67535">
        <w:rPr>
          <w:rFonts w:ascii="StobiSerif Regular" w:hAnsi="StobiSerif Regular" w:cs="Arial"/>
          <w:w w:val="110"/>
          <w:lang w:val="ru-RU"/>
        </w:rPr>
        <w:t xml:space="preserve">здравствениот работник </w:t>
      </w:r>
      <w:r w:rsidRPr="00B67535">
        <w:rPr>
          <w:rFonts w:ascii="StobiSerif Regular" w:hAnsi="StobiSerif Regular" w:cs="Arial"/>
          <w:w w:val="110"/>
          <w:lang w:val="ru-RU"/>
        </w:rPr>
        <w:t>веднаш го известува 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тврден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ојба,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 писмен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ен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винител.</w:t>
      </w:r>
    </w:p>
    <w:p w14:paraId="1EB82208" w14:textId="77777777" w:rsidR="002B220C" w:rsidRPr="00B67535" w:rsidRDefault="002B220C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lang w:val="en-GB"/>
        </w:rPr>
      </w:pPr>
    </w:p>
    <w:p w14:paraId="4982427E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253DCB1E" w14:textId="77777777" w:rsidR="004860A9" w:rsidRPr="00B67535" w:rsidRDefault="00573678">
      <w:pPr>
        <w:pStyle w:val="BodyText"/>
        <w:ind w:left="1349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1</w:t>
      </w:r>
    </w:p>
    <w:p w14:paraId="5470C4C3" w14:textId="48722687" w:rsidR="004860A9" w:rsidRPr="00B67535" w:rsidRDefault="00573678" w:rsidP="004D28F0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Притвореното лице од предметите за лична употреба може да  задржи:  облека, долн</w:t>
      </w:r>
      <w:r w:rsidR="00D74948" w:rsidRPr="00B67535">
        <w:rPr>
          <w:rFonts w:ascii="StobiSerif Regular" w:hAnsi="StobiSerif Regular" w:cs="Arial"/>
          <w:w w:val="105"/>
          <w:lang w:val="ru-RU"/>
        </w:rPr>
        <w:t>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15425A" w:rsidRPr="00B67535">
        <w:rPr>
          <w:rFonts w:ascii="StobiSerif Regular" w:hAnsi="StobiSerif Regular" w:cs="Arial"/>
          <w:w w:val="105"/>
          <w:lang w:val="ru-RU"/>
        </w:rPr>
        <w:t>облека</w:t>
      </w:r>
      <w:r w:rsidRPr="00B67535">
        <w:rPr>
          <w:rFonts w:ascii="StobiSerif Regular" w:hAnsi="StobiSerif Regular" w:cs="Arial"/>
          <w:w w:val="105"/>
          <w:lang w:val="ru-RU"/>
        </w:rPr>
        <w:t>, сопствена постелнина, нужен прибор за лична хигиена (четкиче за заби, сапун, пешкир, шамивчиња, чорапи, чешел), очила, како и да набавува на сопствен трошок: храна, книги, весници и  други  работи  што  одговараат на неговите редовни потреби, доколку тоа не  би  било  штетно  за успешно  водење  на</w:t>
      </w:r>
      <w:r w:rsidRPr="00B67535">
        <w:rPr>
          <w:rFonts w:ascii="StobiSerif Regular" w:hAnsi="StobiSerif Regular" w:cs="Arial"/>
          <w:spacing w:val="-9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постапката.</w:t>
      </w:r>
    </w:p>
    <w:p w14:paraId="053959DD" w14:textId="25B2653E" w:rsidR="004860A9" w:rsidRPr="00B67535" w:rsidRDefault="00573678" w:rsidP="004D28F0">
      <w:pPr>
        <w:pStyle w:val="BodyText"/>
        <w:spacing w:line="288" w:lineRule="auto"/>
        <w:ind w:left="100" w:right="112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ото лице му се одземаат ножеви, ножици, прибор за бричење, ремен,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вк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увки</w:t>
      </w:r>
      <w:r w:rsidR="00E5145F" w:rsidRPr="00B67535">
        <w:rPr>
          <w:rFonts w:ascii="StobiSerif Regular" w:hAnsi="StobiSerif Regular" w:cs="Arial"/>
          <w:w w:val="110"/>
          <w:lang w:val="ru-RU"/>
        </w:rPr>
        <w:t xml:space="preserve"> 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л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ат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елесни повреди и да го загрозат сопствениот живот или животот на другите лица, скапоцен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ричн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.</w:t>
      </w:r>
    </w:p>
    <w:p w14:paraId="043931C8" w14:textId="77777777" w:rsidR="004860A9" w:rsidRPr="00B67535" w:rsidRDefault="00573678" w:rsidP="004D28F0">
      <w:pPr>
        <w:pStyle w:val="BodyText"/>
        <w:spacing w:before="5"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земените предмети се евидентираат во соодветна документација за притворени лица, во која се наведува датум, час и вид на одземените предмети.</w:t>
      </w:r>
    </w:p>
    <w:p w14:paraId="21376581" w14:textId="77777777" w:rsidR="004860A9" w:rsidRPr="00B67535" w:rsidRDefault="00573678" w:rsidP="004D28F0">
      <w:pPr>
        <w:pStyle w:val="BodyText"/>
        <w:spacing w:line="290" w:lineRule="auto"/>
        <w:ind w:left="100" w:right="12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одземените предмети се изготвува записник, во кој се запишува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видот, количината и другите нивни карактеристики.</w:t>
      </w:r>
    </w:p>
    <w:p w14:paraId="653DC0E8" w14:textId="77777777" w:rsidR="004860A9" w:rsidRPr="00B67535" w:rsidRDefault="00573678" w:rsidP="004D28F0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Записникот за одземени предмети го потпишуваат: овластеното службено лиц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т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ршил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о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 издав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пиј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писникот.</w:t>
      </w:r>
    </w:p>
    <w:p w14:paraId="18FE57C3" w14:textId="77777777" w:rsidR="002B220C" w:rsidRPr="00B67535" w:rsidRDefault="002B220C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lang w:val="en-GB"/>
        </w:rPr>
      </w:pPr>
    </w:p>
    <w:p w14:paraId="0D1E6338" w14:textId="77777777" w:rsidR="004860A9" w:rsidRPr="00B67535" w:rsidRDefault="004860A9">
      <w:pPr>
        <w:pStyle w:val="BodyText"/>
        <w:spacing w:before="5"/>
        <w:rPr>
          <w:rFonts w:ascii="StobiSerif Regular" w:hAnsi="StobiSerif Regular" w:cs="Arial"/>
          <w:lang w:val="ru-RU"/>
        </w:rPr>
      </w:pPr>
    </w:p>
    <w:p w14:paraId="61D11423" w14:textId="77777777" w:rsidR="004860A9" w:rsidRPr="00B67535" w:rsidRDefault="00573678">
      <w:pPr>
        <w:pStyle w:val="BodyText"/>
        <w:ind w:left="1373" w:right="133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2</w:t>
      </w:r>
    </w:p>
    <w:p w14:paraId="391F97FF" w14:textId="1C3CDA42" w:rsidR="004860A9" w:rsidRPr="00B67535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земените предмети се чуваат во магацинот на затворот, со исклучок на скапоцените предмети и паричните средства кои што се чуваат во сеф или на безбедно место во затворот.</w:t>
      </w:r>
    </w:p>
    <w:p w14:paraId="0C16D41A" w14:textId="77777777" w:rsidR="004860A9" w:rsidRPr="00B67535" w:rsidRDefault="00573678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обрени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ен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земен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 може да се предадат на неговото семејство или на друго лице што ќе биде одредено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гова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.</w:t>
      </w:r>
    </w:p>
    <w:p w14:paraId="62D3A157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65F445E2" w14:textId="2D85484D" w:rsidR="002B220C" w:rsidRPr="00B67535" w:rsidRDefault="002B220C" w:rsidP="002B220C">
      <w:pPr>
        <w:tabs>
          <w:tab w:val="left" w:pos="2520"/>
        </w:tabs>
        <w:spacing w:line="571" w:lineRule="auto"/>
        <w:ind w:right="2170"/>
        <w:rPr>
          <w:rFonts w:ascii="StobiSerif Regular" w:hAnsi="StobiSerif Regular" w:cs="Arial"/>
          <w:b/>
          <w:spacing w:val="4"/>
          <w:w w:val="110"/>
          <w:lang w:val="en-GB"/>
        </w:rPr>
      </w:pPr>
      <w:r w:rsidRPr="00B67535">
        <w:rPr>
          <w:rFonts w:ascii="StobiSerif Regular" w:hAnsi="StobiSerif Regular" w:cs="Arial"/>
          <w:b/>
          <w:spacing w:val="5"/>
          <w:w w:val="110"/>
          <w:lang w:val="en-GB"/>
        </w:rPr>
        <w:t xml:space="preserve">III. </w:t>
      </w:r>
      <w:r w:rsidR="00573678" w:rsidRPr="00B67535">
        <w:rPr>
          <w:rFonts w:ascii="StobiSerif Regular" w:hAnsi="StobiSerif Regular" w:cs="Arial"/>
          <w:b/>
          <w:spacing w:val="5"/>
          <w:w w:val="110"/>
          <w:lang w:val="ru-RU"/>
        </w:rPr>
        <w:t xml:space="preserve">СМЕСТУВАЊЕ </w:t>
      </w:r>
      <w:r w:rsidR="00573678" w:rsidRPr="00B67535">
        <w:rPr>
          <w:rFonts w:ascii="StobiSerif Regular" w:hAnsi="StobiSerif Regular" w:cs="Arial"/>
          <w:b/>
          <w:w w:val="110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РИТВОРЕНИ ЛИЦА </w:t>
      </w:r>
    </w:p>
    <w:p w14:paraId="6BE173C6" w14:textId="6D338717" w:rsidR="004860A9" w:rsidRPr="00B67535" w:rsidRDefault="002B220C" w:rsidP="002B220C">
      <w:pPr>
        <w:tabs>
          <w:tab w:val="left" w:pos="2520"/>
        </w:tabs>
        <w:ind w:right="2170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en-GB"/>
        </w:rPr>
        <w:tab/>
      </w:r>
      <w:r w:rsidR="00573678" w:rsidRPr="00B67535">
        <w:rPr>
          <w:rFonts w:ascii="StobiSerif Regular" w:hAnsi="StobiSerif Regular" w:cs="Arial"/>
          <w:w w:val="105"/>
          <w:lang w:val="ru-RU"/>
        </w:rPr>
        <w:t>Член</w:t>
      </w:r>
      <w:r w:rsidR="00573678" w:rsidRPr="00B67535">
        <w:rPr>
          <w:rFonts w:ascii="StobiSerif Regular" w:hAnsi="StobiSerif Regular" w:cs="Arial"/>
          <w:spacing w:val="-24"/>
          <w:w w:val="105"/>
          <w:lang w:val="ru-RU"/>
        </w:rPr>
        <w:t xml:space="preserve"> </w:t>
      </w:r>
      <w:r w:rsidR="00573678" w:rsidRPr="00B67535">
        <w:rPr>
          <w:rFonts w:ascii="StobiSerif Regular" w:hAnsi="StobiSerif Regular" w:cs="Arial"/>
          <w:w w:val="105"/>
          <w:lang w:val="ru-RU"/>
        </w:rPr>
        <w:t>13</w:t>
      </w:r>
    </w:p>
    <w:p w14:paraId="432365B8" w14:textId="77777777" w:rsidR="004860A9" w:rsidRPr="00B67535" w:rsidRDefault="00573678" w:rsidP="004D28F0">
      <w:pPr>
        <w:pStyle w:val="BodyText"/>
        <w:spacing w:before="4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се сместуваат во посебни одделенија во затворот одвоено од осудените лица.</w:t>
      </w:r>
    </w:p>
    <w:p w14:paraId="4002282C" w14:textId="77777777" w:rsidR="004860A9" w:rsidRPr="00B67535" w:rsidRDefault="00573678" w:rsidP="004D28F0">
      <w:pPr>
        <w:pStyle w:val="BodyText"/>
        <w:spacing w:before="4"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исност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сположлив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пацитет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стување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на затворот или овластено службено лице ги распоредува притворените лица во </w:t>
      </w:r>
      <w:r w:rsidRPr="00B67535">
        <w:rPr>
          <w:rFonts w:ascii="StobiSerif Regular" w:hAnsi="StobiSerif Regular" w:cs="Arial"/>
          <w:w w:val="105"/>
          <w:lang w:val="ru-RU"/>
        </w:rPr>
        <w:t xml:space="preserve">притворското одделение на </w:t>
      </w:r>
      <w:r w:rsidRPr="00B67535">
        <w:rPr>
          <w:rFonts w:ascii="StobiSerif Regular" w:hAnsi="StobiSerif Regular" w:cs="Arial"/>
          <w:spacing w:val="7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затворот.</w:t>
      </w:r>
    </w:p>
    <w:p w14:paraId="2DCC0224" w14:textId="77777777" w:rsidR="004860A9" w:rsidRPr="00B67535" w:rsidRDefault="00573678" w:rsidP="004D28F0">
      <w:pPr>
        <w:pStyle w:val="BodyText"/>
        <w:spacing w:before="4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текот на траењето на мерката притвор од безбедносни причини, притвореното лице може да се преместува од просторија во просторија.</w:t>
      </w:r>
    </w:p>
    <w:p w14:paraId="5A568D66" w14:textId="77777777" w:rsidR="002B220C" w:rsidRPr="00B67535" w:rsidRDefault="002B220C">
      <w:pPr>
        <w:pStyle w:val="BodyText"/>
        <w:spacing w:before="80"/>
        <w:ind w:left="1373" w:right="1391"/>
        <w:jc w:val="center"/>
        <w:rPr>
          <w:rFonts w:ascii="StobiSerif Regular" w:hAnsi="StobiSerif Regular" w:cs="Arial"/>
          <w:lang w:val="en-GB"/>
        </w:rPr>
      </w:pPr>
    </w:p>
    <w:p w14:paraId="36616468" w14:textId="77777777" w:rsidR="004860A9" w:rsidRPr="00B67535" w:rsidRDefault="00573678">
      <w:pPr>
        <w:pStyle w:val="BodyText"/>
        <w:spacing w:before="80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4</w:t>
      </w:r>
    </w:p>
    <w:p w14:paraId="60FC8AEB" w14:textId="77777777" w:rsidR="004860A9" w:rsidRPr="00B67535" w:rsidRDefault="00573678" w:rsidP="004D28F0">
      <w:pPr>
        <w:pStyle w:val="BodyText"/>
        <w:spacing w:line="285" w:lineRule="auto"/>
        <w:ind w:left="100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бите за сместување на притворените лица треба да ги исполнуваат </w:t>
      </w:r>
      <w:r w:rsidRPr="00B67535">
        <w:rPr>
          <w:rFonts w:ascii="StobiSerif Regular" w:hAnsi="StobiSerif Regular" w:cs="Arial"/>
          <w:w w:val="105"/>
          <w:lang w:val="ru-RU"/>
        </w:rPr>
        <w:t>просторните, здравствените и хигиенски  услови.</w:t>
      </w:r>
    </w:p>
    <w:p w14:paraId="536A33F5" w14:textId="77777777" w:rsidR="004860A9" w:rsidRPr="00B67535" w:rsidRDefault="00573678" w:rsidP="004D28F0">
      <w:pPr>
        <w:pStyle w:val="BodyText"/>
        <w:spacing w:line="290" w:lineRule="auto"/>
        <w:ind w:left="10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иста просторија не се сместуваат притворени лица од различен пол и соучесниците во сторувањето на кривичното дело.</w:t>
      </w:r>
    </w:p>
    <w:p w14:paraId="2C582EFF" w14:textId="330BC8F7" w:rsidR="004860A9" w:rsidRPr="00B67535" w:rsidRDefault="00573678" w:rsidP="004D28F0">
      <w:pPr>
        <w:pStyle w:val="BodyText"/>
        <w:spacing w:line="253" w:lineRule="exact"/>
        <w:ind w:left="142" w:firstLine="678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Малолетните притворен</w:t>
      </w:r>
      <w:r w:rsidR="0019450A" w:rsidRPr="00B67535">
        <w:rPr>
          <w:rFonts w:ascii="StobiSerif Regular" w:hAnsi="StobiSerif Regular" w:cs="Arial"/>
          <w:w w:val="110"/>
          <w:lang w:val="ru-RU"/>
        </w:rPr>
        <w:t xml:space="preserve">и лица се сместуваат одвоено од </w:t>
      </w:r>
      <w:r w:rsidRPr="00B67535">
        <w:rPr>
          <w:rFonts w:ascii="StobiSerif Regular" w:hAnsi="StobiSerif Regular" w:cs="Arial"/>
          <w:w w:val="110"/>
          <w:lang w:val="ru-RU"/>
        </w:rPr>
        <w:t>полнолетните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 притворени лиц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57B6197" w14:textId="77777777" w:rsidR="002B220C" w:rsidRPr="00B67535" w:rsidRDefault="002B220C">
      <w:pPr>
        <w:pStyle w:val="BodyText"/>
        <w:spacing w:line="253" w:lineRule="exact"/>
        <w:ind w:left="820"/>
        <w:rPr>
          <w:rFonts w:ascii="StobiSerif Regular" w:hAnsi="StobiSerif Regular" w:cs="Arial"/>
          <w:lang w:val="en-GB"/>
        </w:rPr>
      </w:pPr>
    </w:p>
    <w:p w14:paraId="4E0FC32E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4DBF8DAF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5</w:t>
      </w:r>
    </w:p>
    <w:p w14:paraId="6CFBA30F" w14:textId="0C16985F" w:rsidR="004860A9" w:rsidRPr="00B67535" w:rsidRDefault="00573678" w:rsidP="004D28F0">
      <w:pPr>
        <w:pStyle w:val="BodyText"/>
        <w:spacing w:line="290" w:lineRule="auto"/>
        <w:ind w:left="10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 лице може да носи сопствена облека под услов да е чиста и уредна, како и да користи своја постелина</w:t>
      </w:r>
      <w:r w:rsidR="0019450A" w:rsidRPr="00B67535">
        <w:rPr>
          <w:rFonts w:ascii="StobiSerif Regular" w:hAnsi="StobiSerif Regular" w:cs="Arial"/>
          <w:w w:val="110"/>
          <w:lang w:val="ru-RU"/>
        </w:rPr>
        <w:t>.</w:t>
      </w:r>
    </w:p>
    <w:p w14:paraId="0CAB6A11" w14:textId="77777777" w:rsidR="004860A9" w:rsidRPr="00B67535" w:rsidRDefault="004860A9">
      <w:pPr>
        <w:pStyle w:val="BodyText"/>
        <w:spacing w:before="2"/>
        <w:rPr>
          <w:rFonts w:ascii="StobiSerif Regular" w:hAnsi="StobiSerif Regular" w:cs="Arial"/>
          <w:lang w:val="ru-RU"/>
        </w:rPr>
      </w:pPr>
    </w:p>
    <w:p w14:paraId="2710CC2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6</w:t>
      </w:r>
    </w:p>
    <w:p w14:paraId="6E0FCCAF" w14:textId="77777777" w:rsidR="004860A9" w:rsidRDefault="00573678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 притворените лица се запознаваат со куќниот ред за извршување на мерката притвор во притворските одделенија во затворите.</w:t>
      </w:r>
    </w:p>
    <w:p w14:paraId="7A904086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0B085868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5A344DD8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239B3CEC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157D0154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77A8B3F3" w14:textId="77777777" w:rsidR="00BD480D" w:rsidRP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</w:rPr>
      </w:pPr>
    </w:p>
    <w:p w14:paraId="6F2C583F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34260B3" w14:textId="77777777" w:rsidR="004860A9" w:rsidRPr="00B67535" w:rsidRDefault="004860A9" w:rsidP="002B220C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295BA809" w14:textId="5AC1DF9F" w:rsidR="002B220C" w:rsidRPr="00B67535" w:rsidRDefault="002B220C" w:rsidP="002B220C">
      <w:pPr>
        <w:tabs>
          <w:tab w:val="left" w:pos="1128"/>
        </w:tabs>
        <w:ind w:right="79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5"/>
          <w:w w:val="115"/>
          <w:lang w:val="en-GB"/>
        </w:rPr>
        <w:t xml:space="preserve">IV. </w:t>
      </w:r>
      <w:r w:rsidR="00573678"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ЗДРАВСТВЕНА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ЗАШТИТА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ИСХРАНА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ПРИТВОРЕНИ ЛИЦА </w:t>
      </w:r>
    </w:p>
    <w:p w14:paraId="05C7BE7D" w14:textId="77777777" w:rsidR="002B220C" w:rsidRPr="00B67535" w:rsidRDefault="002B220C" w:rsidP="002B220C">
      <w:pPr>
        <w:pStyle w:val="ListParagraph"/>
        <w:tabs>
          <w:tab w:val="left" w:pos="1128"/>
        </w:tabs>
        <w:ind w:left="4209" w:right="793" w:firstLine="0"/>
        <w:jc w:val="right"/>
        <w:rPr>
          <w:rFonts w:ascii="StobiSerif Regular" w:hAnsi="StobiSerif Regular" w:cs="Arial"/>
          <w:lang w:val="ru-RU"/>
        </w:rPr>
      </w:pPr>
    </w:p>
    <w:p w14:paraId="74847795" w14:textId="3C4A345E" w:rsidR="004860A9" w:rsidRPr="00B67535" w:rsidRDefault="00573678" w:rsidP="002B220C">
      <w:pPr>
        <w:pStyle w:val="ListParagraph"/>
        <w:tabs>
          <w:tab w:val="left" w:pos="1128"/>
        </w:tabs>
        <w:ind w:left="4209" w:right="793" w:firstLine="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</w:t>
      </w:r>
      <w:r w:rsidRPr="00B67535">
        <w:rPr>
          <w:rFonts w:ascii="StobiSerif Regular" w:hAnsi="StobiSerif Regular" w:cs="Arial"/>
          <w:spacing w:val="-30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17</w:t>
      </w:r>
    </w:p>
    <w:p w14:paraId="1554A67C" w14:textId="34DE0183" w:rsidR="0015425A" w:rsidRPr="00B67535" w:rsidRDefault="00F83283" w:rsidP="0017616E">
      <w:pPr>
        <w:spacing w:before="240"/>
        <w:jc w:val="both"/>
        <w:rPr>
          <w:rFonts w:ascii="StobiSerif Regular" w:hAnsi="StobiSerif Regular"/>
        </w:rPr>
      </w:pPr>
      <w:proofErr w:type="spellStart"/>
      <w:r w:rsidRPr="00B67535">
        <w:rPr>
          <w:rFonts w:ascii="StobiSerif Regular" w:hAnsi="StobiSerif Regular"/>
        </w:rPr>
        <w:t>Здравствениот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работник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proofErr w:type="gramStart"/>
      <w:r w:rsidR="00573678" w:rsidRPr="00B67535">
        <w:rPr>
          <w:rFonts w:ascii="StobiSerif Regular" w:hAnsi="StobiSerif Regular"/>
        </w:rPr>
        <w:t>се</w:t>
      </w:r>
      <w:proofErr w:type="spellEnd"/>
      <w:r w:rsidR="00573678" w:rsidRPr="00B67535">
        <w:rPr>
          <w:rFonts w:ascii="StobiSerif Regular" w:hAnsi="StobiSerif Regular"/>
        </w:rPr>
        <w:t xml:space="preserve">  </w:t>
      </w:r>
      <w:proofErr w:type="spellStart"/>
      <w:r w:rsidR="00573678" w:rsidRPr="00B67535">
        <w:rPr>
          <w:rFonts w:ascii="StobiSerif Regular" w:hAnsi="StobiSerif Regular"/>
        </w:rPr>
        <w:t>грижи</w:t>
      </w:r>
      <w:proofErr w:type="spellEnd"/>
      <w:proofErr w:type="gramEnd"/>
      <w:r w:rsidR="00573678" w:rsidRPr="00B67535">
        <w:rPr>
          <w:rFonts w:ascii="StobiSerif Regular" w:hAnsi="StobiSerif Regular"/>
        </w:rPr>
        <w:t xml:space="preserve"> </w:t>
      </w:r>
      <w:r w:rsidR="0019450A" w:rsidRPr="00B67535">
        <w:rPr>
          <w:rFonts w:ascii="StobiSerif Regular" w:hAnsi="StobiSerif Regular"/>
        </w:rPr>
        <w:t xml:space="preserve"> </w:t>
      </w:r>
      <w:proofErr w:type="spellStart"/>
      <w:r w:rsidR="0019450A" w:rsidRPr="00B67535">
        <w:rPr>
          <w:rFonts w:ascii="StobiSerif Regular" w:hAnsi="StobiSerif Regular"/>
        </w:rPr>
        <w:t>за</w:t>
      </w:r>
      <w:proofErr w:type="spellEnd"/>
      <w:r w:rsidR="0019450A" w:rsidRPr="00B67535">
        <w:rPr>
          <w:rFonts w:ascii="StobiSerif Regular" w:hAnsi="StobiSerif Regular"/>
        </w:rPr>
        <w:t xml:space="preserve">  </w:t>
      </w:r>
      <w:proofErr w:type="spellStart"/>
      <w:r w:rsidR="0019450A" w:rsidRPr="00B67535">
        <w:rPr>
          <w:rFonts w:ascii="StobiSerif Regular" w:hAnsi="StobiSerif Regular"/>
        </w:rPr>
        <w:t>здрав</w:t>
      </w:r>
      <w:r w:rsidR="0015425A" w:rsidRPr="00B67535">
        <w:rPr>
          <w:rFonts w:ascii="StobiSerif Regular" w:hAnsi="StobiSerif Regular"/>
        </w:rPr>
        <w:t>ствената</w:t>
      </w:r>
      <w:proofErr w:type="spellEnd"/>
      <w:r w:rsidR="0015425A" w:rsidRPr="00B67535">
        <w:rPr>
          <w:rFonts w:ascii="StobiSerif Regular" w:hAnsi="StobiSerif Regular"/>
        </w:rPr>
        <w:t xml:space="preserve">  </w:t>
      </w:r>
      <w:proofErr w:type="spellStart"/>
      <w:r w:rsidR="0015425A" w:rsidRPr="00B67535">
        <w:rPr>
          <w:rFonts w:ascii="StobiSerif Regular" w:hAnsi="StobiSerif Regular"/>
        </w:rPr>
        <w:t>состојба</w:t>
      </w:r>
      <w:proofErr w:type="spellEnd"/>
      <w:r w:rsidR="0015425A" w:rsidRPr="00B67535">
        <w:rPr>
          <w:rFonts w:ascii="StobiSerif Regular" w:hAnsi="StobiSerif Regular"/>
        </w:rPr>
        <w:t xml:space="preserve"> </w:t>
      </w:r>
      <w:proofErr w:type="spellStart"/>
      <w:r w:rsidR="0015425A" w:rsidRPr="00B67535">
        <w:rPr>
          <w:rFonts w:ascii="StobiSerif Regular" w:hAnsi="StobiSerif Regular"/>
        </w:rPr>
        <w:t>на</w:t>
      </w:r>
      <w:proofErr w:type="spellEnd"/>
      <w:r w:rsidR="0015425A" w:rsidRPr="00B67535">
        <w:rPr>
          <w:rFonts w:ascii="StobiSerif Regular" w:hAnsi="StobiSerif Regular"/>
        </w:rPr>
        <w:t xml:space="preserve"> </w:t>
      </w:r>
      <w:proofErr w:type="spellStart"/>
      <w:r w:rsidR="00573678" w:rsidRPr="00B67535">
        <w:rPr>
          <w:rFonts w:ascii="StobiSerif Regular" w:hAnsi="StobiSerif Regular"/>
        </w:rPr>
        <w:t>притворените</w:t>
      </w:r>
      <w:proofErr w:type="spellEnd"/>
      <w:r w:rsidR="0019450A" w:rsidRPr="00B67535">
        <w:rPr>
          <w:rFonts w:ascii="StobiSerif Regular" w:hAnsi="StobiSerif Regular"/>
        </w:rPr>
        <w:t xml:space="preserve"> </w:t>
      </w:r>
      <w:proofErr w:type="spellStart"/>
      <w:r w:rsidR="0019450A" w:rsidRPr="00B67535">
        <w:rPr>
          <w:rFonts w:ascii="StobiSerif Regular" w:hAnsi="StobiSerif Regular"/>
        </w:rPr>
        <w:t>лица</w:t>
      </w:r>
      <w:proofErr w:type="spellEnd"/>
      <w:r w:rsidR="002B220C" w:rsidRPr="00B67535">
        <w:rPr>
          <w:rFonts w:ascii="StobiSerif Regular" w:hAnsi="StobiSerif Regular"/>
        </w:rPr>
        <w:t>.</w:t>
      </w:r>
    </w:p>
    <w:p w14:paraId="3A31239A" w14:textId="46EFA7F9" w:rsidR="002B220C" w:rsidRPr="00B67535" w:rsidRDefault="00573678" w:rsidP="0017616E">
      <w:pPr>
        <w:spacing w:before="240"/>
        <w:jc w:val="both"/>
        <w:rPr>
          <w:rFonts w:ascii="StobiSerif Regular" w:hAnsi="StobiSerif Regular"/>
          <w:w w:val="110"/>
          <w:lang w:val="mk-MK"/>
        </w:rPr>
      </w:pPr>
      <w:proofErr w:type="spellStart"/>
      <w:proofErr w:type="gramStart"/>
      <w:r w:rsidRPr="00B67535">
        <w:rPr>
          <w:rFonts w:ascii="StobiSerif Regular" w:hAnsi="StobiSerif Regular"/>
        </w:rPr>
        <w:t>Секое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притворено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лице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има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здравствен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картон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во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кој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при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приемот</w:t>
      </w:r>
      <w:proofErr w:type="spellEnd"/>
      <w:r w:rsidRPr="00B67535">
        <w:rPr>
          <w:rFonts w:ascii="StobiSerif Regular" w:hAnsi="StobiSerif Regular"/>
        </w:rPr>
        <w:t xml:space="preserve">, </w:t>
      </w:r>
      <w:proofErr w:type="spellStart"/>
      <w:r w:rsidRPr="00B67535">
        <w:rPr>
          <w:rFonts w:ascii="StobiSerif Regular" w:hAnsi="StobiSerif Regular"/>
        </w:rPr>
        <w:t>во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текот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н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извршувањето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н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меркат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притвор</w:t>
      </w:r>
      <w:proofErr w:type="spellEnd"/>
      <w:r w:rsidR="002B220C" w:rsidRPr="00B67535">
        <w:rPr>
          <w:rFonts w:ascii="StobiSerif Regular" w:hAnsi="StobiSerif Regular"/>
        </w:rPr>
        <w:t xml:space="preserve"> и </w:t>
      </w:r>
      <w:proofErr w:type="spellStart"/>
      <w:r w:rsidR="002B220C" w:rsidRPr="00B67535">
        <w:rPr>
          <w:rFonts w:ascii="StobiSerif Regular" w:hAnsi="StobiSerif Regular"/>
        </w:rPr>
        <w:t>при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отпуштањето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се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внесуваат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сите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податоци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з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негов</w:t>
      </w:r>
      <w:proofErr w:type="spellEnd"/>
      <w:r w:rsidR="00462BA1" w:rsidRPr="00B67535">
        <w:rPr>
          <w:rFonts w:ascii="StobiSerif Regular" w:hAnsi="StobiSerif Regular"/>
          <w:lang w:val="mk-MK"/>
        </w:rPr>
        <w:t>а</w:t>
      </w:r>
      <w:proofErr w:type="spellStart"/>
      <w:r w:rsidR="002B220C" w:rsidRPr="00B67535">
        <w:rPr>
          <w:rFonts w:ascii="StobiSerif Regular" w:hAnsi="StobiSerif Regular"/>
        </w:rPr>
        <w:t>т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здравствен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состојба</w:t>
      </w:r>
      <w:proofErr w:type="spellEnd"/>
      <w:r w:rsidR="002B220C" w:rsidRPr="00B67535">
        <w:rPr>
          <w:rFonts w:ascii="StobiSerif Regular" w:hAnsi="StobiSerif Regular"/>
          <w:w w:val="110"/>
          <w:lang w:val="ru-RU"/>
        </w:rPr>
        <w:t>.</w:t>
      </w:r>
      <w:proofErr w:type="gramEnd"/>
    </w:p>
    <w:p w14:paraId="36CD6FE8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024AD9BF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8</w:t>
      </w:r>
    </w:p>
    <w:p w14:paraId="11FFB355" w14:textId="351A4C90" w:rsidR="004860A9" w:rsidRPr="00B67535" w:rsidRDefault="00573678">
      <w:pPr>
        <w:pStyle w:val="BodyText"/>
        <w:spacing w:before="1" w:line="285" w:lineRule="auto"/>
        <w:ind w:left="100" w:right="113" w:firstLine="720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 на притвореното лице му се овомож</w:t>
      </w:r>
      <w:r w:rsidR="00462BA1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капење, а доколку има потреба неговата облека и предмети се дезинфицираат.</w:t>
      </w:r>
    </w:p>
    <w:p w14:paraId="307F87F6" w14:textId="77777777" w:rsidR="002B220C" w:rsidRPr="00B67535" w:rsidRDefault="002B220C">
      <w:pPr>
        <w:pStyle w:val="BodyText"/>
        <w:spacing w:before="1" w:line="285" w:lineRule="auto"/>
        <w:ind w:left="100" w:right="113" w:firstLine="720"/>
        <w:jc w:val="both"/>
        <w:rPr>
          <w:rFonts w:ascii="StobiSerif Regular" w:hAnsi="StobiSerif Regular" w:cs="Arial"/>
          <w:lang w:val="en-GB"/>
        </w:rPr>
      </w:pPr>
    </w:p>
    <w:p w14:paraId="198F80F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31524334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9</w:t>
      </w:r>
    </w:p>
    <w:p w14:paraId="72C2058A" w14:textId="77777777" w:rsidR="004860A9" w:rsidRPr="00B67535" w:rsidRDefault="00573678" w:rsidP="0019450A">
      <w:pPr>
        <w:pStyle w:val="BodyText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ја одржуваат хигиената на телото и облеката, а управата на затворот им ги обезбедува потребните услови.</w:t>
      </w:r>
    </w:p>
    <w:p w14:paraId="185B7B5E" w14:textId="77777777" w:rsidR="004860A9" w:rsidRPr="00B67535" w:rsidRDefault="00573678" w:rsidP="0019450A">
      <w:pPr>
        <w:pStyle w:val="BodyText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Бричењето на притворените лица се врши секој работен ден, а потстрижувањето најмалку еднаш месечно.</w:t>
      </w:r>
    </w:p>
    <w:p w14:paraId="08987EEC" w14:textId="05D53392" w:rsidR="00A1237E" w:rsidRPr="00B67535" w:rsidRDefault="00573678" w:rsidP="0019450A">
      <w:pPr>
        <w:pStyle w:val="BodyText"/>
        <w:ind w:left="100" w:right="112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Капењето на притворени лица од машки пол се врши најмалку </w:t>
      </w:r>
      <w:r w:rsidR="00A1237E" w:rsidRPr="00B67535">
        <w:rPr>
          <w:rFonts w:ascii="StobiSerif Regular" w:hAnsi="StobiSerif Regular" w:cs="Arial"/>
          <w:w w:val="110"/>
          <w:lang w:val="ru-RU"/>
        </w:rPr>
        <w:t>два пати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делно</w:t>
      </w:r>
      <w:r w:rsidR="00A1237E" w:rsidRPr="00B67535">
        <w:rPr>
          <w:rFonts w:ascii="StobiSerif Regular" w:hAnsi="StobiSerif Regular" w:cs="Arial"/>
          <w:w w:val="110"/>
          <w:lang w:val="ru-RU"/>
        </w:rPr>
        <w:t>.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</w:p>
    <w:p w14:paraId="278FC85A" w14:textId="3496C169" w:rsidR="002B220C" w:rsidRPr="00B67535" w:rsidRDefault="00A1237E" w:rsidP="0019450A">
      <w:pPr>
        <w:pStyle w:val="BodyText"/>
        <w:spacing w:before="80"/>
        <w:ind w:right="36" w:firstLine="720"/>
        <w:jc w:val="both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П</w:t>
      </w:r>
      <w:r w:rsidR="00573678" w:rsidRPr="00B67535">
        <w:rPr>
          <w:rFonts w:ascii="StobiSerif Regular" w:hAnsi="StobiSerif Regular" w:cs="Arial"/>
          <w:w w:val="110"/>
          <w:lang w:val="ru-RU"/>
        </w:rPr>
        <w:t>ритворени</w:t>
      </w:r>
      <w:r w:rsidRPr="00B67535">
        <w:rPr>
          <w:rFonts w:ascii="StobiSerif Regular" w:hAnsi="StobiSerif Regular" w:cs="Arial"/>
          <w:w w:val="110"/>
          <w:lang w:val="ru-RU"/>
        </w:rPr>
        <w:t>те</w:t>
      </w:r>
      <w:r w:rsidR="00573678" w:rsidRPr="00B67535">
        <w:rPr>
          <w:rFonts w:ascii="StobiSerif Regular" w:hAnsi="StobiSerif Regular" w:cs="Arial"/>
          <w:w w:val="110"/>
          <w:lang w:val="ru-RU"/>
        </w:rPr>
        <w:t xml:space="preserve"> лица од женски пол </w:t>
      </w:r>
      <w:r w:rsidRPr="00B67535">
        <w:rPr>
          <w:rFonts w:ascii="StobiSerif Regular" w:hAnsi="StobiSerif Regular" w:cs="Arial"/>
          <w:lang w:val="ru-RU"/>
        </w:rPr>
        <w:t xml:space="preserve">треба да </w:t>
      </w:r>
      <w:r w:rsidR="00462BA1" w:rsidRPr="00B67535">
        <w:rPr>
          <w:rFonts w:ascii="StobiSerif Regular" w:hAnsi="StobiSerif Regular" w:cs="Arial"/>
          <w:lang w:val="ru-RU"/>
        </w:rPr>
        <w:t xml:space="preserve">ги </w:t>
      </w:r>
      <w:r w:rsidRPr="00B67535">
        <w:rPr>
          <w:rFonts w:ascii="StobiSerif Regular" w:hAnsi="StobiSerif Regular" w:cs="Arial"/>
          <w:lang w:val="ru-RU"/>
        </w:rPr>
        <w:t xml:space="preserve">имаат </w:t>
      </w:r>
      <w:r w:rsidR="000B52F5" w:rsidRPr="00B67535">
        <w:rPr>
          <w:rFonts w:ascii="StobiSerif Regular" w:hAnsi="StobiSerif Regular" w:cs="Arial"/>
          <w:lang w:val="ru-RU"/>
        </w:rPr>
        <w:t>сите потребни услови и материјали кои се потребни за специфичните хигиенски потреби на жените</w:t>
      </w:r>
      <w:r w:rsidR="00462BA1" w:rsidRPr="00B67535">
        <w:rPr>
          <w:rFonts w:ascii="StobiSerif Regular" w:hAnsi="StobiSerif Regular" w:cs="Arial"/>
          <w:lang w:val="ru-RU"/>
        </w:rPr>
        <w:t>,</w:t>
      </w:r>
      <w:r w:rsidR="000B52F5" w:rsidRPr="00B67535">
        <w:rPr>
          <w:rFonts w:ascii="StobiSerif Regular" w:hAnsi="StobiSerif Regular" w:cs="Arial"/>
          <w:lang w:val="ru-RU"/>
        </w:rPr>
        <w:t xml:space="preserve"> вклучувајќи бесплатни влошки и постојан пристап до вода за одржување на хигиена на жените и децата, особено на бремени жени, жени кои дојат или за време на менструален циклус.</w:t>
      </w:r>
    </w:p>
    <w:p w14:paraId="492E1485" w14:textId="77777777" w:rsidR="002B220C" w:rsidRPr="00B67535" w:rsidRDefault="002B220C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mk-MK"/>
        </w:rPr>
      </w:pPr>
    </w:p>
    <w:p w14:paraId="204EE7C3" w14:textId="5205F252" w:rsidR="004860A9" w:rsidRPr="00B67535" w:rsidRDefault="00573678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0</w:t>
      </w:r>
    </w:p>
    <w:p w14:paraId="29671546" w14:textId="77777777" w:rsidR="004860A9" w:rsidRPr="00B67535" w:rsidRDefault="00573678" w:rsidP="00ED7609">
      <w:pPr>
        <w:pStyle w:val="BodyText"/>
        <w:spacing w:line="285" w:lineRule="auto"/>
        <w:ind w:left="100" w:right="36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секојдневно ја одржуваат хигиената во просториит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</w:t>
      </w:r>
      <w:r w:rsidRPr="00B67535">
        <w:rPr>
          <w:rFonts w:ascii="StobiSerif Regular" w:hAnsi="StobiSerif Regular" w:cs="Arial"/>
          <w:w w:val="105"/>
          <w:lang w:val="ru-RU"/>
        </w:rPr>
        <w:t>кои</w:t>
      </w:r>
      <w:r w:rsidRPr="00B67535">
        <w:rPr>
          <w:rFonts w:ascii="StobiSerif Regular" w:hAnsi="StobiSerif Regular" w:cs="Arial"/>
          <w:spacing w:val="36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престојуваат.</w:t>
      </w:r>
    </w:p>
    <w:p w14:paraId="72A7DCD8" w14:textId="11FE5B18" w:rsidR="004860A9" w:rsidRPr="00B67535" w:rsidRDefault="00573678" w:rsidP="00ED7609">
      <w:pPr>
        <w:pStyle w:val="BodyText"/>
        <w:spacing w:line="290" w:lineRule="auto"/>
        <w:ind w:left="100" w:right="36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Постелнината редовно се трес</w:t>
      </w:r>
      <w:r w:rsidR="00115E39" w:rsidRPr="00B67535">
        <w:rPr>
          <w:rFonts w:ascii="StobiSerif Regular" w:hAnsi="StobiSerif Regular" w:cs="Arial"/>
          <w:w w:val="110"/>
          <w:lang w:val="en-GB"/>
        </w:rPr>
        <w:t>e</w:t>
      </w:r>
      <w:r w:rsidRPr="00B67535">
        <w:rPr>
          <w:rFonts w:ascii="StobiSerif Regular" w:hAnsi="StobiSerif Regular" w:cs="Arial"/>
          <w:w w:val="110"/>
          <w:lang w:val="ru-RU"/>
        </w:rPr>
        <w:t xml:space="preserve"> и проветрува најмалку еднаш неделно, а се менува на секои 15 дена.</w:t>
      </w:r>
    </w:p>
    <w:p w14:paraId="3C7A2B3A" w14:textId="77777777" w:rsidR="002B220C" w:rsidRPr="00B67535" w:rsidRDefault="002B220C">
      <w:pPr>
        <w:pStyle w:val="BodyText"/>
        <w:spacing w:line="290" w:lineRule="auto"/>
        <w:ind w:left="100" w:right="117" w:firstLine="719"/>
        <w:jc w:val="both"/>
        <w:rPr>
          <w:rFonts w:ascii="StobiSerif Regular" w:hAnsi="StobiSerif Regular" w:cs="Arial"/>
          <w:lang w:val="en-GB"/>
        </w:rPr>
      </w:pPr>
    </w:p>
    <w:p w14:paraId="2CD03013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49D10811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21</w:t>
      </w:r>
    </w:p>
    <w:p w14:paraId="7985D8F9" w14:textId="06DC8DCD" w:rsidR="004860A9" w:rsidRDefault="007A5718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</w:rPr>
      </w:pPr>
      <w:r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="00573678" w:rsidRPr="00B67535">
        <w:rPr>
          <w:rFonts w:ascii="StobiSerif Regular" w:hAnsi="StobiSerif Regular" w:cs="Arial"/>
          <w:w w:val="105"/>
          <w:lang w:val="ru-RU"/>
        </w:rPr>
        <w:t xml:space="preserve"> редовно врши контрола на хигиената на притворените лица и простори</w:t>
      </w:r>
      <w:r w:rsidR="00462BA1" w:rsidRPr="00B67535">
        <w:rPr>
          <w:rFonts w:ascii="StobiSerif Regular" w:hAnsi="StobiSerif Regular" w:cs="Arial"/>
          <w:w w:val="105"/>
          <w:lang w:val="ru-RU"/>
        </w:rPr>
        <w:t>и</w:t>
      </w:r>
      <w:r w:rsidR="00573678" w:rsidRPr="00B67535">
        <w:rPr>
          <w:rFonts w:ascii="StobiSerif Regular" w:hAnsi="StobiSerif Regular" w:cs="Arial"/>
          <w:w w:val="105"/>
          <w:lang w:val="ru-RU"/>
        </w:rPr>
        <w:t>те во кои тие  престојуваат.</w:t>
      </w:r>
    </w:p>
    <w:p w14:paraId="43ECCACB" w14:textId="77777777" w:rsidR="00BD480D" w:rsidRPr="00BD480D" w:rsidRDefault="00BD480D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</w:rPr>
      </w:pPr>
    </w:p>
    <w:p w14:paraId="35D91A66" w14:textId="77777777" w:rsidR="002B220C" w:rsidRPr="00B67535" w:rsidRDefault="002B220C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lang w:val="en-GB"/>
        </w:rPr>
      </w:pPr>
    </w:p>
    <w:p w14:paraId="1EE1D13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8237E66" w14:textId="77777777" w:rsidR="004860A9" w:rsidRPr="00B67535" w:rsidRDefault="00573678">
      <w:pPr>
        <w:pStyle w:val="BodyText"/>
        <w:spacing w:before="1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2</w:t>
      </w:r>
    </w:p>
    <w:p w14:paraId="0AE74FE9" w14:textId="1686B349" w:rsidR="004860A9" w:rsidRPr="00B67535" w:rsidRDefault="000B52F5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Доколку во 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притворското одделение на затворот </w:t>
      </w:r>
      <w:r w:rsidRPr="00B67535">
        <w:rPr>
          <w:rFonts w:ascii="StobiSerif Regular" w:hAnsi="StobiSerif Regular" w:cs="Arial"/>
          <w:w w:val="110"/>
          <w:lang w:val="ru-RU"/>
        </w:rPr>
        <w:t>постојат услови, по барање на притвореното лице му се овозможува работно да биде ангажиран</w:t>
      </w:r>
      <w:r w:rsidR="007037B2" w:rsidRPr="00B67535">
        <w:rPr>
          <w:rFonts w:ascii="StobiSerif Regular" w:hAnsi="StobiSerif Regular" w:cs="Arial"/>
          <w:w w:val="110"/>
          <w:lang w:val="en-GB"/>
        </w:rPr>
        <w:t xml:space="preserve">o. 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</w:p>
    <w:p w14:paraId="66F157F0" w14:textId="49E6315A" w:rsidR="00FD777E" w:rsidRPr="00B67535" w:rsidRDefault="00FD777E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Доколку притвореното лице одлучи да работи, </w:t>
      </w:r>
      <w:r w:rsidR="00CA05CF" w:rsidRPr="00B67535">
        <w:rPr>
          <w:rFonts w:ascii="StobiSerif Regular" w:hAnsi="StobiSerif Regular" w:cs="Arial"/>
          <w:w w:val="110"/>
          <w:lang w:val="ru-RU"/>
        </w:rPr>
        <w:t>работата</w:t>
      </w:r>
      <w:r w:rsidRPr="00B67535">
        <w:rPr>
          <w:rFonts w:ascii="StobiSerif Regular" w:hAnsi="StobiSerif Regular" w:cs="Arial"/>
          <w:w w:val="110"/>
          <w:lang w:val="ru-RU"/>
        </w:rPr>
        <w:t xml:space="preserve"> ќе му биде платен</w:t>
      </w:r>
      <w:r w:rsidR="00CA05CF"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659C54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CF18BA8" w14:textId="77777777" w:rsidR="004860A9" w:rsidRPr="00B67535" w:rsidRDefault="00573678">
      <w:pPr>
        <w:pStyle w:val="BodyText"/>
        <w:ind w:left="1373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3</w:t>
      </w:r>
    </w:p>
    <w:p w14:paraId="20C29B31" w14:textId="2E7AD1A6" w:rsidR="004860A9" w:rsidRPr="00B67535" w:rsidRDefault="00573678">
      <w:pPr>
        <w:pStyle w:val="BodyText"/>
        <w:spacing w:line="290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на нарушена здравствена состојба на притворено лице му се дава лекарска помош во затворската амбуланта или во друга </w:t>
      </w:r>
      <w:r w:rsidR="00E5145F" w:rsidRPr="00B67535">
        <w:rPr>
          <w:rFonts w:ascii="StobiSerif Regular" w:hAnsi="StobiSerif Regular" w:cs="Arial"/>
          <w:w w:val="110"/>
          <w:lang w:val="ru-RU"/>
        </w:rPr>
        <w:t xml:space="preserve">соодветна </w:t>
      </w:r>
      <w:r w:rsidRPr="00B67535">
        <w:rPr>
          <w:rFonts w:ascii="StobiSerif Regular" w:hAnsi="StobiSerif Regular" w:cs="Arial"/>
          <w:w w:val="110"/>
          <w:lang w:val="ru-RU"/>
        </w:rPr>
        <w:t>просторија.</w:t>
      </w:r>
    </w:p>
    <w:p w14:paraId="64C87254" w14:textId="77777777" w:rsidR="004860A9" w:rsidRPr="00B67535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ам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екарск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.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о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 евидентир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3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3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3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ското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деление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</w:p>
    <w:p w14:paraId="78D6DDF3" w14:textId="77777777" w:rsidR="004860A9" w:rsidRPr="00B67535" w:rsidRDefault="00573678">
      <w:pPr>
        <w:pStyle w:val="BodyText"/>
        <w:spacing w:before="10"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 постои потреба од болничко лекување, притвореното лице се упатува во најблиската болница по одобрение на надлежниот суд. Во итни случаи, притвореното лице се хоспитализира и без одобрение на надлежниот суд. За извршенат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оспитализација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смен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660DA085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33D4083A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4</w:t>
      </w:r>
    </w:p>
    <w:p w14:paraId="552C657C" w14:textId="034BE391" w:rsidR="004860A9" w:rsidRPr="00B67535" w:rsidRDefault="00573678">
      <w:pPr>
        <w:pStyle w:val="BodyText"/>
        <w:spacing w:before="1"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о одобрение и надзор на </w:t>
      </w:r>
      <w:r w:rsidR="00FF0642" w:rsidRPr="00B67535">
        <w:rPr>
          <w:rFonts w:ascii="StobiSerif Regular" w:hAnsi="StobiSerif Regular" w:cs="Arial"/>
          <w:w w:val="105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05"/>
          <w:lang w:val="ru-RU"/>
        </w:rPr>
        <w:t>суд или под надзор на лицето што го определ</w:t>
      </w:r>
      <w:r w:rsidR="00462BA1" w:rsidRPr="00B67535">
        <w:rPr>
          <w:rFonts w:ascii="StobiSerif Regular" w:hAnsi="StobiSerif Regular" w:cs="Arial"/>
          <w:w w:val="105"/>
          <w:lang w:val="ru-RU"/>
        </w:rPr>
        <w:t>ув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FF0642" w:rsidRPr="00B67535">
        <w:rPr>
          <w:rFonts w:ascii="StobiSerif Regular" w:hAnsi="StobiSerif Regular" w:cs="Arial"/>
          <w:w w:val="105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05"/>
          <w:lang w:val="ru-RU"/>
        </w:rPr>
        <w:t xml:space="preserve">суд, притвореното лице може да го прегледа </w:t>
      </w:r>
      <w:r w:rsidR="00D74948"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05"/>
          <w:lang w:val="ru-RU"/>
        </w:rPr>
        <w:t xml:space="preserve"> по негов избор, при што направените трошоци паѓаат на негов товар. Притвореното лице претходно го преглед</w:t>
      </w:r>
      <w:r w:rsidR="00462BA1" w:rsidRPr="00B67535">
        <w:rPr>
          <w:rFonts w:ascii="StobiSerif Regular" w:hAnsi="StobiSerif Regular" w:cs="Arial"/>
          <w:w w:val="105"/>
          <w:lang w:val="ru-RU"/>
        </w:rPr>
        <w:t>ув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D74948" w:rsidRPr="00B67535">
        <w:rPr>
          <w:rFonts w:ascii="StobiSerif Regular" w:hAnsi="StobiSerif Regular" w:cs="Arial"/>
          <w:w w:val="105"/>
          <w:lang w:val="ru-RU"/>
        </w:rPr>
        <w:t>здравствениот работник во затворот</w:t>
      </w:r>
      <w:r w:rsidRPr="00B67535">
        <w:rPr>
          <w:rFonts w:ascii="StobiSerif Regular" w:hAnsi="StobiSerif Regular" w:cs="Arial"/>
          <w:w w:val="105"/>
          <w:lang w:val="ru-RU"/>
        </w:rPr>
        <w:t>.</w:t>
      </w:r>
    </w:p>
    <w:p w14:paraId="233E1B2B" w14:textId="56D30EE7" w:rsidR="004860A9" w:rsidRPr="00B67535" w:rsidRDefault="00573678">
      <w:pPr>
        <w:pStyle w:val="BodyText"/>
        <w:spacing w:before="2"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егледот на притвореното лице се врши во работно време во затворската  амбуланта, во друга </w:t>
      </w:r>
      <w:r w:rsidR="00E5145F" w:rsidRPr="00B67535">
        <w:rPr>
          <w:rFonts w:ascii="StobiSerif Regular" w:hAnsi="StobiSerif Regular" w:cs="Arial"/>
          <w:w w:val="105"/>
          <w:lang w:val="ru-RU"/>
        </w:rPr>
        <w:t xml:space="preserve">соодветна </w:t>
      </w:r>
      <w:r w:rsidRPr="00B67535">
        <w:rPr>
          <w:rFonts w:ascii="StobiSerif Regular" w:hAnsi="StobiSerif Regular" w:cs="Arial"/>
          <w:w w:val="105"/>
          <w:lang w:val="ru-RU"/>
        </w:rPr>
        <w:t>просторија или во здравствена установа. Во итни случаи, лекарскиот преглед може да се врши во текот</w:t>
      </w:r>
      <w:r w:rsidR="005D3AD3"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на целото деноноќие.</w:t>
      </w:r>
    </w:p>
    <w:p w14:paraId="20A50149" w14:textId="7DB3BDEE" w:rsidR="004860A9" w:rsidRPr="00B67535" w:rsidRDefault="00573678">
      <w:pPr>
        <w:pStyle w:val="BodyText"/>
        <w:spacing w:before="4"/>
        <w:ind w:left="820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прегледите присуствува </w:t>
      </w:r>
      <w:r w:rsidR="005D3AD3"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4D69C16" w14:textId="77777777" w:rsidR="002B220C" w:rsidRPr="00B67535" w:rsidRDefault="002B220C">
      <w:pPr>
        <w:pStyle w:val="BodyText"/>
        <w:spacing w:before="4"/>
        <w:ind w:left="820"/>
        <w:rPr>
          <w:rFonts w:ascii="StobiSerif Regular" w:hAnsi="StobiSerif Regular" w:cs="Arial"/>
          <w:lang w:val="en-GB"/>
        </w:rPr>
      </w:pPr>
    </w:p>
    <w:p w14:paraId="752F1DFD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2B9E7643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5</w:t>
      </w:r>
    </w:p>
    <w:p w14:paraId="1B6C96ED" w14:textId="7A820A94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кога во текот на 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извршување </w:t>
      </w:r>
      <w:r w:rsidRPr="00B67535">
        <w:rPr>
          <w:rFonts w:ascii="StobiSerif Regular" w:hAnsi="StobiSerif Regular" w:cs="Arial"/>
          <w:w w:val="110"/>
          <w:lang w:val="ru-RU"/>
        </w:rPr>
        <w:t>на мерката притвор кај притвореното лице се констатираат било какви повреди предизвикани со приме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ил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илб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уг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нац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7A5718" w:rsidRPr="00B67535">
        <w:rPr>
          <w:rFonts w:ascii="StobiSerif Regular" w:hAnsi="StobiSerif Regular" w:cs="Arial"/>
          <w:w w:val="110"/>
          <w:lang w:val="ru-RU"/>
        </w:rPr>
        <w:t>и психичко насилство, 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оставува записник со детален опис на повредит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клучок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чинот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т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е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.</w:t>
      </w:r>
    </w:p>
    <w:p w14:paraId="40D09A13" w14:textId="30CB7855" w:rsidR="004860A9" w:rsidRPr="00B67535" w:rsidRDefault="00573678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констатираните повреди, </w:t>
      </w:r>
      <w:r w:rsidR="007A5718" w:rsidRPr="00B67535">
        <w:rPr>
          <w:rFonts w:ascii="StobiSerif Regular" w:hAnsi="StobiSerif Regular" w:cs="Arial"/>
          <w:w w:val="110"/>
          <w:lang w:val="ru-RU"/>
        </w:rPr>
        <w:t xml:space="preserve">здравствениот работник </w:t>
      </w:r>
      <w:r w:rsidRPr="00B67535">
        <w:rPr>
          <w:rFonts w:ascii="StobiSerif Regular" w:hAnsi="StobiSerif Regular" w:cs="Arial"/>
          <w:w w:val="110"/>
          <w:lang w:val="ru-RU"/>
        </w:rPr>
        <w:t>веднаш го известува 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тврден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ојба,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 писмен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ен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винител.</w:t>
      </w:r>
    </w:p>
    <w:p w14:paraId="1DB3A44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FB29F79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29CB0B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6</w:t>
      </w:r>
    </w:p>
    <w:p w14:paraId="4641339A" w14:textId="55F683F6" w:rsidR="004860A9" w:rsidRPr="00B67535" w:rsidRDefault="00573678" w:rsidP="00BC7B9E">
      <w:pPr>
        <w:pStyle w:val="BodyText"/>
        <w:spacing w:line="290" w:lineRule="auto"/>
        <w:ind w:left="100" w:right="117" w:firstLine="62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твореното лице може да набавува лекови на сопствен трошок преку своето семејство или </w:t>
      </w:r>
      <w:r w:rsidR="00950430" w:rsidRPr="00B67535">
        <w:rPr>
          <w:rFonts w:ascii="StobiSerif Regular" w:hAnsi="StobiSerif Regular" w:cs="Arial"/>
          <w:w w:val="110"/>
          <w:lang w:val="ru-RU"/>
        </w:rPr>
        <w:t>овластени лица од страна на притвореното лице или од членовите на неговото семејство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E656F77" w14:textId="0489480B" w:rsidR="004860A9" w:rsidRPr="00B67535" w:rsidRDefault="00573678" w:rsidP="00BC7B9E">
      <w:pPr>
        <w:pStyle w:val="BodyText"/>
        <w:spacing w:line="253" w:lineRule="exact"/>
        <w:ind w:firstLine="720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ековите се прегледуваат и одобруваат од страна на </w:t>
      </w:r>
      <w:r w:rsidR="007A5718" w:rsidRPr="00B67535">
        <w:rPr>
          <w:rFonts w:ascii="StobiSerif Regular" w:hAnsi="StobiSerif Regular" w:cs="Arial"/>
          <w:w w:val="110"/>
          <w:lang w:val="ru-RU"/>
        </w:rPr>
        <w:t>здравствениот работник.</w:t>
      </w:r>
    </w:p>
    <w:p w14:paraId="219D7230" w14:textId="77777777" w:rsidR="007A5718" w:rsidRPr="00B67535" w:rsidRDefault="007A5718" w:rsidP="00BC7B9E">
      <w:pPr>
        <w:pStyle w:val="BodyText"/>
        <w:spacing w:line="253" w:lineRule="exact"/>
        <w:ind w:firstLine="720"/>
        <w:rPr>
          <w:rFonts w:ascii="StobiSerif Regular" w:hAnsi="StobiSerif Regular" w:cs="Arial"/>
          <w:lang w:val="ru-RU"/>
        </w:rPr>
      </w:pPr>
    </w:p>
    <w:p w14:paraId="2471FDE0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4254574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64E64D21" w14:textId="77777777" w:rsidR="004860A9" w:rsidRPr="00B67535" w:rsidRDefault="00573678" w:rsidP="00B67535">
      <w:pPr>
        <w:pStyle w:val="BodyText"/>
        <w:ind w:left="4194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7</w:t>
      </w:r>
    </w:p>
    <w:p w14:paraId="484E20BB" w14:textId="5B9D2DAC" w:rsidR="004860A9" w:rsidRPr="00B67535" w:rsidRDefault="00573678" w:rsidP="00B67535">
      <w:pPr>
        <w:pStyle w:val="BodyText"/>
        <w:tabs>
          <w:tab w:val="left" w:pos="6237"/>
        </w:tabs>
        <w:spacing w:line="285" w:lineRule="auto"/>
        <w:ind w:left="567" w:right="319" w:firstLine="253"/>
        <w:jc w:val="both"/>
        <w:rPr>
          <w:rFonts w:ascii="StobiSerif Regular" w:hAnsi="StobiSerif Regular" w:cs="Arial"/>
          <w:w w:val="110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бива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сплатна</w:t>
      </w:r>
      <w:r w:rsidR="00863E15" w:rsidRPr="00B67535">
        <w:rPr>
          <w:rFonts w:ascii="StobiSerif Regular" w:hAnsi="StobiSerif Regular" w:cs="Arial"/>
          <w:spacing w:val="-27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. Хранат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в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р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роци</w:t>
      </w:r>
      <w:r w:rsidR="00863E15" w:rsidRPr="00B67535">
        <w:rPr>
          <w:rFonts w:ascii="StobiSerif Regular" w:hAnsi="StobiSerif Regular" w:cs="Arial"/>
          <w:spacing w:val="-18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невно.</w:t>
      </w:r>
    </w:p>
    <w:p w14:paraId="784A74FB" w14:textId="628E1D8F" w:rsidR="004860A9" w:rsidRPr="00B67535" w:rsidRDefault="0017616E" w:rsidP="00B67535">
      <w:pPr>
        <w:pStyle w:val="BodyText"/>
        <w:tabs>
          <w:tab w:val="left" w:pos="6237"/>
        </w:tabs>
        <w:spacing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mk-MK"/>
        </w:rPr>
        <w:t>Термините за појадок, ручек и вечера ги утврдува директорот на затворот.</w:t>
      </w:r>
    </w:p>
    <w:p w14:paraId="5B76B339" w14:textId="77777777" w:rsidR="004860A9" w:rsidRPr="00B67535" w:rsidRDefault="00573678" w:rsidP="00B67535">
      <w:pPr>
        <w:pStyle w:val="BodyText"/>
        <w:tabs>
          <w:tab w:val="left" w:pos="6237"/>
        </w:tabs>
        <w:spacing w:before="48"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личината и видот на храната како и додатоците за малолетни лица и трудници се даваат по таблицата за исхрана на притворените лица.</w:t>
      </w:r>
    </w:p>
    <w:p w14:paraId="73C67D3A" w14:textId="77777777" w:rsidR="004860A9" w:rsidRPr="00B67535" w:rsidRDefault="00573678" w:rsidP="00B67535">
      <w:pPr>
        <w:pStyle w:val="BodyText"/>
        <w:tabs>
          <w:tab w:val="left" w:pos="6237"/>
        </w:tabs>
        <w:spacing w:before="4" w:line="285" w:lineRule="auto"/>
        <w:ind w:left="567" w:right="319" w:firstLine="253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болните притворени лица им се дава посебен режим на исхрана со одобрение на лекар.</w:t>
      </w:r>
    </w:p>
    <w:p w14:paraId="20BF0D03" w14:textId="1A5F88E6" w:rsidR="004860A9" w:rsidRPr="00B67535" w:rsidRDefault="0017616E" w:rsidP="00B67535">
      <w:pPr>
        <w:pStyle w:val="BodyText"/>
        <w:tabs>
          <w:tab w:val="left" w:pos="6237"/>
        </w:tabs>
        <w:spacing w:before="4"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нтролата на квалитетот на храната редовно ги врши здравствениот работник.</w:t>
      </w:r>
    </w:p>
    <w:p w14:paraId="5C62F824" w14:textId="77777777" w:rsidR="004860A9" w:rsidRPr="00B67535" w:rsidRDefault="004860A9" w:rsidP="00863E15">
      <w:pPr>
        <w:pStyle w:val="BodyText"/>
        <w:tabs>
          <w:tab w:val="left" w:pos="6237"/>
        </w:tabs>
        <w:ind w:left="567" w:right="319" w:firstLine="253"/>
        <w:rPr>
          <w:rFonts w:ascii="StobiSerif Regular" w:hAnsi="StobiSerif Regular" w:cs="Arial"/>
          <w:lang w:val="ru-RU"/>
        </w:rPr>
      </w:pPr>
    </w:p>
    <w:p w14:paraId="5BD664ED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AEACEDC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8</w:t>
      </w:r>
    </w:p>
    <w:p w14:paraId="25B41C1C" w14:textId="7E9FC4C7" w:rsidR="004860A9" w:rsidRPr="00B67535" w:rsidRDefault="00573678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вој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рошок,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прават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 овозмож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 набавува храна. Притвореното лице може да се претплати за храна преку управата на затворот доколку има парични средства како негов депозит. Храна може да доставува и неговото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семејство, како и други лица со одобрение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 xml:space="preserve">од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09A7238F" w14:textId="34F019EF" w:rsidR="004860A9" w:rsidRPr="00B67535" w:rsidRDefault="00573678">
      <w:pPr>
        <w:pStyle w:val="BodyText"/>
        <w:spacing w:before="2"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Ког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алкохол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јалоц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говото семејство</w:t>
      </w:r>
      <w:r w:rsidR="001346B6"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, </w:t>
      </w:r>
      <w:r w:rsidR="001346B6" w:rsidRPr="00B67535">
        <w:rPr>
          <w:rFonts w:ascii="StobiSerif Regular" w:hAnsi="StobiSerif Regular" w:cs="Arial"/>
          <w:w w:val="110"/>
          <w:lang w:val="ru-RU"/>
        </w:rPr>
        <w:t>овластени лица од страна на притвореното лице или од членовите на неговото семејство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ам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алкохолн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јалоц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 се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дустриски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акувани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кларациј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ластичн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мбалажа,</w:t>
      </w:r>
      <w:r w:rsidR="001346B6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тетрапак, стаклена амбалажа или лимена амбалажа</w:t>
      </w:r>
      <w:r w:rsidR="009233CE" w:rsidRPr="00B67535">
        <w:rPr>
          <w:rFonts w:ascii="StobiSerif Regular" w:hAnsi="StobiSerif Regular" w:cs="Arial"/>
          <w:w w:val="110"/>
          <w:lang w:val="ru-RU"/>
        </w:rPr>
        <w:t>,</w:t>
      </w:r>
      <w:r w:rsidR="001346B6" w:rsidRPr="00B67535">
        <w:rPr>
          <w:rFonts w:ascii="StobiSerif Regular" w:hAnsi="StobiSerif Regular" w:cs="Arial"/>
          <w:w w:val="110"/>
          <w:lang w:val="ru-RU"/>
        </w:rPr>
        <w:t xml:space="preserve"> а</w:t>
      </w:r>
      <w:r w:rsidR="001346B6"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="001346B6" w:rsidRPr="00B67535">
        <w:rPr>
          <w:rFonts w:ascii="StobiSerif Regular" w:hAnsi="StobiSerif Regular" w:cs="Arial"/>
          <w:w w:val="110"/>
          <w:lang w:val="ru-RU"/>
        </w:rPr>
        <w:t>не</w:t>
      </w:r>
      <w:r w:rsidR="001346B6"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="001346B6" w:rsidRPr="00B67535">
        <w:rPr>
          <w:rFonts w:ascii="StobiSerif Regular" w:hAnsi="StobiSerif Regular" w:cs="Arial"/>
          <w:w w:val="110"/>
          <w:lang w:val="ru-RU"/>
        </w:rPr>
        <w:t>подготвени во домашни услови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37EE0157" w14:textId="77777777" w:rsidR="00863E15" w:rsidRPr="00B67535" w:rsidRDefault="00863E15">
      <w:pPr>
        <w:pStyle w:val="BodyText"/>
        <w:spacing w:before="2" w:line="288" w:lineRule="auto"/>
        <w:ind w:left="100" w:right="113" w:firstLine="719"/>
        <w:jc w:val="both"/>
        <w:rPr>
          <w:rFonts w:ascii="StobiSerif Regular" w:hAnsi="StobiSerif Regular" w:cs="Arial"/>
          <w:lang w:val="en-GB"/>
        </w:rPr>
      </w:pPr>
    </w:p>
    <w:p w14:paraId="6C0BE011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1E9FD21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9</w:t>
      </w:r>
    </w:p>
    <w:p w14:paraId="01BC926A" w14:textId="4FDB89B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Храната, садовите и другите предмети во кои се донесува или испраќа хранат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уваа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падник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ли друго овластено службено лице од затворот, а потоа му се предаваат на </w:t>
      </w:r>
      <w:r w:rsidRPr="00B67535">
        <w:rPr>
          <w:rFonts w:ascii="StobiSerif Regular" w:hAnsi="StobiSerif Regular" w:cs="Arial"/>
          <w:w w:val="105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28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</w:p>
    <w:p w14:paraId="3A49AA79" w14:textId="3D64E3A7" w:rsidR="004860A9" w:rsidRPr="00B67535" w:rsidRDefault="00573678">
      <w:pPr>
        <w:pStyle w:val="BodyText"/>
        <w:spacing w:line="285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 при прегледот се најдат скриени предмети за тоа се 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FF0642" w:rsidRPr="00B67535">
        <w:rPr>
          <w:rFonts w:ascii="StobiSerif Regular" w:hAnsi="StobiSerif Regular" w:cs="Arial"/>
          <w:w w:val="110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10"/>
          <w:lang w:val="ru-RU"/>
        </w:rPr>
        <w:t>суд и се постап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по </w:t>
      </w:r>
      <w:r w:rsidR="00FF0642" w:rsidRPr="00B67535">
        <w:rPr>
          <w:rFonts w:ascii="StobiSerif Regular" w:hAnsi="StobiSerif Regular" w:cs="Arial"/>
          <w:w w:val="110"/>
          <w:lang w:val="ru-RU"/>
        </w:rPr>
        <w:t>неговата одлук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652E4E4" w14:textId="77777777" w:rsidR="00ED7609" w:rsidRPr="00B67535" w:rsidRDefault="00ED7609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w w:val="105"/>
          <w:lang w:val="ru-RU"/>
        </w:rPr>
      </w:pPr>
    </w:p>
    <w:p w14:paraId="0C46356F" w14:textId="77777777" w:rsidR="004860A9" w:rsidRPr="00B67535" w:rsidRDefault="00573678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0</w:t>
      </w:r>
    </w:p>
    <w:p w14:paraId="51B51386" w14:textId="77777777" w:rsidR="004860A9" w:rsidRPr="00B67535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не може да примаат или да набавуваат алкохолни пијалоци.</w:t>
      </w:r>
    </w:p>
    <w:p w14:paraId="1523F7C4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0199BD3D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01FD8C7B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5F2D8380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b/>
          <w:lang w:val="ru-RU"/>
        </w:rPr>
      </w:pPr>
    </w:p>
    <w:p w14:paraId="701AB25E" w14:textId="347384FD" w:rsidR="004860A9" w:rsidRPr="00B67535" w:rsidRDefault="00573678" w:rsidP="00863E15">
      <w:pPr>
        <w:pStyle w:val="ListParagraph"/>
        <w:numPr>
          <w:ilvl w:val="0"/>
          <w:numId w:val="4"/>
        </w:numPr>
        <w:tabs>
          <w:tab w:val="left" w:pos="869"/>
        </w:tabs>
        <w:spacing w:line="285" w:lineRule="auto"/>
        <w:ind w:right="622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ДВИЖЕЊЕ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ЧИСТ ВОЗДУХ, СЛОБОДНИ </w:t>
      </w: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АКТИВНОСТИ,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СПОРТ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>РЕКРЕАЦИЈА</w:t>
      </w:r>
    </w:p>
    <w:p w14:paraId="7CDD845D" w14:textId="77777777" w:rsidR="00BE6845" w:rsidRPr="00B67535" w:rsidRDefault="00BE6845" w:rsidP="00BE6845">
      <w:pPr>
        <w:pStyle w:val="ListParagraph"/>
        <w:tabs>
          <w:tab w:val="left" w:pos="869"/>
        </w:tabs>
        <w:spacing w:line="285" w:lineRule="auto"/>
        <w:ind w:left="1080" w:right="622" w:firstLine="0"/>
        <w:rPr>
          <w:rFonts w:ascii="StobiSerif Regular" w:hAnsi="StobiSerif Regular" w:cs="Arial"/>
          <w:b/>
          <w:lang w:val="ru-RU"/>
        </w:rPr>
      </w:pPr>
    </w:p>
    <w:p w14:paraId="4B39BD6E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0124F36A" w14:textId="77777777" w:rsidR="004860A9" w:rsidRPr="00B67535" w:rsidRDefault="00573678" w:rsidP="00ED7609">
      <w:pPr>
        <w:pStyle w:val="BodyText"/>
        <w:ind w:right="1395" w:firstLine="1373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31</w:t>
      </w:r>
    </w:p>
    <w:p w14:paraId="2E221574" w14:textId="3FE3E7AF" w:rsidR="004860A9" w:rsidRPr="00B67535" w:rsidRDefault="00573678" w:rsidP="00DC70B5">
      <w:pPr>
        <w:pStyle w:val="BodyText"/>
        <w:spacing w:before="1" w:line="285" w:lineRule="auto"/>
        <w:ind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ите лица им се овозможува престој на свеж воздух најмалку два часа секој ден во  одреден затворски простор.</w:t>
      </w:r>
    </w:p>
    <w:p w14:paraId="6C9DCA48" w14:textId="7AFC5F3C" w:rsidR="004860A9" w:rsidRPr="00B67535" w:rsidRDefault="00573678" w:rsidP="004D28F0">
      <w:pPr>
        <w:pStyle w:val="BodyText"/>
        <w:spacing w:before="5" w:line="285" w:lineRule="auto"/>
        <w:ind w:left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</w:t>
      </w:r>
      <w:r w:rsidR="008A3F87" w:rsidRPr="00B67535">
        <w:rPr>
          <w:rFonts w:ascii="StobiSerif Regular" w:hAnsi="StobiSerif Regular" w:cs="Arial"/>
          <w:w w:val="110"/>
          <w:lang w:val="ru-RU"/>
        </w:rPr>
        <w:t xml:space="preserve">свеж </w:t>
      </w:r>
      <w:r w:rsidRPr="00B67535">
        <w:rPr>
          <w:rFonts w:ascii="StobiSerif Regular" w:hAnsi="StobiSerif Regular" w:cs="Arial"/>
          <w:w w:val="110"/>
          <w:lang w:val="ru-RU"/>
        </w:rPr>
        <w:t>воздух се шетаат заедно лицата сместени во иста просторија. Истовремено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а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личн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остории,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а:</w:t>
      </w:r>
    </w:p>
    <w:p w14:paraId="7C66141E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итворени лица кои учествувале во извршување на исто кривично  </w:t>
      </w:r>
      <w:r w:rsidRPr="00B67535">
        <w:rPr>
          <w:rFonts w:ascii="StobiSerif Regular" w:hAnsi="StobiSerif Regular" w:cs="Arial"/>
          <w:spacing w:val="34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дело;</w:t>
      </w:r>
    </w:p>
    <w:p w14:paraId="731EB0F7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4" w:line="285" w:lineRule="auto"/>
        <w:ind w:right="11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Pr="00B67535">
        <w:rPr>
          <w:rFonts w:ascii="StobiSerif Regular" w:hAnsi="StobiSerif Regular" w:cs="Arial"/>
          <w:w w:val="110"/>
        </w:rPr>
        <w:t>e</w:t>
      </w:r>
      <w:r w:rsidRPr="00B67535">
        <w:rPr>
          <w:rFonts w:ascii="StobiSerif Regular" w:hAnsi="StobiSerif Regular" w:cs="Arial"/>
          <w:w w:val="110"/>
          <w:lang w:val="ru-RU"/>
        </w:rPr>
        <w:t>ни лица чие заедничко шетање би можело да биде штетно за постапкат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уг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чини</w:t>
      </w:r>
      <w:r w:rsidRPr="00B67535">
        <w:rPr>
          <w:rFonts w:ascii="StobiSerif Regular" w:hAnsi="StobiSerif Regular" w:cs="Arial"/>
          <w:spacing w:val="-3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(запознавањ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несувањ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формации);</w:t>
      </w:r>
    </w:p>
    <w:p w14:paraId="7B77ED7C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ашк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женск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л;</w:t>
      </w:r>
    </w:p>
    <w:p w14:paraId="42DEB4B1" w14:textId="7D4C8A7D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lastRenderedPageBreak/>
        <w:t xml:space="preserve">малолетни и полнолетни притворени </w:t>
      </w:r>
      <w:r w:rsidRPr="00B67535">
        <w:rPr>
          <w:rFonts w:ascii="StobiSerif Regular" w:hAnsi="StobiSerif Regular" w:cs="Arial"/>
          <w:spacing w:val="18"/>
          <w:w w:val="105"/>
          <w:lang w:val="ru-RU"/>
        </w:rPr>
        <w:t xml:space="preserve"> </w:t>
      </w:r>
      <w:r w:rsidR="00495735" w:rsidRPr="00B67535">
        <w:rPr>
          <w:rFonts w:ascii="StobiSerif Regular" w:hAnsi="StobiSerif Regular" w:cs="Arial"/>
          <w:w w:val="105"/>
          <w:lang w:val="ru-RU"/>
        </w:rPr>
        <w:t>лица</w:t>
      </w:r>
      <w:r w:rsidR="00495735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="00495735" w:rsidRPr="00B67535">
        <w:rPr>
          <w:rFonts w:ascii="StobiSerif Regular" w:hAnsi="StobiSerif Regular" w:cs="Arial"/>
          <w:w w:val="105"/>
          <w:lang w:val="mk-MK"/>
        </w:rPr>
        <w:t>и</w:t>
      </w:r>
    </w:p>
    <w:p w14:paraId="74C6D3DF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8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држуваа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з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.</w:t>
      </w:r>
    </w:p>
    <w:p w14:paraId="5F36BBFE" w14:textId="77777777" w:rsidR="004D28F0" w:rsidRPr="00B67535" w:rsidRDefault="004D28F0" w:rsidP="004D28F0">
      <w:pPr>
        <w:pStyle w:val="BodyText"/>
        <w:spacing w:line="285" w:lineRule="auto"/>
        <w:ind w:left="100" w:right="113" w:firstLine="360"/>
        <w:jc w:val="both"/>
        <w:rPr>
          <w:rFonts w:ascii="StobiSerif Regular" w:hAnsi="StobiSerif Regular" w:cs="Arial"/>
          <w:w w:val="110"/>
          <w:lang w:val="ru-RU"/>
        </w:rPr>
      </w:pPr>
    </w:p>
    <w:p w14:paraId="4551FE2E" w14:textId="343F22D9" w:rsidR="004860A9" w:rsidRPr="00B67535" w:rsidRDefault="00573678" w:rsidP="004D28F0">
      <w:pPr>
        <w:pStyle w:val="BodyText"/>
        <w:spacing w:line="285" w:lineRule="auto"/>
        <w:ind w:left="100" w:right="113" w:firstLine="3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текот на шетањето, притворените</w:t>
      </w:r>
      <w:r w:rsidR="00863E15" w:rsidRPr="00B67535">
        <w:rPr>
          <w:rFonts w:ascii="StobiSerif Regular" w:hAnsi="StobiSerif Regular" w:cs="Arial"/>
          <w:w w:val="110"/>
          <w:lang w:val="ru-RU"/>
        </w:rPr>
        <w:t xml:space="preserve"> лица се движат слободно и можа</w:t>
      </w:r>
      <w:r w:rsidR="005D3AD3" w:rsidRPr="00B67535">
        <w:rPr>
          <w:rFonts w:ascii="StobiSerif Regular" w:hAnsi="StobiSerif Regular" w:cs="Arial"/>
          <w:w w:val="110"/>
          <w:lang w:val="ru-RU"/>
        </w:rPr>
        <w:t>т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 разговараат без да прават врева.</w:t>
      </w:r>
    </w:p>
    <w:p w14:paraId="7590FAE2" w14:textId="317D62E3" w:rsidR="004860A9" w:rsidRPr="00B67535" w:rsidRDefault="00573678" w:rsidP="004D28F0">
      <w:pPr>
        <w:pStyle w:val="BodyText"/>
        <w:spacing w:line="290" w:lineRule="auto"/>
        <w:ind w:right="115"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тарит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олн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особ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ат,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а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времет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пределен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њ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стојуваа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="008A3F87" w:rsidRPr="00B67535">
        <w:rPr>
          <w:rFonts w:ascii="StobiSerif Regular" w:hAnsi="StobiSerif Regular" w:cs="Arial"/>
          <w:w w:val="110"/>
          <w:lang w:val="ru-RU"/>
        </w:rPr>
        <w:t>свеж</w:t>
      </w:r>
      <w:r w:rsidR="008A3F87"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здух.</w:t>
      </w:r>
    </w:p>
    <w:p w14:paraId="55F59794" w14:textId="695176ED" w:rsidR="004860A9" w:rsidRPr="00B67535" w:rsidRDefault="00573678" w:rsidP="004D28F0">
      <w:pPr>
        <w:pStyle w:val="BodyText"/>
        <w:spacing w:line="253" w:lineRule="exact"/>
        <w:ind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Шетањето се врши под надзор на припадници од </w:t>
      </w:r>
      <w:r w:rsidR="00BC7B9E" w:rsidRPr="00B67535">
        <w:rPr>
          <w:rFonts w:ascii="StobiSerif Regular" w:hAnsi="StobiSerif Regular" w:cs="Arial"/>
          <w:w w:val="110"/>
          <w:lang w:val="mk-MK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9C4DCC3" w14:textId="77777777" w:rsidR="004860A9" w:rsidRPr="00B67535" w:rsidRDefault="00573678" w:rsidP="004D28F0">
      <w:pPr>
        <w:pStyle w:val="BodyText"/>
        <w:spacing w:before="49" w:line="288" w:lineRule="auto"/>
        <w:ind w:right="113"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ите лица им се овозможува да вршат физички и рекреативни активност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мк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ностит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скот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делени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,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 з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тк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емет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минуваа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веж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здух.</w:t>
      </w:r>
    </w:p>
    <w:p w14:paraId="2055F012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BE7A41B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208F50D0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2</w:t>
      </w:r>
    </w:p>
    <w:p w14:paraId="103D2FCD" w14:textId="225AD4F6" w:rsidR="004860A9" w:rsidRPr="00B67535" w:rsidRDefault="00573678" w:rsidP="00BC7B9E">
      <w:pPr>
        <w:pStyle w:val="BodyText"/>
        <w:spacing w:line="288" w:lineRule="auto"/>
        <w:ind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екоја просторија притворените лица може да имаат еден радио приемник и еден </w:t>
      </w:r>
      <w:r w:rsidR="009169E7" w:rsidRPr="00B67535">
        <w:rPr>
          <w:rFonts w:ascii="StobiSerif Regular" w:hAnsi="StobiSerif Regular" w:cs="Arial"/>
          <w:w w:val="110"/>
          <w:lang w:val="ru-RU"/>
        </w:rPr>
        <w:t xml:space="preserve">телевизиски </w:t>
      </w:r>
      <w:r w:rsidRPr="00B67535">
        <w:rPr>
          <w:rFonts w:ascii="StobiSerif Regular" w:hAnsi="StobiSerif Regular" w:cs="Arial"/>
          <w:w w:val="110"/>
          <w:lang w:val="ru-RU"/>
        </w:rPr>
        <w:t xml:space="preserve">приемник на принцип на централно вклучувување и исклучување, со големина на екран најмногу 20 инчи, односно 51 сантиметар. </w:t>
      </w:r>
    </w:p>
    <w:p w14:paraId="6ABDE91E" w14:textId="1A0E8B21" w:rsidR="004860A9" w:rsidRPr="00B67535" w:rsidRDefault="00573678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Радио и </w:t>
      </w:r>
      <w:r w:rsidR="009169E7" w:rsidRPr="00B67535">
        <w:rPr>
          <w:rFonts w:ascii="StobiSerif Regular" w:hAnsi="StobiSerif Regular" w:cs="Arial"/>
          <w:w w:val="110"/>
          <w:lang w:val="ru-RU"/>
        </w:rPr>
        <w:t xml:space="preserve">телевизиски </w:t>
      </w:r>
      <w:r w:rsidRPr="00B67535">
        <w:rPr>
          <w:rFonts w:ascii="StobiSerif Regular" w:hAnsi="StobiSerif Regular" w:cs="Arial"/>
          <w:w w:val="110"/>
          <w:lang w:val="ru-RU"/>
        </w:rPr>
        <w:t>приемникот може да ги обезбеди затворот</w:t>
      </w:r>
      <w:r w:rsidR="00CF5DF5" w:rsidRPr="00B67535">
        <w:rPr>
          <w:rFonts w:ascii="StobiSerif Regular" w:hAnsi="StobiSerif Regular" w:cs="Arial"/>
          <w:w w:val="110"/>
          <w:lang w:val="ru-RU"/>
        </w:rPr>
        <w:t xml:space="preserve"> или притвореното </w:t>
      </w:r>
      <w:proofErr w:type="spellStart"/>
      <w:r w:rsidR="00CF5DF5" w:rsidRPr="00B67535">
        <w:rPr>
          <w:rFonts w:ascii="StobiSerif Regular" w:hAnsi="StobiSerif Regular" w:cs="Arial"/>
          <w:w w:val="110"/>
        </w:rPr>
        <w:t>лице</w:t>
      </w:r>
      <w:proofErr w:type="spellEnd"/>
      <w:r w:rsidR="00CF5DF5" w:rsidRPr="00B67535">
        <w:rPr>
          <w:rFonts w:ascii="StobiSerif Regular" w:hAnsi="StobiSerif Regular" w:cs="Arial"/>
          <w:w w:val="110"/>
        </w:rPr>
        <w:t>.</w:t>
      </w:r>
    </w:p>
    <w:p w14:paraId="3D38B80F" w14:textId="77777777" w:rsidR="002520C3" w:rsidRPr="00B67535" w:rsidRDefault="002520C3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</w:rPr>
      </w:pPr>
    </w:p>
    <w:p w14:paraId="43F9DAA9" w14:textId="77777777" w:rsidR="002520C3" w:rsidRPr="00B67535" w:rsidRDefault="002520C3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</w:rPr>
      </w:pPr>
    </w:p>
    <w:p w14:paraId="60BDB547" w14:textId="730BD13F" w:rsidR="00FD777E" w:rsidRPr="00B67535" w:rsidRDefault="00405FC9" w:rsidP="00405FC9">
      <w:pPr>
        <w:tabs>
          <w:tab w:val="left" w:pos="2016"/>
          <w:tab w:val="left" w:pos="4065"/>
          <w:tab w:val="center" w:pos="4607"/>
        </w:tabs>
        <w:spacing w:before="80"/>
        <w:ind w:right="36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lang w:val="ru-RU"/>
        </w:rPr>
        <w:tab/>
      </w:r>
      <w:r w:rsidRPr="00B67535">
        <w:rPr>
          <w:rFonts w:ascii="StobiSerif Regular" w:hAnsi="StobiSerif Regular" w:cs="Arial"/>
          <w:lang w:val="ru-RU"/>
        </w:rPr>
        <w:tab/>
      </w:r>
      <w:r w:rsidRPr="00B67535">
        <w:rPr>
          <w:rFonts w:ascii="StobiSerif Regular" w:hAnsi="StobiSerif Regular" w:cs="Arial"/>
          <w:lang w:val="ru-RU"/>
        </w:rPr>
        <w:tab/>
        <w:t>Чл</w:t>
      </w:r>
      <w:r w:rsidR="00FD777E" w:rsidRPr="00B67535">
        <w:rPr>
          <w:rFonts w:ascii="StobiSerif Regular" w:hAnsi="StobiSerif Regular" w:cs="Arial"/>
          <w:lang w:val="ru-RU"/>
        </w:rPr>
        <w:t xml:space="preserve">ен </w:t>
      </w:r>
      <w:r w:rsidR="00863E15" w:rsidRPr="00B67535">
        <w:rPr>
          <w:rFonts w:ascii="StobiSerif Regular" w:hAnsi="StobiSerif Regular" w:cs="Arial"/>
          <w:lang w:val="en-GB"/>
        </w:rPr>
        <w:t>33</w:t>
      </w:r>
    </w:p>
    <w:p w14:paraId="68E03EEE" w14:textId="34366366" w:rsidR="00FD777E" w:rsidRPr="00B67535" w:rsidRDefault="002520C3" w:rsidP="002520C3">
      <w:pPr>
        <w:pStyle w:val="BodyText"/>
        <w:spacing w:line="288" w:lineRule="auto"/>
        <w:ind w:right="114" w:firstLine="720"/>
        <w:jc w:val="both"/>
        <w:rPr>
          <w:rFonts w:ascii="StobiSerif Regular" w:hAnsi="StobiSerif Regular"/>
        </w:rPr>
      </w:pPr>
      <w:r w:rsidRPr="00B67535">
        <w:rPr>
          <w:rFonts w:ascii="StobiSerif Regular" w:hAnsi="StobiSerif Regular" w:cs="Arial"/>
          <w:w w:val="110"/>
          <w:lang w:val="mk-MK"/>
        </w:rPr>
        <w:t>Директорот на установата поблиску го определува видот, начинот и распоредот на дневните активности.</w:t>
      </w:r>
    </w:p>
    <w:p w14:paraId="25FDB5D0" w14:textId="77777777" w:rsidR="00863E15" w:rsidRPr="00B67535" w:rsidRDefault="00863E15" w:rsidP="00863E15">
      <w:pPr>
        <w:pStyle w:val="ListParagraph"/>
        <w:tabs>
          <w:tab w:val="left" w:pos="2016"/>
        </w:tabs>
        <w:spacing w:before="80"/>
        <w:ind w:left="810" w:right="1678" w:firstLine="0"/>
        <w:jc w:val="both"/>
        <w:rPr>
          <w:rFonts w:ascii="StobiSerif Regular" w:hAnsi="StobiSerif Regular" w:cs="Arial"/>
          <w:lang w:val="en-GB"/>
        </w:rPr>
      </w:pPr>
    </w:p>
    <w:p w14:paraId="1134BBEA" w14:textId="77777777" w:rsidR="00863E15" w:rsidRPr="00B67535" w:rsidRDefault="00863E15" w:rsidP="00863E15">
      <w:pPr>
        <w:pStyle w:val="ListParagraph"/>
        <w:tabs>
          <w:tab w:val="left" w:pos="2016"/>
        </w:tabs>
        <w:spacing w:before="80"/>
        <w:ind w:left="810" w:right="1678" w:firstLine="0"/>
        <w:jc w:val="both"/>
        <w:rPr>
          <w:rFonts w:ascii="StobiSerif Regular" w:hAnsi="StobiSerif Regular" w:cs="Arial"/>
          <w:lang w:val="en-GB"/>
        </w:rPr>
      </w:pPr>
    </w:p>
    <w:p w14:paraId="7DDB1E01" w14:textId="7EE18302" w:rsidR="00436F50" w:rsidRPr="00B67535" w:rsidRDefault="00573678" w:rsidP="00BE6845">
      <w:pPr>
        <w:pStyle w:val="ListParagraph"/>
        <w:numPr>
          <w:ilvl w:val="0"/>
          <w:numId w:val="4"/>
        </w:numPr>
        <w:tabs>
          <w:tab w:val="left" w:pos="2016"/>
        </w:tabs>
        <w:spacing w:before="80"/>
        <w:ind w:right="1678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ОСЕТИ, ДОПИШУВАЊЕ </w:t>
      </w:r>
      <w:r w:rsidRPr="00B67535">
        <w:rPr>
          <w:rFonts w:ascii="StobiSerif Regular" w:hAnsi="StobiSerif Regular" w:cs="Arial"/>
          <w:b/>
          <w:w w:val="110"/>
          <w:lang w:val="ru-RU"/>
        </w:rPr>
        <w:t xml:space="preserve">И </w:t>
      </w:r>
      <w:r w:rsidR="00BE6845" w:rsidRPr="00B67535">
        <w:rPr>
          <w:rFonts w:ascii="StobiSerif Regular" w:hAnsi="StobiSerif Regular" w:cs="Arial"/>
          <w:b/>
          <w:spacing w:val="4"/>
          <w:w w:val="110"/>
          <w:lang w:val="ru-RU"/>
        </w:rPr>
        <w:t>ПРИМАЊЕ</w:t>
      </w:r>
      <w:r w:rsidR="00BE6845" w:rsidRPr="00B67535">
        <w:rPr>
          <w:rFonts w:ascii="StobiSerif Regular" w:hAnsi="StobiSerif Regular" w:cs="Arial"/>
          <w:b/>
          <w:spacing w:val="4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РАТКИ </w:t>
      </w:r>
    </w:p>
    <w:p w14:paraId="48F6D6E4" w14:textId="77777777" w:rsidR="00BE6845" w:rsidRPr="00B67535" w:rsidRDefault="00BE6845" w:rsidP="00BE6845">
      <w:pPr>
        <w:pStyle w:val="ListParagraph"/>
        <w:tabs>
          <w:tab w:val="left" w:pos="2016"/>
        </w:tabs>
        <w:spacing w:before="80"/>
        <w:ind w:left="1080" w:right="1678" w:firstLine="0"/>
        <w:rPr>
          <w:rFonts w:ascii="StobiSerif Regular" w:hAnsi="StobiSerif Regular" w:cs="Arial"/>
          <w:b/>
          <w:lang w:val="ru-RU"/>
        </w:rPr>
      </w:pPr>
    </w:p>
    <w:p w14:paraId="5A1AFBA1" w14:textId="3AD677FB" w:rsidR="004860A9" w:rsidRPr="00B67535" w:rsidRDefault="00573678" w:rsidP="00863E15">
      <w:pPr>
        <w:pStyle w:val="ListParagraph"/>
        <w:tabs>
          <w:tab w:val="left" w:pos="2016"/>
        </w:tabs>
        <w:spacing w:before="80"/>
        <w:ind w:left="4195" w:right="1678" w:firstLine="0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4</w:t>
      </w:r>
    </w:p>
    <w:p w14:paraId="583445A6" w14:textId="1F427360" w:rsidR="004860A9" w:rsidRPr="00B67535" w:rsidRDefault="00573678" w:rsidP="00863E15">
      <w:pPr>
        <w:pStyle w:val="BodyText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сетите на притворените лица се извршуваат во посебно одредени простории</w:t>
      </w:r>
      <w:r w:rsidR="005D3AD3" w:rsidRPr="00B67535">
        <w:rPr>
          <w:rFonts w:ascii="StobiSerif Regular" w:hAnsi="StobiSerif Regular" w:cs="Arial"/>
          <w:w w:val="110"/>
          <w:lang w:val="ru-RU"/>
        </w:rPr>
        <w:t xml:space="preserve"> за таа намена, </w:t>
      </w:r>
      <w:r w:rsidRPr="00B67535">
        <w:rPr>
          <w:rFonts w:ascii="StobiSerif Regular" w:hAnsi="StobiSerif Regular" w:cs="Arial"/>
          <w:w w:val="110"/>
          <w:lang w:val="ru-RU"/>
        </w:rPr>
        <w:t>опремени така што се овозможува визуелен и слушен контакт на притвореникот и посетителот, но се спреч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посреден физички контакт.</w:t>
      </w:r>
    </w:p>
    <w:p w14:paraId="6860DC4D" w14:textId="2A0513EB" w:rsidR="004860A9" w:rsidRPr="00B67535" w:rsidRDefault="00573678">
      <w:pPr>
        <w:pStyle w:val="BodyText"/>
        <w:spacing w:before="3" w:line="290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Посетата на притвореното лице може да биде в</w:t>
      </w:r>
      <w:r w:rsidR="00ED7609" w:rsidRPr="00B67535">
        <w:rPr>
          <w:rFonts w:ascii="StobiSerif Regular" w:hAnsi="StobiSerif Regular" w:cs="Arial"/>
          <w:w w:val="105"/>
          <w:lang w:val="ru-RU"/>
        </w:rPr>
        <w:t xml:space="preserve">о траење од 30 до 60 минути, </w:t>
      </w:r>
      <w:r w:rsidRPr="00B67535">
        <w:rPr>
          <w:rFonts w:ascii="StobiSerif Regular" w:hAnsi="StobiSerif Regular" w:cs="Arial"/>
          <w:w w:val="105"/>
          <w:lang w:val="ru-RU"/>
        </w:rPr>
        <w:t>а по одобрение на директорот на з</w:t>
      </w:r>
      <w:r w:rsidR="00ED7609" w:rsidRPr="00B67535">
        <w:rPr>
          <w:rFonts w:ascii="StobiSerif Regular" w:hAnsi="StobiSerif Regular" w:cs="Arial"/>
          <w:w w:val="105"/>
          <w:lang w:val="ru-RU"/>
        </w:rPr>
        <w:t xml:space="preserve">атворот посетата може да трае </w:t>
      </w:r>
      <w:r w:rsidRPr="00B67535">
        <w:rPr>
          <w:rFonts w:ascii="StobiSerif Regular" w:hAnsi="StobiSerif Regular" w:cs="Arial"/>
          <w:w w:val="105"/>
          <w:lang w:val="ru-RU"/>
        </w:rPr>
        <w:t>и подолго.</w:t>
      </w:r>
    </w:p>
    <w:p w14:paraId="66F05E7F" w14:textId="0318326C" w:rsidR="004860A9" w:rsidRPr="00B67535" w:rsidRDefault="00573678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осетите на притворените лица се вршат во присуство на припадник </w:t>
      </w:r>
      <w:r w:rsidR="005D3AD3" w:rsidRPr="00B67535">
        <w:rPr>
          <w:rFonts w:ascii="StobiSerif Regular" w:hAnsi="StobiSerif Regular" w:cs="Arial"/>
          <w:w w:val="110"/>
          <w:lang w:val="ru-RU"/>
        </w:rPr>
        <w:lastRenderedPageBreak/>
        <w:t>на затворската полиција</w:t>
      </w:r>
      <w:r w:rsidR="008B4CB9" w:rsidRPr="00B67535">
        <w:rPr>
          <w:rFonts w:ascii="StobiSerif Regular" w:hAnsi="StobiSerif Regular" w:cs="Arial"/>
          <w:w w:val="110"/>
          <w:lang w:val="ru-RU"/>
        </w:rPr>
        <w:t xml:space="preserve"> кој</w:t>
      </w:r>
      <w:r w:rsidR="007A5718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8B4CB9" w:rsidRPr="00B67535">
        <w:rPr>
          <w:rFonts w:ascii="StobiSerif Regular" w:hAnsi="StobiSerif Regular" w:cs="Arial"/>
          <w:w w:val="110"/>
          <w:lang w:val="ru-RU"/>
        </w:rPr>
        <w:t>има можност да го набљудува, но не и да го слуша разговорот.</w:t>
      </w:r>
    </w:p>
    <w:p w14:paraId="2E6616E3" w14:textId="5B67561C" w:rsidR="004860A9" w:rsidRPr="00B67535" w:rsidRDefault="00573678">
      <w:pPr>
        <w:pStyle w:val="BodyText"/>
        <w:spacing w:before="9"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падникот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ј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утен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етат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 да ја прекине, доколку притвореното лице и посетителот ја користат посетата на начин кој би можел негативно да се одрази на водењето на постапката. За прекинување на посетата и причините кои довеле до тоа, управата на затворот писмен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1D88D9C2" w14:textId="27CF55AC" w:rsidR="004860A9" w:rsidRPr="00B67535" w:rsidRDefault="00573678">
      <w:pPr>
        <w:pStyle w:val="BodyText"/>
        <w:spacing w:before="1"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="006256B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обрил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говор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без присуство на припадник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, управата на затворот го овозмож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одобрениот разговор, </w:t>
      </w:r>
      <w:r w:rsidR="00C94C6C" w:rsidRPr="00B67535">
        <w:rPr>
          <w:rFonts w:ascii="StobiSerif Regular" w:hAnsi="StobiSerif Regular" w:cs="Arial"/>
          <w:w w:val="110"/>
          <w:lang w:val="ru-RU"/>
        </w:rPr>
        <w:t>без</w:t>
      </w:r>
      <w:r w:rsidRPr="00B67535">
        <w:rPr>
          <w:rFonts w:ascii="StobiSerif Regular" w:hAnsi="StobiSerif Regular" w:cs="Arial"/>
          <w:w w:val="110"/>
          <w:lang w:val="ru-RU"/>
        </w:rPr>
        <w:t xml:space="preserve"> при тоа да</w:t>
      </w:r>
      <w:r w:rsidR="00405FC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иде нарушена безбедноста на затворот.</w:t>
      </w:r>
    </w:p>
    <w:p w14:paraId="2616B268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4FC70BD5" w14:textId="477A0DD2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5</w:t>
      </w:r>
    </w:p>
    <w:p w14:paraId="6D16F1D4" w14:textId="16319BDC" w:rsidR="004860A9" w:rsidRPr="00B67535" w:rsidRDefault="00573678" w:rsidP="00ED7609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Бранителот на притвореното лице може да го посетува притвореното лице секој работен ден без ограничување на траењето на посетата, но во рамките на работното време. </w:t>
      </w:r>
      <w:r w:rsidR="00C94C6C" w:rsidRPr="00B67535">
        <w:rPr>
          <w:rFonts w:ascii="StobiSerif Regular" w:hAnsi="StobiSerif Regular" w:cs="Arial"/>
          <w:w w:val="110"/>
          <w:lang w:val="ru-RU"/>
        </w:rPr>
        <w:t>По исклучок</w:t>
      </w:r>
      <w:r w:rsidRPr="00B67535">
        <w:rPr>
          <w:rFonts w:ascii="StobiSerif Regular" w:hAnsi="StobiSerif Regular" w:cs="Arial"/>
          <w:w w:val="110"/>
          <w:lang w:val="ru-RU"/>
        </w:rPr>
        <w:t xml:space="preserve">, по одобрение на </w:t>
      </w:r>
      <w:r w:rsidR="00C07FDC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 xml:space="preserve"> посетата може да се изврши во друг ден или вон </w:t>
      </w:r>
      <w:r w:rsidR="00591500" w:rsidRPr="00B67535">
        <w:rPr>
          <w:rFonts w:ascii="StobiSerif Regular" w:hAnsi="StobiSerif Regular" w:cs="Arial"/>
          <w:w w:val="110"/>
          <w:lang w:val="ru-RU"/>
        </w:rPr>
        <w:t xml:space="preserve">работното </w:t>
      </w:r>
      <w:r w:rsidRPr="00B67535">
        <w:rPr>
          <w:rFonts w:ascii="StobiSerif Regular" w:hAnsi="StobiSerif Regular" w:cs="Arial"/>
          <w:w w:val="110"/>
          <w:lang w:val="ru-RU"/>
        </w:rPr>
        <w:t>време.</w:t>
      </w:r>
    </w:p>
    <w:p w14:paraId="24484E66" w14:textId="6DC4333E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сетат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ранител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ш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дделна просторија за таа намена без присуство на припадник </w:t>
      </w:r>
      <w:r w:rsidR="007D0A3C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04F4669D" w14:textId="0834FB9A" w:rsidR="004860A9" w:rsidRPr="00B67535" w:rsidRDefault="00573678">
      <w:pPr>
        <w:pStyle w:val="BodyText"/>
        <w:spacing w:line="288" w:lineRule="auto"/>
        <w:ind w:left="100" w:right="112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Бранителот може да ја оствари посетата, доколку поседува полномошно и то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в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ерен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емен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еча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453C41" w:rsidRPr="00B67535">
        <w:rPr>
          <w:rFonts w:ascii="StobiSerif Regular" w:hAnsi="StobiSerif Regular" w:cs="Arial"/>
          <w:w w:val="110"/>
          <w:lang w:val="ru-RU"/>
        </w:rPr>
        <w:t xml:space="preserve">надлежниот суд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тпис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ијата,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 ко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дни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ригинал.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ригинал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анув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авен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л 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чниот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ст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2F115A6C" w14:textId="6C2FD60E" w:rsidR="004860A9" w:rsidRPr="00B67535" w:rsidRDefault="00573678">
      <w:pPr>
        <w:pStyle w:val="BodyText"/>
        <w:spacing w:line="288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падник </w:t>
      </w:r>
      <w:r w:rsidR="007D0A3C"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ED7609" w:rsidRPr="00B67535">
        <w:rPr>
          <w:rFonts w:ascii="StobiSerif Regular" w:hAnsi="StobiSerif Regular" w:cs="Arial"/>
          <w:w w:val="110"/>
          <w:lang w:val="ru-RU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може да ја прекине посетата, доколку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453C41" w:rsidRPr="00B67535">
        <w:rPr>
          <w:rFonts w:ascii="StobiSerif Regular" w:hAnsi="StobiSerif Regular" w:cs="Arial"/>
          <w:w w:val="110"/>
          <w:lang w:val="ru-RU"/>
        </w:rPr>
        <w:t>забележ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к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ранитело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риста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етата на начин кој би можел негативно да се одрази на водењето на постапката. За прекинување на посетата и причините кои довеле до тоа, управата на затворот писмен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47C69C5A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29690E99" w14:textId="7EB5E0C6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6</w:t>
      </w:r>
    </w:p>
    <w:p w14:paraId="4BA647D6" w14:textId="73A4EAA8" w:rsidR="004860A9" w:rsidRPr="00B67535" w:rsidRDefault="00573678">
      <w:pPr>
        <w:pStyle w:val="BodyText"/>
        <w:spacing w:before="1" w:line="285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о одобрение на </w:t>
      </w:r>
      <w:r w:rsidR="00453C4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 притворените лица може да остваруваат телефонски разговори на претходно одобрени телефонски броеви.</w:t>
      </w:r>
    </w:p>
    <w:p w14:paraId="47DBF1F4" w14:textId="31615072" w:rsidR="004860A9" w:rsidRPr="00B67535" w:rsidRDefault="00573678">
      <w:pPr>
        <w:pStyle w:val="BodyText"/>
        <w:spacing w:before="80"/>
        <w:ind w:left="1373" w:right="1395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7</w:t>
      </w:r>
    </w:p>
    <w:p w14:paraId="6E5D707D" w14:textId="2029D7EA" w:rsidR="004860A9" w:rsidRPr="00B67535" w:rsidRDefault="00573678">
      <w:pPr>
        <w:pStyle w:val="BodyText"/>
        <w:spacing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ите писмени пратки што ги испраќа или прима притвореното лице, управата на затворот ги праќа до </w:t>
      </w:r>
      <w:r w:rsidR="00453C41" w:rsidRPr="00B67535">
        <w:rPr>
          <w:rFonts w:ascii="StobiSerif Regular" w:hAnsi="StobiSerif Regular" w:cs="Arial"/>
          <w:w w:val="110"/>
          <w:lang w:val="ru-RU"/>
        </w:rPr>
        <w:t xml:space="preserve">надлежниот суд </w:t>
      </w:r>
      <w:r w:rsidRPr="00B67535">
        <w:rPr>
          <w:rFonts w:ascii="StobiSerif Regular" w:hAnsi="StobiSerif Regular" w:cs="Arial"/>
          <w:w w:val="110"/>
          <w:lang w:val="ru-RU"/>
        </w:rPr>
        <w:t xml:space="preserve">и постапува по </w:t>
      </w:r>
      <w:r w:rsidR="00C07FDC" w:rsidRPr="00B67535">
        <w:rPr>
          <w:rFonts w:ascii="StobiSerif Regular" w:hAnsi="StobiSerif Regular" w:cs="Arial"/>
          <w:w w:val="110"/>
          <w:lang w:val="ru-RU"/>
        </w:rPr>
        <w:t xml:space="preserve">неговата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длука. При предавањето на поштата до </w:t>
      </w:r>
      <w:r w:rsidR="00C07FDC" w:rsidRPr="00B67535">
        <w:rPr>
          <w:rFonts w:ascii="StobiSerif Regular" w:hAnsi="StobiSerif Regular" w:cs="Arial"/>
          <w:w w:val="110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10"/>
          <w:lang w:val="ru-RU"/>
        </w:rPr>
        <w:t xml:space="preserve">суд се наведува денот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на приемот на пратката.</w:t>
      </w:r>
    </w:p>
    <w:p w14:paraId="11B16A44" w14:textId="77777777" w:rsidR="004860A9" w:rsidRPr="00B67535" w:rsidRDefault="00573678">
      <w:pPr>
        <w:pStyle w:val="BodyText"/>
        <w:spacing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ит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атк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т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и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праќ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видентираа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соодветн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.</w:t>
      </w:r>
    </w:p>
    <w:p w14:paraId="5E467A1C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50C761F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C06C3E9" w14:textId="328C61EF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8</w:t>
      </w:r>
    </w:p>
    <w:p w14:paraId="7ACA0467" w14:textId="1B2E6520" w:rsidR="004860A9" w:rsidRPr="00B67535" w:rsidRDefault="00573678" w:rsidP="004D28F0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 лице може да прима пакети со тежина до 5кг со облека, обувки, постелнина или лични предмети како и прехрамбени производи, кои се лично донесени или пратени по пошта.</w:t>
      </w:r>
    </w:p>
    <w:p w14:paraId="3317DAC8" w14:textId="77777777" w:rsidR="004860A9" w:rsidRPr="00B67535" w:rsidRDefault="00573678" w:rsidP="004D28F0">
      <w:pPr>
        <w:pStyle w:val="BodyText"/>
        <w:spacing w:line="290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Испраќачот или доносителот кон пакетот треба да приложи попис на содржината.</w:t>
      </w:r>
    </w:p>
    <w:p w14:paraId="3530EBC5" w14:textId="77777777" w:rsidR="004860A9" w:rsidRPr="00B67535" w:rsidRDefault="00573678" w:rsidP="004D28F0">
      <w:pPr>
        <w:pStyle w:val="BodyText"/>
        <w:spacing w:before="2" w:line="253" w:lineRule="exact"/>
        <w:ind w:left="8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и пратени по пошта се примаат секој ден .</w:t>
      </w:r>
    </w:p>
    <w:p w14:paraId="30D1B87D" w14:textId="77777777" w:rsidR="004860A9" w:rsidRPr="00B67535" w:rsidRDefault="00573678" w:rsidP="004D28F0">
      <w:pPr>
        <w:pStyle w:val="BodyText"/>
        <w:spacing w:before="49" w:line="290" w:lineRule="auto"/>
        <w:ind w:left="100" w:right="11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 страна на директорот на затворот со дневниот распоред се одредуваат деновите и времето во кое се примаат пакетите.</w:t>
      </w:r>
    </w:p>
    <w:p w14:paraId="789F57A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3F3272C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723273C3" w14:textId="67D3F734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9</w:t>
      </w:r>
    </w:p>
    <w:p w14:paraId="6F0BC99B" w14:textId="77777777" w:rsidR="004860A9" w:rsidRPr="00B67535" w:rsidRDefault="00573678" w:rsidP="004D28F0">
      <w:pPr>
        <w:pStyle w:val="BodyText"/>
        <w:spacing w:before="1"/>
        <w:ind w:left="142" w:firstLine="578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ите се прегледуваат пред да бидат врачени на притвореното лице.</w:t>
      </w:r>
    </w:p>
    <w:p w14:paraId="1DF02A6B" w14:textId="77777777" w:rsidR="00934FE4" w:rsidRPr="00B67535" w:rsidRDefault="00573678" w:rsidP="00934FE4">
      <w:pPr>
        <w:pStyle w:val="BodyText"/>
        <w:spacing w:before="54" w:line="285" w:lineRule="auto"/>
        <w:ind w:left="100" w:right="113" w:firstLine="6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егледот на донесен пакет го врши службено лице во присуство на доносителот и заедно со доносителот го потпишуваат пописот на содржината</w:t>
      </w:r>
      <w:r w:rsidR="00141E12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а притвореното лице го потпишува овој попис при превземање на пакетот</w:t>
      </w:r>
      <w:r w:rsidR="00934FE4" w:rsidRPr="00B67535">
        <w:rPr>
          <w:rFonts w:ascii="StobiSerif Regular" w:hAnsi="StobiSerif Regular" w:cs="Arial"/>
          <w:w w:val="110"/>
          <w:lang w:val="ru-RU"/>
        </w:rPr>
        <w:t xml:space="preserve">. </w:t>
      </w:r>
    </w:p>
    <w:p w14:paraId="32423459" w14:textId="5DEA37E4" w:rsidR="004860A9" w:rsidRPr="00B67535" w:rsidRDefault="00934FE4" w:rsidP="00934FE4">
      <w:pPr>
        <w:pStyle w:val="BodyText"/>
        <w:spacing w:before="54" w:line="285" w:lineRule="auto"/>
        <w:ind w:left="100" w:right="11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от примен по пошта го прегледува службено лице во присуство на притвореното лице, по што и двајцата го потпишуваат пописот на содржината.Пакетите од ставовите 2 и 3 се прегледуваат и на скенер</w:t>
      </w:r>
      <w:r w:rsidR="00453C41" w:rsidRPr="00B67535">
        <w:rPr>
          <w:rFonts w:ascii="StobiSerif Regular" w:hAnsi="StobiSerif Regular" w:cs="Arial"/>
          <w:w w:val="110"/>
          <w:lang w:val="ru-RU"/>
        </w:rPr>
        <w:t>.</w:t>
      </w:r>
    </w:p>
    <w:p w14:paraId="20EC3E7E" w14:textId="2CADC3E1" w:rsidR="00453C41" w:rsidRPr="00B67535" w:rsidRDefault="008B4CB9" w:rsidP="004D28F0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</w:p>
    <w:p w14:paraId="0131F6BB" w14:textId="004CEE40" w:rsidR="004860A9" w:rsidRPr="00B67535" w:rsidRDefault="00573678" w:rsidP="00453C41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 при прегледот се најдат предмети кои не се дозволени и кои притвореното лице не може да ги задржи кај себе, тие се одземаат со п</w:t>
      </w:r>
      <w:r w:rsidR="007D0A3C" w:rsidRPr="00B67535">
        <w:rPr>
          <w:rFonts w:ascii="StobiSerif Regular" w:hAnsi="StobiSerif Regular" w:cs="Arial"/>
          <w:w w:val="110"/>
          <w:lang w:val="ru-RU"/>
        </w:rPr>
        <w:t>о</w:t>
      </w:r>
      <w:r w:rsidRPr="00B67535">
        <w:rPr>
          <w:rFonts w:ascii="StobiSerif Regular" w:hAnsi="StobiSerif Regular" w:cs="Arial"/>
          <w:w w:val="110"/>
          <w:lang w:val="ru-RU"/>
        </w:rPr>
        <w:t>тврда</w:t>
      </w:r>
      <w:r w:rsidR="007D0A3C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а за тоа веднаш се 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31E92D5" w14:textId="7D6F19AA" w:rsidR="008B4CB9" w:rsidRPr="00B67535" w:rsidRDefault="00573678">
      <w:pPr>
        <w:pStyle w:val="BodyText"/>
        <w:spacing w:before="2" w:line="285" w:lineRule="auto"/>
        <w:ind w:left="100" w:right="115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одземените предмети се постапува согласно одредбите </w:t>
      </w:r>
      <w:r w:rsidR="00C94C6C" w:rsidRPr="00B67535">
        <w:rPr>
          <w:rFonts w:ascii="StobiSerif Regular" w:hAnsi="StobiSerif Regular" w:cs="Arial"/>
          <w:w w:val="110"/>
          <w:lang w:val="ru-RU"/>
        </w:rPr>
        <w:t xml:space="preserve">од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вој </w:t>
      </w:r>
      <w:r w:rsidR="00C94C6C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.</w:t>
      </w:r>
    </w:p>
    <w:p w14:paraId="26F3D045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289A734" w14:textId="516BB0B4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Член </w:t>
      </w:r>
      <w:r w:rsidR="00863E15" w:rsidRPr="00B67535">
        <w:rPr>
          <w:rFonts w:ascii="StobiSerif Regular" w:hAnsi="StobiSerif Regular" w:cs="Arial"/>
          <w:w w:val="105"/>
          <w:lang w:val="en-GB"/>
        </w:rPr>
        <w:t>40</w:t>
      </w:r>
    </w:p>
    <w:p w14:paraId="2C286A9C" w14:textId="2F510931" w:rsidR="004860A9" w:rsidRPr="00B67535" w:rsidRDefault="00573678" w:rsidP="004D28F0">
      <w:pPr>
        <w:pStyle w:val="BodyText"/>
        <w:ind w:left="8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не поседуваат парични средства во себе</w:t>
      </w:r>
      <w:r w:rsidR="004D28F0" w:rsidRPr="00B67535">
        <w:rPr>
          <w:rFonts w:ascii="StobiSerif Regular" w:hAnsi="StobiSerif Regular" w:cs="Arial"/>
          <w:w w:val="110"/>
          <w:lang w:val="ru-RU"/>
        </w:rPr>
        <w:t>.</w:t>
      </w:r>
    </w:p>
    <w:p w14:paraId="4CBF0EFD" w14:textId="34391C0A" w:rsidR="00677B09" w:rsidRPr="00B67535" w:rsidRDefault="00573678" w:rsidP="004D28F0">
      <w:pPr>
        <w:pStyle w:val="BodyText"/>
        <w:spacing w:before="53" w:line="285" w:lineRule="auto"/>
        <w:ind w:left="100" w:right="112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Кога кај притвореното лице ќе се пронајдат парични средства, веднаш  му </w:t>
      </w:r>
      <w:r w:rsidR="00A51602" w:rsidRPr="00B67535">
        <w:rPr>
          <w:rFonts w:ascii="StobiSerif Regular" w:hAnsi="StobiSerif Regular" w:cs="Arial"/>
          <w:w w:val="105"/>
          <w:lang w:val="ru-RU"/>
        </w:rPr>
        <w:t xml:space="preserve">се </w:t>
      </w:r>
      <w:r w:rsidRPr="00B67535">
        <w:rPr>
          <w:rFonts w:ascii="StobiSerif Regular" w:hAnsi="StobiSerif Regular" w:cs="Arial"/>
          <w:w w:val="105"/>
          <w:lang w:val="ru-RU"/>
        </w:rPr>
        <w:t>одземат</w:t>
      </w:r>
      <w:r w:rsidR="00A51602" w:rsidRPr="00B67535">
        <w:rPr>
          <w:rFonts w:ascii="StobiSerif Regular" w:hAnsi="StobiSerif Regular" w:cs="Arial"/>
          <w:w w:val="105"/>
          <w:lang w:val="ru-RU"/>
        </w:rPr>
        <w:t>ат</w:t>
      </w:r>
      <w:r w:rsidRPr="00B67535">
        <w:rPr>
          <w:rFonts w:ascii="StobiSerif Regular" w:hAnsi="StobiSerif Regular" w:cs="Arial"/>
          <w:w w:val="105"/>
          <w:lang w:val="ru-RU"/>
        </w:rPr>
        <w:t xml:space="preserve"> и се чуваат како негов депозит. </w:t>
      </w:r>
    </w:p>
    <w:p w14:paraId="258EAA75" w14:textId="0CBC709E" w:rsidR="004860A9" w:rsidRPr="00B67535" w:rsidRDefault="00573678" w:rsidP="004D28F0">
      <w:pPr>
        <w:pStyle w:val="BodyText"/>
        <w:spacing w:before="53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За одземените парични средства се составува записник согласно член 11 ставовите 4 и 5 од овој  </w:t>
      </w:r>
      <w:r w:rsidR="00A51602" w:rsidRPr="00B67535">
        <w:rPr>
          <w:rFonts w:ascii="StobiSerif Regular" w:hAnsi="StobiSerif Regular" w:cs="Arial"/>
          <w:w w:val="105"/>
          <w:lang w:val="ru-RU"/>
        </w:rPr>
        <w:t>п</w:t>
      </w:r>
      <w:r w:rsidRPr="00B67535">
        <w:rPr>
          <w:rFonts w:ascii="StobiSerif Regular" w:hAnsi="StobiSerif Regular" w:cs="Arial"/>
          <w:w w:val="105"/>
          <w:lang w:val="ru-RU"/>
        </w:rPr>
        <w:t>равилник.</w:t>
      </w:r>
    </w:p>
    <w:p w14:paraId="6D2DFE6D" w14:textId="77777777" w:rsidR="004860A9" w:rsidRPr="00B67535" w:rsidRDefault="00573678" w:rsidP="004D28F0">
      <w:pPr>
        <w:pStyle w:val="BodyText"/>
        <w:spacing w:before="4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аричните средства што по пошта се испраќаат на притвореното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лице се чуваат како негов депозит во затворот, а износот се евидентира во магацинска книга за депозити на притворените лица.</w:t>
      </w:r>
    </w:p>
    <w:p w14:paraId="18869715" w14:textId="77777777" w:rsidR="004860A9" w:rsidRPr="00B67535" w:rsidRDefault="00573678" w:rsidP="004D28F0">
      <w:pPr>
        <w:pStyle w:val="BodyText"/>
        <w:spacing w:before="4" w:line="285" w:lineRule="auto"/>
        <w:ind w:left="100" w:right="12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о паричните средства од депозитот притвореното лице може да набавува храна, облека и други предмети кои може да ги поседува.</w:t>
      </w:r>
    </w:p>
    <w:p w14:paraId="7743A079" w14:textId="77777777" w:rsidR="00EF6996" w:rsidRPr="00B67535" w:rsidRDefault="00EF6996" w:rsidP="00EF6996">
      <w:pPr>
        <w:pStyle w:val="ListParagraph"/>
        <w:tabs>
          <w:tab w:val="left" w:pos="1037"/>
        </w:tabs>
        <w:spacing w:before="87" w:line="290" w:lineRule="auto"/>
        <w:ind w:left="2875" w:right="604" w:firstLine="0"/>
        <w:rPr>
          <w:rFonts w:ascii="StobiSerif Regular" w:hAnsi="StobiSerif Regular" w:cs="Arial"/>
          <w:lang w:val="ru-RU"/>
        </w:rPr>
      </w:pPr>
    </w:p>
    <w:p w14:paraId="142A2AB9" w14:textId="25121222" w:rsidR="004860A9" w:rsidRPr="00B67535" w:rsidRDefault="00573678" w:rsidP="00BE6845">
      <w:pPr>
        <w:pStyle w:val="ListParagraph"/>
        <w:numPr>
          <w:ilvl w:val="0"/>
          <w:numId w:val="4"/>
        </w:numPr>
        <w:tabs>
          <w:tab w:val="left" w:pos="1037"/>
        </w:tabs>
        <w:spacing w:before="87" w:line="290" w:lineRule="auto"/>
        <w:ind w:right="604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ДРЖУВАЊЕ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РЕДОТ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ДИСЦИПЛИНАТА </w:t>
      </w:r>
      <w:r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ВО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ПРИТВОРСКИТЕ ОДДЕЛЕНИЈА </w:t>
      </w:r>
      <w:r w:rsidRPr="00B67535">
        <w:rPr>
          <w:rFonts w:ascii="StobiSerif Regular" w:hAnsi="StobiSerif Regular" w:cs="Arial"/>
          <w:b/>
          <w:w w:val="115"/>
          <w:lang w:val="ru-RU"/>
        </w:rPr>
        <w:t>НА</w:t>
      </w:r>
      <w:r w:rsidRPr="00B67535">
        <w:rPr>
          <w:rFonts w:ascii="StobiSerif Regular" w:hAnsi="StobiSerif Regular" w:cs="Arial"/>
          <w:b/>
          <w:spacing w:val="8"/>
          <w:w w:val="115"/>
          <w:lang w:val="ru-RU"/>
        </w:rPr>
        <w:t xml:space="preserve"> </w:t>
      </w: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>ЗАТВОРИТЕ</w:t>
      </w:r>
    </w:p>
    <w:p w14:paraId="30B5B1FB" w14:textId="77777777" w:rsidR="004860A9" w:rsidRPr="00B67535" w:rsidRDefault="004860A9">
      <w:pPr>
        <w:pStyle w:val="BodyText"/>
        <w:spacing w:before="8"/>
        <w:rPr>
          <w:rFonts w:ascii="StobiSerif Regular" w:hAnsi="StobiSerif Regular" w:cs="Arial"/>
          <w:lang w:val="ru-RU"/>
        </w:rPr>
      </w:pPr>
    </w:p>
    <w:p w14:paraId="36F558CE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D5CB0F9" w14:textId="6105CC34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lang w:val="ru-RU"/>
        </w:rPr>
        <w:t>Член 4</w:t>
      </w:r>
      <w:r w:rsidR="005505E8" w:rsidRPr="00B67535">
        <w:rPr>
          <w:rFonts w:ascii="StobiSerif Regular" w:hAnsi="StobiSerif Regular" w:cs="Arial"/>
          <w:lang w:val="mk-MK"/>
        </w:rPr>
        <w:t>1</w:t>
      </w:r>
    </w:p>
    <w:p w14:paraId="26F63A9C" w14:textId="0DF57FC8" w:rsidR="00EF6996" w:rsidRPr="00B67535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творените лица во текот на издржување на мерката притвор се придржуваат на наредбите на директорот на затворот и припадниците на </w:t>
      </w:r>
      <w:r w:rsidR="007D0A3C" w:rsidRPr="00B67535">
        <w:rPr>
          <w:rFonts w:ascii="StobiSerif Regular" w:hAnsi="StobiSerif Regular" w:cs="Arial"/>
          <w:w w:val="110"/>
          <w:lang w:val="ru-RU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читувајќ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редбит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вој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="00A51602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.</w:t>
      </w:r>
    </w:p>
    <w:p w14:paraId="462C74B3" w14:textId="77777777" w:rsidR="00677B09" w:rsidRPr="00B67535" w:rsidRDefault="00677B09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10023921" w14:textId="77777777" w:rsidR="00ED7609" w:rsidRPr="00B67535" w:rsidRDefault="00ED7609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mk-MK"/>
        </w:rPr>
      </w:pPr>
    </w:p>
    <w:p w14:paraId="7AD1D787" w14:textId="2CBC0580" w:rsidR="004860A9" w:rsidRPr="00B67535" w:rsidRDefault="00573678" w:rsidP="00ED7609">
      <w:pPr>
        <w:pStyle w:val="BodyText"/>
        <w:spacing w:before="17"/>
        <w:ind w:left="820" w:right="3338" w:firstLine="3369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2</w:t>
      </w:r>
      <w:r w:rsidRPr="00B67535">
        <w:rPr>
          <w:rFonts w:ascii="StobiSerif Regular" w:hAnsi="StobiSerif Regular" w:cs="Arial"/>
          <w:w w:val="105"/>
          <w:lang w:val="ru-RU"/>
        </w:rPr>
        <w:t xml:space="preserve"> Притворените лица не треба  да:</w:t>
      </w:r>
    </w:p>
    <w:p w14:paraId="28B23D46" w14:textId="0929BB50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ават  врева,  гласно  да  расправаат,  да  се  караат,  да  се  довикуваат,  </w:t>
      </w:r>
      <w:r w:rsidRPr="00B67535">
        <w:rPr>
          <w:rFonts w:ascii="StobiSerif Regular" w:hAnsi="StobiSerif Regular" w:cs="Arial"/>
          <w:spacing w:val="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="00ED760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рлаат низ прозорец разни предмети;</w:t>
      </w:r>
    </w:p>
    <w:p w14:paraId="58E5685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rPr>
          <w:rFonts w:ascii="StobiSerif Regular" w:hAnsi="StobiSerif Regular" w:cs="Arial"/>
        </w:rPr>
      </w:pPr>
      <w:proofErr w:type="spellStart"/>
      <w:r w:rsidRPr="00B67535">
        <w:rPr>
          <w:rFonts w:ascii="StobiSerif Regular" w:hAnsi="StobiSerif Regular" w:cs="Arial"/>
          <w:w w:val="110"/>
        </w:rPr>
        <w:t>се</w:t>
      </w:r>
      <w:proofErr w:type="spellEnd"/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10"/>
        </w:rPr>
        <w:t>тетовираат</w:t>
      </w:r>
      <w:proofErr w:type="spellEnd"/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r w:rsidRPr="00B67535">
        <w:rPr>
          <w:rFonts w:ascii="StobiSerif Regular" w:hAnsi="StobiSerif Regular" w:cs="Arial"/>
          <w:w w:val="110"/>
        </w:rPr>
        <w:t>и</w:t>
      </w:r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10"/>
        </w:rPr>
        <w:t>самоповредуваат</w:t>
      </w:r>
      <w:proofErr w:type="spellEnd"/>
      <w:r w:rsidRPr="00B67535">
        <w:rPr>
          <w:rFonts w:ascii="StobiSerif Regular" w:hAnsi="StobiSerif Regular" w:cs="Arial"/>
          <w:w w:val="110"/>
        </w:rPr>
        <w:t>;</w:t>
      </w:r>
    </w:p>
    <w:p w14:paraId="73E1B1F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ind w:right="117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тргуваат со лекови, да вршат размена на предмети, да земаат на заем предмети;</w:t>
      </w:r>
    </w:p>
    <w:p w14:paraId="347640E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StobiSerif Regular" w:hAnsi="StobiSerif Regular" w:cs="Arial"/>
        </w:rPr>
      </w:pPr>
      <w:proofErr w:type="spellStart"/>
      <w:r w:rsidRPr="00B67535">
        <w:rPr>
          <w:rFonts w:ascii="StobiSerif Regular" w:hAnsi="StobiSerif Regular" w:cs="Arial"/>
          <w:w w:val="105"/>
        </w:rPr>
        <w:t>учествуваат</w:t>
      </w:r>
      <w:proofErr w:type="spellEnd"/>
      <w:r w:rsidRPr="00B67535">
        <w:rPr>
          <w:rFonts w:ascii="StobiSerif Regular" w:hAnsi="StobiSerif Regular" w:cs="Arial"/>
          <w:w w:val="105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05"/>
        </w:rPr>
        <w:t>во</w:t>
      </w:r>
      <w:proofErr w:type="spellEnd"/>
      <w:r w:rsidRPr="00B67535">
        <w:rPr>
          <w:rFonts w:ascii="StobiSerif Regular" w:hAnsi="StobiSerif Regular" w:cs="Arial"/>
          <w:w w:val="105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05"/>
        </w:rPr>
        <w:t>хазардни</w:t>
      </w:r>
      <w:proofErr w:type="spellEnd"/>
      <w:r w:rsidRPr="00B67535">
        <w:rPr>
          <w:rFonts w:ascii="StobiSerif Regular" w:hAnsi="StobiSerif Regular" w:cs="Arial"/>
          <w:w w:val="105"/>
        </w:rPr>
        <w:t xml:space="preserve"> </w:t>
      </w:r>
      <w:r w:rsidRPr="00B67535">
        <w:rPr>
          <w:rFonts w:ascii="StobiSerif Regular" w:hAnsi="StobiSerif Regular" w:cs="Arial"/>
          <w:spacing w:val="16"/>
          <w:w w:val="105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05"/>
        </w:rPr>
        <w:t>игри</w:t>
      </w:r>
      <w:proofErr w:type="spellEnd"/>
      <w:r w:rsidRPr="00B67535">
        <w:rPr>
          <w:rFonts w:ascii="StobiSerif Regular" w:hAnsi="StobiSerif Regular" w:cs="Arial"/>
          <w:w w:val="105"/>
        </w:rPr>
        <w:t>;</w:t>
      </w:r>
    </w:p>
    <w:p w14:paraId="37A5B46A" w14:textId="0613D1BF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ишуваат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</w:rPr>
        <w:t>s</w:t>
      </w:r>
      <w:r w:rsidRPr="00B67535">
        <w:rPr>
          <w:rFonts w:ascii="StobiSerif Regular" w:hAnsi="StobiSerif Regular" w:cs="Arial"/>
          <w:w w:val="110"/>
          <w:lang w:val="ru-RU"/>
        </w:rPr>
        <w:t>ид</w:t>
      </w:r>
      <w:r w:rsidRPr="00B67535">
        <w:rPr>
          <w:rFonts w:ascii="StobiSerif Regular" w:hAnsi="StobiSerif Regular" w:cs="Arial"/>
          <w:w w:val="110"/>
        </w:rPr>
        <w:t>o</w:t>
      </w:r>
      <w:r w:rsidRPr="00B67535">
        <w:rPr>
          <w:rFonts w:ascii="StobiSerif Regular" w:hAnsi="StobiSerif Regular" w:cs="Arial"/>
          <w:w w:val="110"/>
          <w:lang w:val="ru-RU"/>
        </w:rPr>
        <w:t>ви,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бел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скиот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="00677B09" w:rsidRPr="00B67535">
        <w:rPr>
          <w:rFonts w:ascii="StobiSerif Regular" w:hAnsi="StobiSerif Regular" w:cs="Arial"/>
          <w:w w:val="110"/>
          <w:lang w:val="ru-RU"/>
        </w:rPr>
        <w:t>инвентар и</w:t>
      </w:r>
    </w:p>
    <w:p w14:paraId="6B072B0F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4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ршат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местувањ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белот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бата.</w:t>
      </w:r>
    </w:p>
    <w:p w14:paraId="54B53C27" w14:textId="77777777" w:rsidR="00EF6996" w:rsidRPr="00B67535" w:rsidRDefault="00EF6996" w:rsidP="00EF6996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w w:val="110"/>
          <w:lang w:val="en-GB"/>
        </w:rPr>
      </w:pPr>
    </w:p>
    <w:p w14:paraId="1A0ACE32" w14:textId="77777777" w:rsidR="004860A9" w:rsidRPr="00B67535" w:rsidRDefault="00573678" w:rsidP="004D28F0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нимателн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ат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вентарот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осторијат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де што престојуваат. За секое намерно оштетување на инвентарот, штетата се наплаќ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10E83E05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89FF339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6B42AE64" w14:textId="60F2F3A3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3</w:t>
      </w:r>
    </w:p>
    <w:p w14:paraId="5DBB51A4" w14:textId="77777777" w:rsidR="004860A9" w:rsidRPr="00B67535" w:rsidRDefault="00573678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еко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пишувањ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говор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сте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лични простории, меѓу притворени и осудени лица, како и секое недозволено усно или писмено комуницирање со лице што се наоѓа во затворот, ќе биде спречено од овластен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о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7637DD1D" w14:textId="7777777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кои се сместени во различни простории не можат без одобрени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себн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менуваа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ниги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сниц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 друг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годн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несувањ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формации.</w:t>
      </w:r>
    </w:p>
    <w:p w14:paraId="582A87E3" w14:textId="77777777" w:rsidR="004860A9" w:rsidRPr="00B67535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творените лица не можат да вршат меѓусебна купопродажба или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замена на предмети.</w:t>
      </w:r>
    </w:p>
    <w:p w14:paraId="3B774A25" w14:textId="77777777" w:rsidR="00EF6996" w:rsidRPr="00B67535" w:rsidRDefault="00EF6996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lang w:val="en-GB"/>
        </w:rPr>
      </w:pPr>
    </w:p>
    <w:p w14:paraId="48DA1EBB" w14:textId="4DC94D07" w:rsidR="004860A9" w:rsidRPr="00B67535" w:rsidRDefault="00573678">
      <w:pPr>
        <w:pStyle w:val="BodyText"/>
        <w:spacing w:before="87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4</w:t>
      </w:r>
    </w:p>
    <w:p w14:paraId="283186D8" w14:textId="44843E30" w:rsidR="004860A9" w:rsidRPr="00B67535" w:rsidRDefault="00573678">
      <w:pPr>
        <w:pStyle w:val="BodyText"/>
        <w:spacing w:before="1" w:line="288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да се забележи договарање на притворените лица што би можело да биде штетно за успешно водење на постапката и за безбедноста на установата од страна на директорот на затворот, а во итни случаи и од заповедникот </w:t>
      </w:r>
      <w:r w:rsidR="007D0A3C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="006A47BD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е прави разместување на притворените лица во </w:t>
      </w:r>
      <w:r w:rsidRPr="00B67535">
        <w:rPr>
          <w:rFonts w:ascii="StobiSerif Regular" w:hAnsi="StobiSerif Regular" w:cs="Arial"/>
          <w:w w:val="105"/>
          <w:lang w:val="ru-RU"/>
        </w:rPr>
        <w:t>притворското одделение во  затворот.</w:t>
      </w:r>
    </w:p>
    <w:p w14:paraId="0F0ED4ED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70B546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18B0BD45" w14:textId="234F42FB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5</w:t>
      </w:r>
    </w:p>
    <w:p w14:paraId="41C4F096" w14:textId="20528F8E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епочитувањето на одредбите од овој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 xml:space="preserve">равилник и на наредбите на директорот на затворот и </w:t>
      </w:r>
      <w:r w:rsidR="007D0A3C" w:rsidRPr="00B67535">
        <w:rPr>
          <w:rFonts w:ascii="StobiSerif Regular" w:hAnsi="StobiSerif Regular" w:cs="Arial"/>
          <w:w w:val="110"/>
          <w:lang w:val="ru-RU"/>
        </w:rPr>
        <w:t>припадниците 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претставува дисциплински престап.</w:t>
      </w:r>
    </w:p>
    <w:p w14:paraId="3B4E8DD9" w14:textId="225CB03E" w:rsidR="004860A9" w:rsidRPr="00B67535" w:rsidRDefault="00573678">
      <w:pPr>
        <w:pStyle w:val="BodyText"/>
        <w:spacing w:line="290" w:lineRule="auto"/>
        <w:ind w:left="100" w:right="113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секој дисциплински престап на притворените лица, директорот на затворот </w:t>
      </w:r>
      <w:r w:rsidR="006A47BD" w:rsidRPr="00B67535">
        <w:rPr>
          <w:rFonts w:ascii="StobiSerif Regular" w:hAnsi="StobiSerif Regular" w:cs="Arial"/>
          <w:w w:val="110"/>
          <w:lang w:val="ru-RU"/>
        </w:rPr>
        <w:t>најдоцна за</w:t>
      </w:r>
      <w:r w:rsidRPr="00B67535">
        <w:rPr>
          <w:rFonts w:ascii="StobiSerif Regular" w:hAnsi="StobiSerif Regular" w:cs="Arial"/>
          <w:w w:val="110"/>
          <w:lang w:val="ru-RU"/>
        </w:rPr>
        <w:t xml:space="preserve"> три дена го известува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1F6B6142" w14:textId="77777777" w:rsidR="004D28F0" w:rsidRPr="00B67535" w:rsidRDefault="004D28F0">
      <w:pPr>
        <w:pStyle w:val="BodyText"/>
        <w:spacing w:line="290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</w:p>
    <w:p w14:paraId="4FA49220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7786BCB9" w14:textId="74834A8A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6</w:t>
      </w:r>
    </w:p>
    <w:p w14:paraId="19976308" w14:textId="6EE75F46" w:rsidR="004860A9" w:rsidRPr="00B67535" w:rsidRDefault="00573678">
      <w:pPr>
        <w:pStyle w:val="BodyText"/>
        <w:spacing w:before="1"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чај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гст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,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 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инистерствот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натрешни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бот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="00C07FDC"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надлежниот </w:t>
      </w:r>
      <w:r w:rsidR="00C07FDC" w:rsidRPr="00B67535">
        <w:rPr>
          <w:rFonts w:ascii="StobiSerif Regular" w:hAnsi="StobiSerif Regular" w:cs="Arial"/>
          <w:w w:val="110"/>
          <w:lang w:val="ru-RU"/>
        </w:rPr>
        <w:t>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5FBEF4AF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3BBDC20E" w14:textId="133D57E0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7</w:t>
      </w:r>
    </w:p>
    <w:p w14:paraId="63578D93" w14:textId="642D2432" w:rsidR="004860A9" w:rsidRPr="00B67535" w:rsidRDefault="00573678">
      <w:pPr>
        <w:pStyle w:val="BodyText"/>
        <w:spacing w:before="1"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редствата за присилба и посебни мерки за одржување на редот и безбедноста, овластено</w:t>
      </w:r>
      <w:r w:rsidR="00677B09" w:rsidRPr="00B67535">
        <w:rPr>
          <w:rFonts w:ascii="StobiSerif Regular" w:hAnsi="StobiSerif Regular" w:cs="Arial"/>
          <w:w w:val="110"/>
          <w:lang w:val="ru-RU"/>
        </w:rPr>
        <w:t>то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лужбено лице може да </w:t>
      </w:r>
      <w:r w:rsidR="006A47BD" w:rsidRPr="00B67535">
        <w:rPr>
          <w:rFonts w:ascii="StobiSerif Regular" w:hAnsi="StobiSerif Regular" w:cs="Arial"/>
          <w:w w:val="110"/>
          <w:lang w:val="ru-RU"/>
        </w:rPr>
        <w:t xml:space="preserve">ги </w:t>
      </w:r>
      <w:r w:rsidRPr="00B67535">
        <w:rPr>
          <w:rFonts w:ascii="StobiSerif Regular" w:hAnsi="StobiSerif Regular" w:cs="Arial"/>
          <w:w w:val="110"/>
          <w:lang w:val="ru-RU"/>
        </w:rPr>
        <w:t>употреби единствено под услови пропишани со закон</w:t>
      </w:r>
      <w:r w:rsidR="008B4CB9" w:rsidRPr="00B67535">
        <w:rPr>
          <w:rFonts w:ascii="StobiSerif Regular" w:hAnsi="StobiSerif Regular" w:cs="Arial"/>
          <w:w w:val="110"/>
          <w:lang w:val="ru-RU"/>
        </w:rPr>
        <w:t xml:space="preserve"> или подзаконски акт.</w:t>
      </w:r>
    </w:p>
    <w:p w14:paraId="30DF1D8A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7A7D0880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b/>
          <w:lang w:val="ru-RU"/>
        </w:rPr>
      </w:pPr>
    </w:p>
    <w:p w14:paraId="29BC20BF" w14:textId="6A6436B8" w:rsidR="004860A9" w:rsidRPr="00B67535" w:rsidRDefault="00EF6996" w:rsidP="00863E15">
      <w:pPr>
        <w:tabs>
          <w:tab w:val="left" w:pos="1181"/>
        </w:tabs>
        <w:spacing w:before="1" w:line="290" w:lineRule="auto"/>
        <w:ind w:right="66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5"/>
          <w:lang w:val="en-GB"/>
        </w:rPr>
        <w:t xml:space="preserve">VIII.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СПРОВОД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ТПУШТАЊЕ </w:t>
      </w:r>
      <w:r w:rsidR="00573678"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ОД </w:t>
      </w:r>
      <w:r w:rsidR="00863E15" w:rsidRPr="00B67535">
        <w:rPr>
          <w:rFonts w:ascii="StobiSerif Regular" w:hAnsi="StobiSerif Regular" w:cs="Arial"/>
          <w:b/>
          <w:spacing w:val="5"/>
          <w:w w:val="115"/>
          <w:lang w:val="ru-RU"/>
        </w:rPr>
        <w:t>ПРИТВОРСКОТО</w:t>
      </w:r>
      <w:r w:rsidR="00863E15" w:rsidRPr="00B67535">
        <w:rPr>
          <w:rFonts w:ascii="StobiSerif Regular" w:hAnsi="StobiSerif Regular" w:cs="Arial"/>
          <w:b/>
          <w:spacing w:val="5"/>
          <w:w w:val="115"/>
          <w:lang w:val="en-GB"/>
        </w:rPr>
        <w:t xml:space="preserve">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ДДЕЛЕНИЕ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5"/>
          <w:w w:val="115"/>
          <w:lang w:val="ru-RU"/>
        </w:rPr>
        <w:t>ЗАТВОРОТ</w:t>
      </w:r>
    </w:p>
    <w:p w14:paraId="3140F7CF" w14:textId="77777777" w:rsidR="004860A9" w:rsidRPr="00B67535" w:rsidRDefault="004860A9">
      <w:pPr>
        <w:pStyle w:val="BodyText"/>
        <w:spacing w:before="2"/>
        <w:rPr>
          <w:rFonts w:ascii="StobiSerif Regular" w:hAnsi="StobiSerif Regular" w:cs="Arial"/>
          <w:lang w:val="ru-RU"/>
        </w:rPr>
      </w:pPr>
    </w:p>
    <w:p w14:paraId="246F916C" w14:textId="25A3C970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8</w:t>
      </w:r>
    </w:p>
    <w:p w14:paraId="6C024F4C" w14:textId="3D3EF59E" w:rsidR="004860A9" w:rsidRPr="00B67535" w:rsidRDefault="00573678" w:rsidP="004D28F0">
      <w:pPr>
        <w:pStyle w:val="BodyText"/>
        <w:spacing w:line="290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провод на притворено лице се врши само по писмен налог од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FA9067B" w14:textId="0839DDB5" w:rsidR="004860A9" w:rsidRPr="00B67535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провод на притворено лице вршат припадници </w:t>
      </w:r>
      <w:r w:rsidR="00BB6C44" w:rsidRPr="00B67535">
        <w:rPr>
          <w:rFonts w:ascii="StobiSerif Regular" w:hAnsi="StobiSerif Regular" w:cs="Arial"/>
          <w:spacing w:val="-3"/>
          <w:w w:val="110"/>
          <w:lang w:val="ru-RU"/>
        </w:rPr>
        <w:t>на затворската полиција</w:t>
      </w:r>
      <w:r w:rsidR="00BB6C44"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лог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ровод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 за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ршувањ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тапката.</w:t>
      </w:r>
    </w:p>
    <w:p w14:paraId="2BE5BCDD" w14:textId="77777777" w:rsidR="00863E15" w:rsidRPr="00B67535" w:rsidRDefault="00863E15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en-GB"/>
        </w:rPr>
      </w:pPr>
    </w:p>
    <w:p w14:paraId="026A5782" w14:textId="77777777" w:rsidR="004860A9" w:rsidRPr="00B67535" w:rsidRDefault="004860A9">
      <w:pPr>
        <w:pStyle w:val="BodyText"/>
        <w:spacing w:before="5"/>
        <w:rPr>
          <w:rFonts w:ascii="StobiSerif Regular" w:hAnsi="StobiSerif Regular" w:cs="Arial"/>
          <w:lang w:val="ru-RU"/>
        </w:rPr>
      </w:pPr>
    </w:p>
    <w:p w14:paraId="44ABB9E4" w14:textId="4A92BBDA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Член </w:t>
      </w:r>
      <w:r w:rsidR="005505E8" w:rsidRPr="00B67535">
        <w:rPr>
          <w:rFonts w:ascii="StobiSerif Regular" w:hAnsi="StobiSerif Regular" w:cs="Arial"/>
          <w:w w:val="105"/>
          <w:lang w:val="mk-MK"/>
        </w:rPr>
        <w:t>49</w:t>
      </w:r>
    </w:p>
    <w:p w14:paraId="31E29F47" w14:textId="1C1BDEB0" w:rsidR="004860A9" w:rsidRPr="00B67535" w:rsidRDefault="00573678" w:rsidP="004D28F0">
      <w:pPr>
        <w:pStyle w:val="BodyText"/>
        <w:spacing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lastRenderedPageBreak/>
        <w:t xml:space="preserve">Отпуштањето на притвореното лице се врши по правосилно решение од </w:t>
      </w:r>
      <w:r w:rsidR="000E4AB2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5E0529A1" w14:textId="6AD0B8DE" w:rsidR="004860A9" w:rsidRPr="00B67535" w:rsidRDefault="00573678" w:rsidP="004D28F0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Управата на затворот го отпушта притвореното лице по приемот на решението </w:t>
      </w:r>
      <w:r w:rsidR="006A47BD" w:rsidRPr="00B67535">
        <w:rPr>
          <w:rFonts w:ascii="StobiSerif Regular" w:hAnsi="StobiSerif Regular" w:cs="Arial"/>
          <w:w w:val="105"/>
          <w:lang w:val="ru-RU"/>
        </w:rPr>
        <w:t xml:space="preserve">од став 1 на овој член </w:t>
      </w:r>
      <w:r w:rsidRPr="00B67535">
        <w:rPr>
          <w:rFonts w:ascii="StobiSerif Regular" w:hAnsi="StobiSerif Regular" w:cs="Arial"/>
          <w:w w:val="105"/>
          <w:lang w:val="ru-RU"/>
        </w:rPr>
        <w:t>во определеното  време.</w:t>
      </w:r>
    </w:p>
    <w:p w14:paraId="2D18E9A3" w14:textId="77777777" w:rsidR="004860A9" w:rsidRPr="00B67535" w:rsidRDefault="00573678" w:rsidP="004D28F0">
      <w:pPr>
        <w:pStyle w:val="BodyText"/>
        <w:spacing w:before="80" w:line="285" w:lineRule="auto"/>
        <w:ind w:left="100" w:right="118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тпуштањето на притвореното лице се евидентира во соодветна документација за притворени лица.</w:t>
      </w:r>
    </w:p>
    <w:p w14:paraId="683FD079" w14:textId="77777777" w:rsidR="004878E1" w:rsidRPr="00B67535" w:rsidRDefault="004878E1" w:rsidP="004D28F0">
      <w:pPr>
        <w:pStyle w:val="BodyText"/>
        <w:spacing w:before="80" w:line="285" w:lineRule="auto"/>
        <w:ind w:left="100" w:right="118" w:firstLine="720"/>
        <w:jc w:val="both"/>
        <w:rPr>
          <w:rFonts w:ascii="StobiSerif Regular" w:hAnsi="StobiSerif Regular" w:cs="Arial"/>
          <w:w w:val="110"/>
          <w:lang w:val="en-GB"/>
        </w:rPr>
      </w:pPr>
    </w:p>
    <w:p w14:paraId="2FC7E08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21FCFAAD" w14:textId="250BF2C0" w:rsidR="004860A9" w:rsidRPr="00B67535" w:rsidRDefault="00573678">
      <w:pPr>
        <w:pStyle w:val="BodyText"/>
        <w:spacing w:before="1"/>
        <w:ind w:left="1373" w:right="1391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0</w:t>
      </w:r>
    </w:p>
    <w:p w14:paraId="312188A6" w14:textId="4032D824" w:rsidR="004860A9" w:rsidRPr="00B67535" w:rsidRDefault="00573678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При отпуштање на притвореното лице се</w:t>
      </w:r>
      <w:r w:rsidRPr="00B67535">
        <w:rPr>
          <w:rFonts w:ascii="StobiSerif Regular" w:hAnsi="StobiSerif Regular" w:cs="Arial"/>
          <w:spacing w:val="-3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рши лекарски преглед од страна на </w:t>
      </w:r>
      <w:r w:rsidR="00FF0642" w:rsidRPr="00B67535">
        <w:rPr>
          <w:rFonts w:ascii="StobiSerif Regular" w:hAnsi="StobiSerif Regular" w:cs="Arial"/>
          <w:w w:val="110"/>
          <w:lang w:val="ru-RU"/>
        </w:rPr>
        <w:t xml:space="preserve">здравствениот </w:t>
      </w:r>
      <w:r w:rsidR="00C07FDC" w:rsidRPr="00B67535">
        <w:rPr>
          <w:rFonts w:ascii="StobiSerif Regular" w:hAnsi="StobiSerif Regular" w:cs="Arial"/>
          <w:w w:val="110"/>
          <w:lang w:val="ru-RU"/>
        </w:rPr>
        <w:t>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. Прегледот се евидентира во соодветна документација за </w:t>
      </w:r>
      <w:r w:rsidRPr="00B67535">
        <w:rPr>
          <w:rFonts w:ascii="StobiSerif Regular" w:hAnsi="StobiSerif Regular" w:cs="Arial"/>
          <w:w w:val="105"/>
          <w:lang w:val="ru-RU"/>
        </w:rPr>
        <w:t>притворени</w:t>
      </w:r>
      <w:r w:rsidRPr="00B67535">
        <w:rPr>
          <w:rFonts w:ascii="StobiSerif Regular" w:hAnsi="StobiSerif Regular" w:cs="Arial"/>
          <w:spacing w:val="35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а.</w:t>
      </w:r>
    </w:p>
    <w:p w14:paraId="23AD5DB7" w14:textId="77777777" w:rsidR="00863E15" w:rsidRPr="00B67535" w:rsidRDefault="00863E15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lang w:val="en-GB"/>
        </w:rPr>
      </w:pPr>
    </w:p>
    <w:p w14:paraId="6E84194D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CCB91E0" w14:textId="1A6ED3FB" w:rsidR="004860A9" w:rsidRPr="00B67535" w:rsidRDefault="00573678">
      <w:pPr>
        <w:pStyle w:val="BodyText"/>
        <w:spacing w:before="1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lang w:val="ru-RU"/>
        </w:rPr>
        <w:t>Член 5</w:t>
      </w:r>
      <w:r w:rsidR="005505E8" w:rsidRPr="00B67535">
        <w:rPr>
          <w:rFonts w:ascii="StobiSerif Regular" w:hAnsi="StobiSerif Regular" w:cs="Arial"/>
          <w:lang w:val="mk-MK"/>
        </w:rPr>
        <w:t>1</w:t>
      </w:r>
    </w:p>
    <w:p w14:paraId="33FAC48D" w14:textId="77777777" w:rsidR="004860A9" w:rsidRPr="00B67535" w:rsidRDefault="00573678">
      <w:pPr>
        <w:pStyle w:val="BodyText"/>
        <w:spacing w:line="285" w:lineRule="auto"/>
        <w:ind w:left="100" w:right="11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отпуштањето на притвореното лице му се предаваат сите одземени предмети и паричните средства чувани како депозит.</w:t>
      </w:r>
    </w:p>
    <w:p w14:paraId="3653186F" w14:textId="77777777" w:rsidR="004860A9" w:rsidRPr="00B67535" w:rsidRDefault="00573678">
      <w:pPr>
        <w:pStyle w:val="BodyText"/>
        <w:spacing w:before="4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предадените одземени предмети, управата на затворот издава потврда која се потпишува од притвореното лице и од овластено службено лице.</w:t>
      </w:r>
    </w:p>
    <w:p w14:paraId="2CDD318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CC26575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08BB09AE" w14:textId="77A9F6F0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2</w:t>
      </w:r>
    </w:p>
    <w:p w14:paraId="632B5912" w14:textId="67C00315" w:rsidR="004860A9" w:rsidRPr="00B67535" w:rsidRDefault="00573678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 притвореното лице се преместува во притворско одделение на друг затвор,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т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видентир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називот на </w:t>
      </w:r>
      <w:r w:rsidR="00CA05EA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 xml:space="preserve"> што го издал налогот, број и датум на налогот, кога и во кој затвор е </w:t>
      </w:r>
      <w:r w:rsidRPr="00B67535">
        <w:rPr>
          <w:rFonts w:ascii="StobiSerif Regular" w:hAnsi="StobiSerif Regular" w:cs="Arial"/>
          <w:w w:val="105"/>
          <w:lang w:val="ru-RU"/>
        </w:rPr>
        <w:t>упатено  притвореното</w:t>
      </w:r>
      <w:r w:rsidRPr="00B67535">
        <w:rPr>
          <w:rFonts w:ascii="StobiSerif Regular" w:hAnsi="StobiSerif Regular" w:cs="Arial"/>
          <w:spacing w:val="-4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</w:p>
    <w:p w14:paraId="1104F22A" w14:textId="77777777" w:rsidR="004860A9" w:rsidRPr="00B67535" w:rsidRDefault="00573678">
      <w:pPr>
        <w:pStyle w:val="BodyText"/>
        <w:spacing w:line="288" w:lineRule="auto"/>
        <w:ind w:left="100" w:right="115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 притворено лице се преместува во притворско одделение на друг затвор се доставуваат неговите одземени предмети и парични средства чувани како депозит.</w:t>
      </w:r>
    </w:p>
    <w:p w14:paraId="05CAFAF2" w14:textId="658776A2" w:rsidR="004860A9" w:rsidRPr="00B67535" w:rsidRDefault="00573678">
      <w:pPr>
        <w:pStyle w:val="BodyText"/>
        <w:spacing w:line="288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и прием во притворското одделение на затворот во кој се преместува притвореното лице, се постапува согласно членовите 6, 7, 8, 9, 10, 11 и 12 од овој  </w:t>
      </w:r>
      <w:r w:rsidR="006A47BD" w:rsidRPr="00B67535">
        <w:rPr>
          <w:rFonts w:ascii="StobiSerif Regular" w:hAnsi="StobiSerif Regular" w:cs="Arial"/>
          <w:w w:val="105"/>
          <w:lang w:val="ru-RU"/>
        </w:rPr>
        <w:t>п</w:t>
      </w:r>
      <w:r w:rsidRPr="00B67535">
        <w:rPr>
          <w:rFonts w:ascii="StobiSerif Regular" w:hAnsi="StobiSerif Regular" w:cs="Arial"/>
          <w:w w:val="105"/>
          <w:lang w:val="ru-RU"/>
        </w:rPr>
        <w:t>равилник.</w:t>
      </w:r>
    </w:p>
    <w:p w14:paraId="5709C68B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2D1297EA" w14:textId="38A2BA75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3</w:t>
      </w:r>
    </w:p>
    <w:p w14:paraId="5ECC62D9" w14:textId="143B2E1E" w:rsidR="004860A9" w:rsidRPr="00B67535" w:rsidRDefault="00573678">
      <w:pPr>
        <w:pStyle w:val="BodyText"/>
        <w:spacing w:before="1"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случај на смрт на притворено лице</w:t>
      </w:r>
      <w:r w:rsidR="006A47BD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од страна на директорот на затворот веднаш се известува </w:t>
      </w:r>
      <w:r w:rsidR="004D5473" w:rsidRPr="00B67535">
        <w:rPr>
          <w:rFonts w:ascii="StobiSerif Regular" w:hAnsi="StobiSerif Regular" w:cs="Arial"/>
          <w:w w:val="110"/>
          <w:lang w:val="ru-RU"/>
        </w:rPr>
        <w:t>М</w:t>
      </w:r>
      <w:r w:rsidRPr="00B67535">
        <w:rPr>
          <w:rFonts w:ascii="StobiSerif Regular" w:hAnsi="StobiSerif Regular" w:cs="Arial"/>
          <w:w w:val="110"/>
          <w:lang w:val="ru-RU"/>
        </w:rPr>
        <w:t xml:space="preserve">инистерството за правда,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 надлежниот јавен обвинител и семејството на починатото лице.</w:t>
      </w:r>
    </w:p>
    <w:p w14:paraId="61F8FD51" w14:textId="0D265FF0" w:rsidR="004860A9" w:rsidRPr="00B67535" w:rsidRDefault="00573678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нстатираните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чин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ртт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починатот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 се предава на неговото семејство. Во случај кога починатото лице нема семејство или од било која причина семејството не сака да го изврши закопот, трошокот за закоп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ѓ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вар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81AE824" w14:textId="77777777" w:rsidR="004860A9" w:rsidRPr="00B67535" w:rsidRDefault="00573678">
      <w:pPr>
        <w:pStyle w:val="BodyText"/>
        <w:spacing w:before="4"/>
        <w:ind w:left="82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едметите на починатото лице се предаваат на неговото семејство.</w:t>
      </w:r>
    </w:p>
    <w:p w14:paraId="2B486D25" w14:textId="77777777" w:rsidR="004860A9" w:rsidRDefault="00573678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За смртта на притвореното лице, затворот писмено го известува надлежниот орган за водење на матична евиденција.</w:t>
      </w:r>
    </w:p>
    <w:p w14:paraId="241C5266" w14:textId="77777777" w:rsidR="00B67535" w:rsidRPr="00B67535" w:rsidRDefault="00B67535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w w:val="110"/>
          <w:lang w:val="en-GB"/>
        </w:rPr>
      </w:pPr>
    </w:p>
    <w:p w14:paraId="4AF7C367" w14:textId="77777777" w:rsidR="00386577" w:rsidRPr="00B67535" w:rsidRDefault="00386577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lang w:val="mk-MK"/>
        </w:rPr>
      </w:pPr>
    </w:p>
    <w:p w14:paraId="7302B2E9" w14:textId="13AD9122" w:rsidR="00863E15" w:rsidRPr="00B67535" w:rsidRDefault="00863E15" w:rsidP="00863E15">
      <w:pPr>
        <w:tabs>
          <w:tab w:val="left" w:pos="3936"/>
        </w:tabs>
        <w:spacing w:before="79" w:line="571" w:lineRule="auto"/>
        <w:ind w:right="2873"/>
        <w:rPr>
          <w:rFonts w:ascii="StobiSerif Regular" w:hAnsi="StobiSerif Regular" w:cs="Arial"/>
          <w:b/>
          <w:spacing w:val="5"/>
          <w:w w:val="110"/>
        </w:rPr>
      </w:pPr>
      <w:r w:rsidRPr="00B67535">
        <w:rPr>
          <w:rFonts w:ascii="StobiSerif Regular" w:hAnsi="StobiSerif Regular" w:cs="Arial"/>
          <w:b/>
          <w:spacing w:val="4"/>
          <w:w w:val="110"/>
        </w:rPr>
        <w:t xml:space="preserve"> </w:t>
      </w:r>
      <w:r w:rsidR="00EF6996" w:rsidRPr="00B67535">
        <w:rPr>
          <w:rFonts w:ascii="StobiSerif Regular" w:hAnsi="StobiSerif Regular" w:cs="Arial"/>
          <w:b/>
          <w:spacing w:val="4"/>
          <w:w w:val="110"/>
        </w:rPr>
        <w:t xml:space="preserve">IX. </w:t>
      </w:r>
      <w:r w:rsidR="00573678" w:rsidRPr="00B67535">
        <w:rPr>
          <w:rFonts w:ascii="StobiSerif Regular" w:hAnsi="StobiSerif Regular" w:cs="Arial"/>
          <w:b/>
          <w:spacing w:val="4"/>
          <w:w w:val="110"/>
        </w:rPr>
        <w:t xml:space="preserve">ЗАВРШНИ </w:t>
      </w:r>
      <w:r w:rsidR="00573678" w:rsidRPr="00B67535">
        <w:rPr>
          <w:rFonts w:ascii="StobiSerif Regular" w:hAnsi="StobiSerif Regular" w:cs="Arial"/>
          <w:b/>
          <w:spacing w:val="5"/>
          <w:w w:val="110"/>
        </w:rPr>
        <w:t>ОДРЕДБИ</w:t>
      </w:r>
    </w:p>
    <w:p w14:paraId="6F18AFFF" w14:textId="569ADE99" w:rsidR="004860A9" w:rsidRPr="00B67535" w:rsidRDefault="00863E15" w:rsidP="00863E15">
      <w:pPr>
        <w:tabs>
          <w:tab w:val="left" w:pos="3936"/>
        </w:tabs>
        <w:spacing w:before="79"/>
        <w:ind w:right="2873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spacing w:val="5"/>
          <w:w w:val="110"/>
        </w:rPr>
        <w:tab/>
      </w:r>
      <w:proofErr w:type="spellStart"/>
      <w:r w:rsidR="00573678" w:rsidRPr="00B67535">
        <w:rPr>
          <w:rFonts w:ascii="StobiSerif Regular" w:hAnsi="StobiSerif Regular" w:cs="Arial"/>
          <w:w w:val="110"/>
        </w:rPr>
        <w:t>Член</w:t>
      </w:r>
      <w:proofErr w:type="spellEnd"/>
      <w:r w:rsidR="00573678" w:rsidRPr="00B67535">
        <w:rPr>
          <w:rFonts w:ascii="StobiSerif Regular" w:hAnsi="StobiSerif Regular" w:cs="Arial"/>
          <w:spacing w:val="-31"/>
          <w:w w:val="110"/>
        </w:rPr>
        <w:t xml:space="preserve"> </w:t>
      </w:r>
      <w:r w:rsidR="00573678" w:rsidRPr="00B67535">
        <w:rPr>
          <w:rFonts w:ascii="StobiSerif Regular" w:hAnsi="StobiSerif Regular" w:cs="Arial"/>
          <w:w w:val="110"/>
        </w:rPr>
        <w:t>5</w:t>
      </w:r>
      <w:r w:rsidR="005505E8" w:rsidRPr="00B67535">
        <w:rPr>
          <w:rFonts w:ascii="StobiSerif Regular" w:hAnsi="StobiSerif Regular" w:cs="Arial"/>
          <w:w w:val="110"/>
          <w:lang w:val="mk-MK"/>
        </w:rPr>
        <w:t>4</w:t>
      </w:r>
    </w:p>
    <w:p w14:paraId="2124B071" w14:textId="01B4B571" w:rsidR="004860A9" w:rsidRDefault="00573678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денот на влегувањето во сила на овој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 престанува да важи Правилникот за куќ</w:t>
      </w:r>
      <w:r w:rsidR="006A47BD" w:rsidRPr="00B67535">
        <w:rPr>
          <w:rFonts w:ascii="StobiSerif Regular" w:hAnsi="StobiSerif Regular" w:cs="Arial"/>
          <w:w w:val="110"/>
          <w:lang w:val="ru-RU"/>
        </w:rPr>
        <w:t>ен</w:t>
      </w:r>
      <w:r w:rsidRPr="00B67535">
        <w:rPr>
          <w:rFonts w:ascii="StobiSerif Regular" w:hAnsi="StobiSerif Regular" w:cs="Arial"/>
          <w:w w:val="110"/>
          <w:lang w:val="ru-RU"/>
        </w:rPr>
        <w:t xml:space="preserve"> ред за из</w:t>
      </w:r>
      <w:r w:rsidR="006104FF" w:rsidRPr="00B67535">
        <w:rPr>
          <w:rFonts w:ascii="StobiSerif Regular" w:hAnsi="StobiSerif Regular" w:cs="Arial"/>
          <w:w w:val="110"/>
          <w:lang w:val="ru-RU"/>
        </w:rPr>
        <w:t>вршување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а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мерката </w:t>
      </w:r>
      <w:r w:rsidRPr="00B67535">
        <w:rPr>
          <w:rFonts w:ascii="StobiSerif Regular" w:hAnsi="StobiSerif Regular" w:cs="Arial"/>
          <w:w w:val="110"/>
          <w:lang w:val="ru-RU"/>
        </w:rPr>
        <w:t xml:space="preserve">притвор во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притворските одделенија на </w:t>
      </w:r>
      <w:r w:rsidRPr="00B67535">
        <w:rPr>
          <w:rFonts w:ascii="StobiSerif Regular" w:hAnsi="StobiSerif Regular" w:cs="Arial"/>
          <w:w w:val="110"/>
          <w:lang w:val="ru-RU"/>
        </w:rPr>
        <w:t>затворите (</w:t>
      </w:r>
      <w:r w:rsidR="006A47BD" w:rsidRPr="00B67535">
        <w:rPr>
          <w:rFonts w:ascii="StobiSerif Regular" w:hAnsi="StobiSerif Regular" w:cs="Arial"/>
          <w:w w:val="110"/>
          <w:lang w:val="ru-RU"/>
        </w:rPr>
        <w:t>„</w:t>
      </w:r>
      <w:r w:rsidRPr="00B67535">
        <w:rPr>
          <w:rFonts w:ascii="StobiSerif Regular" w:hAnsi="StobiSerif Regular" w:cs="Arial"/>
          <w:w w:val="110"/>
          <w:lang w:val="ru-RU"/>
        </w:rPr>
        <w:t xml:space="preserve">Службен </w:t>
      </w:r>
      <w:r w:rsidRPr="00B67535">
        <w:rPr>
          <w:rFonts w:ascii="StobiSerif Regular" w:hAnsi="StobiSerif Regular" w:cs="Arial"/>
          <w:w w:val="105"/>
          <w:lang w:val="ru-RU"/>
        </w:rPr>
        <w:t>весник на Република Македонија” бр.</w:t>
      </w:r>
      <w:r w:rsidR="0096552D" w:rsidRPr="00B67535">
        <w:rPr>
          <w:rFonts w:ascii="StobiSerif Regular" w:hAnsi="StobiSerif Regular" w:cs="Arial"/>
          <w:w w:val="105"/>
          <w:lang w:val="ru-RU"/>
        </w:rPr>
        <w:t>101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96552D" w:rsidRPr="00B67535">
        <w:rPr>
          <w:rFonts w:ascii="StobiSerif Regular" w:hAnsi="StobiSerif Regular" w:cs="Arial"/>
          <w:w w:val="105"/>
          <w:lang w:val="ru-RU"/>
        </w:rPr>
        <w:t>11</w:t>
      </w:r>
      <w:r w:rsidRPr="00B67535">
        <w:rPr>
          <w:rFonts w:ascii="StobiSerif Regular" w:hAnsi="StobiSerif Regular" w:cs="Arial"/>
          <w:w w:val="105"/>
          <w:lang w:val="ru-RU"/>
        </w:rPr>
        <w:t>).</w:t>
      </w:r>
    </w:p>
    <w:p w14:paraId="55C31145" w14:textId="77777777" w:rsid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377A682C" w14:textId="77777777" w:rsid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6DFB2D3C" w14:textId="77777777" w:rsid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58033B0D" w14:textId="77777777" w:rsid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0EFD3D10" w14:textId="77777777" w:rsidR="00B67535" w:rsidRP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2E745AB5" w14:textId="77777777" w:rsidR="006104FF" w:rsidRPr="00B67535" w:rsidRDefault="006104FF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</w:p>
    <w:p w14:paraId="58ECC6EB" w14:textId="77777777" w:rsidR="003D6458" w:rsidRPr="00B67535" w:rsidRDefault="003D6458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lang w:val="ru-RU"/>
        </w:rPr>
      </w:pPr>
    </w:p>
    <w:p w14:paraId="17919A9F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47E588BF" w14:textId="42494A2F" w:rsidR="004860A9" w:rsidRPr="00B67535" w:rsidRDefault="00573678" w:rsidP="00863E15">
      <w:pPr>
        <w:pStyle w:val="BodyText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5</w:t>
      </w:r>
    </w:p>
    <w:p w14:paraId="6C133FF9" w14:textId="248599F7" w:rsidR="0000327E" w:rsidRPr="00B67535" w:rsidRDefault="00573678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Овој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легув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сила </w:t>
      </w:r>
      <w:r w:rsidR="007A5718" w:rsidRPr="00B67535">
        <w:rPr>
          <w:rFonts w:ascii="StobiSerif Regular" w:hAnsi="StobiSerif Regular" w:cs="Arial"/>
          <w:w w:val="110"/>
          <w:lang w:val="ru-RU"/>
        </w:rPr>
        <w:t>наредниот ден од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 денот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јавувањет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</w:t>
      </w:r>
      <w:r w:rsidR="006A47BD" w:rsidRPr="00B67535">
        <w:rPr>
          <w:rFonts w:ascii="StobiSerif Regular" w:hAnsi="StobiSerif Regular" w:cs="Arial"/>
          <w:w w:val="110"/>
          <w:lang w:val="ru-RU"/>
        </w:rPr>
        <w:t>„</w:t>
      </w:r>
      <w:r w:rsidRPr="00B67535">
        <w:rPr>
          <w:rFonts w:ascii="StobiSerif Regular" w:hAnsi="StobiSerif Regular" w:cs="Arial"/>
          <w:w w:val="110"/>
          <w:lang w:val="ru-RU"/>
        </w:rPr>
        <w:t xml:space="preserve">Службен весник на Република </w:t>
      </w:r>
      <w:r w:rsidR="00ED7609" w:rsidRPr="00B67535">
        <w:rPr>
          <w:rFonts w:ascii="StobiSerif Regular" w:hAnsi="StobiSerif Regular" w:cs="Arial"/>
          <w:w w:val="110"/>
          <w:lang w:val="ru-RU"/>
        </w:rPr>
        <w:t xml:space="preserve">Северна </w:t>
      </w:r>
      <w:r w:rsidRPr="00B67535">
        <w:rPr>
          <w:rFonts w:ascii="StobiSerif Regular" w:hAnsi="StobiSerif Regular" w:cs="Arial"/>
          <w:w w:val="110"/>
          <w:lang w:val="ru-RU"/>
        </w:rPr>
        <w:t>Македонија".</w:t>
      </w:r>
    </w:p>
    <w:p w14:paraId="5AB4E229" w14:textId="77777777" w:rsidR="00863E15" w:rsidRPr="00B67535" w:rsidRDefault="00863E15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en-GB"/>
        </w:rPr>
      </w:pPr>
    </w:p>
    <w:p w14:paraId="68552552" w14:textId="77777777" w:rsidR="00863E15" w:rsidRPr="00B67535" w:rsidRDefault="00863E15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en-GB"/>
        </w:rPr>
      </w:pPr>
    </w:p>
    <w:p w14:paraId="07ADB5D1" w14:textId="77777777" w:rsidR="00863E15" w:rsidRPr="00B67535" w:rsidRDefault="00863E15" w:rsidP="0000327E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mk-MK"/>
        </w:rPr>
      </w:pPr>
    </w:p>
    <w:p w14:paraId="787D55F7" w14:textId="77777777" w:rsidR="00DC70B5" w:rsidRPr="00B67535" w:rsidRDefault="00DC70B5" w:rsidP="0000327E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mk-MK"/>
        </w:rPr>
      </w:pPr>
    </w:p>
    <w:p w14:paraId="79B157C4" w14:textId="006C9A4F" w:rsidR="008F24AC" w:rsidRPr="00B67535" w:rsidRDefault="00345034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>
        <w:rPr>
          <w:rFonts w:ascii="StobiSerif Regular" w:eastAsia="Times New Roman" w:hAnsi="StobiSerif Regular" w:cs="Times New Roman"/>
          <w:lang w:val="mk-MK"/>
        </w:rPr>
        <w:t>Број</w:t>
      </w:r>
      <w:r>
        <w:rPr>
          <w:rFonts w:ascii="StobiSerif Regular" w:eastAsia="Times New Roman" w:hAnsi="StobiSerif Regular" w:cs="Times New Roman"/>
          <w:lang w:val="en-GB"/>
        </w:rPr>
        <w:t xml:space="preserve"> 01-1363/1</w:t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en-GB"/>
        </w:rPr>
        <w:t xml:space="preserve">               </w:t>
      </w:r>
      <w:r w:rsidR="008F24AC" w:rsidRPr="00B67535">
        <w:rPr>
          <w:rFonts w:ascii="StobiSerif Regular" w:eastAsia="Times New Roman" w:hAnsi="StobiSerif Regular" w:cs="Times New Roman"/>
          <w:b/>
          <w:lang w:val="mk-MK"/>
        </w:rPr>
        <w:t>МИНИСТЕР ЗА ПРАВДА,</w:t>
      </w:r>
    </w:p>
    <w:p w14:paraId="27B82431" w14:textId="194534CC" w:rsidR="008F24AC" w:rsidRPr="00B67535" w:rsidRDefault="00135748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>
        <w:rPr>
          <w:rFonts w:ascii="StobiSerif Regular" w:eastAsia="Times New Roman" w:hAnsi="StobiSerif Regular" w:cs="Times New Roman"/>
        </w:rPr>
        <w:t xml:space="preserve">26.03. 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>2020 година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 xml:space="preserve"> 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  <w:t xml:space="preserve">      </w:t>
      </w:r>
      <w:r>
        <w:rPr>
          <w:rFonts w:ascii="StobiSerif Regular" w:eastAsia="Times New Roman" w:hAnsi="StobiSerif Regular" w:cs="Times New Roman"/>
          <w:lang w:val="en-GB"/>
        </w:rPr>
        <w:t xml:space="preserve">                              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>д-р Рената Дескоска</w:t>
      </w:r>
    </w:p>
    <w:p w14:paraId="5E51360E" w14:textId="7B57E4C8" w:rsidR="008F24AC" w:rsidRPr="00B67535" w:rsidRDefault="00DC70B5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 w:rsidRPr="00B67535">
        <w:rPr>
          <w:rFonts w:ascii="StobiSerif Regular" w:eastAsia="Times New Roman" w:hAnsi="StobiSerif Regular" w:cs="Times New Roman"/>
          <w:lang w:val="mk-MK"/>
        </w:rPr>
        <w:t xml:space="preserve">             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>Скопје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</w:p>
    <w:p w14:paraId="6C939126" w14:textId="45A5A45D" w:rsidR="008F24AC" w:rsidRPr="00B67535" w:rsidRDefault="008F24AC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  <w:t xml:space="preserve">    </w:t>
      </w:r>
    </w:p>
    <w:p w14:paraId="74344561" w14:textId="77777777" w:rsidR="008F24AC" w:rsidRPr="00B67535" w:rsidRDefault="008F24AC" w:rsidP="008F24AC">
      <w:pPr>
        <w:jc w:val="both"/>
        <w:rPr>
          <w:rFonts w:ascii="StobiSerif Regular" w:eastAsia="Times New Roman" w:hAnsi="StobiSerif Regular" w:cs="Times New Roman"/>
          <w:lang w:eastAsia="en-GB"/>
        </w:rPr>
      </w:pPr>
      <w:r w:rsidRPr="00B67535">
        <w:rPr>
          <w:rFonts w:ascii="StobiSerif Regular" w:eastAsia="Times New Roman" w:hAnsi="StobiSerif Regular" w:cs="Times New Roman"/>
          <w:lang w:val="mk-MK"/>
        </w:rPr>
        <w:tab/>
      </w:r>
    </w:p>
    <w:p w14:paraId="35970DE2" w14:textId="4CAEE7CE" w:rsidR="004860A9" w:rsidRPr="00B67535" w:rsidRDefault="004860A9" w:rsidP="008F24AC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</w:p>
    <w:sectPr w:rsidR="004860A9" w:rsidRPr="00B67535">
      <w:footerReference w:type="default" r:id="rId9"/>
      <w:pgSz w:w="11910" w:h="16840"/>
      <w:pgMar w:top="1540" w:right="1320" w:bottom="980" w:left="134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14BEA" w14:textId="77777777" w:rsidR="001C36A7" w:rsidRDefault="001C36A7">
      <w:r>
        <w:separator/>
      </w:r>
    </w:p>
  </w:endnote>
  <w:endnote w:type="continuationSeparator" w:id="0">
    <w:p w14:paraId="2ABBF2EA" w14:textId="77777777" w:rsidR="001C36A7" w:rsidRDefault="001C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A12D9" w14:textId="77777777" w:rsidR="004860A9" w:rsidRDefault="003874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728" behindDoc="1" locked="0" layoutInCell="1" allowOverlap="1" wp14:anchorId="74C18A52" wp14:editId="3FE472CF">
              <wp:simplePos x="0" y="0"/>
              <wp:positionH relativeFrom="page">
                <wp:posOffset>6466840</wp:posOffset>
              </wp:positionH>
              <wp:positionV relativeFrom="page">
                <wp:posOffset>1005459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91DCA" w14:textId="00655CBA" w:rsidR="004860A9" w:rsidRDefault="00573678">
                          <w:pPr>
                            <w:spacing w:before="9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2AD7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2pt;margin-top:791.7pt;width:16pt;height:15.3pt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" filled="f" stroked="f">
              <v:textbox inset="0,0,0,0">
                <w:txbxContent>
                  <w:p w14:paraId="7D091DCA" w14:textId="00655CBA" w:rsidR="004860A9" w:rsidRDefault="00573678">
                    <w:pPr>
                      <w:spacing w:before="9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2AD7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1E529" w14:textId="77777777" w:rsidR="001C36A7" w:rsidRDefault="001C36A7">
      <w:r>
        <w:separator/>
      </w:r>
    </w:p>
  </w:footnote>
  <w:footnote w:type="continuationSeparator" w:id="0">
    <w:p w14:paraId="7F3B25B7" w14:textId="77777777" w:rsidR="001C36A7" w:rsidRDefault="001C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17608"/>
    <w:multiLevelType w:val="hybridMultilevel"/>
    <w:tmpl w:val="69B47AA2"/>
    <w:lvl w:ilvl="0" w:tplc="25044EF4">
      <w:start w:val="5"/>
      <w:numFmt w:val="upperRoman"/>
      <w:lvlText w:val="%1."/>
      <w:lvlJc w:val="left"/>
      <w:pPr>
        <w:ind w:left="1080" w:hanging="720"/>
      </w:pPr>
      <w:rPr>
        <w:rFonts w:hint="default"/>
        <w:w w:val="1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2934"/>
    <w:multiLevelType w:val="hybridMultilevel"/>
    <w:tmpl w:val="DF0C8732"/>
    <w:lvl w:ilvl="0" w:tplc="1570B686">
      <w:start w:val="1"/>
      <w:numFmt w:val="upperRoman"/>
      <w:lvlText w:val="%1."/>
      <w:lvlJc w:val="left"/>
      <w:pPr>
        <w:ind w:left="4252" w:hanging="360"/>
        <w:jc w:val="right"/>
      </w:pPr>
      <w:rPr>
        <w:rFonts w:ascii="Cambria" w:eastAsia="Cambria" w:hAnsi="Cambria" w:cs="Cambria" w:hint="default"/>
        <w:spacing w:val="0"/>
        <w:w w:val="106"/>
        <w:sz w:val="22"/>
        <w:szCs w:val="22"/>
      </w:rPr>
    </w:lvl>
    <w:lvl w:ilvl="1" w:tplc="D21C1006">
      <w:numFmt w:val="bullet"/>
      <w:lvlText w:val="•"/>
      <w:lvlJc w:val="left"/>
      <w:pPr>
        <w:ind w:left="4758" w:hanging="360"/>
      </w:pPr>
      <w:rPr>
        <w:rFonts w:hint="default"/>
      </w:rPr>
    </w:lvl>
    <w:lvl w:ilvl="2" w:tplc="09D21082">
      <w:numFmt w:val="bullet"/>
      <w:lvlText w:val="•"/>
      <w:lvlJc w:val="left"/>
      <w:pPr>
        <w:ind w:left="5257" w:hanging="360"/>
      </w:pPr>
      <w:rPr>
        <w:rFonts w:hint="default"/>
      </w:rPr>
    </w:lvl>
    <w:lvl w:ilvl="3" w:tplc="A558AEC2">
      <w:numFmt w:val="bullet"/>
      <w:lvlText w:val="•"/>
      <w:lvlJc w:val="left"/>
      <w:pPr>
        <w:ind w:left="5755" w:hanging="360"/>
      </w:pPr>
      <w:rPr>
        <w:rFonts w:hint="default"/>
      </w:rPr>
    </w:lvl>
    <w:lvl w:ilvl="4" w:tplc="CF44EE48">
      <w:numFmt w:val="bullet"/>
      <w:lvlText w:val="•"/>
      <w:lvlJc w:val="left"/>
      <w:pPr>
        <w:ind w:left="6254" w:hanging="360"/>
      </w:pPr>
      <w:rPr>
        <w:rFonts w:hint="default"/>
      </w:rPr>
    </w:lvl>
    <w:lvl w:ilvl="5" w:tplc="F384A39E">
      <w:numFmt w:val="bullet"/>
      <w:lvlText w:val="•"/>
      <w:lvlJc w:val="left"/>
      <w:pPr>
        <w:ind w:left="6752" w:hanging="360"/>
      </w:pPr>
      <w:rPr>
        <w:rFonts w:hint="default"/>
      </w:rPr>
    </w:lvl>
    <w:lvl w:ilvl="6" w:tplc="824AD9E8">
      <w:numFmt w:val="bullet"/>
      <w:lvlText w:val="•"/>
      <w:lvlJc w:val="left"/>
      <w:pPr>
        <w:ind w:left="7251" w:hanging="360"/>
      </w:pPr>
      <w:rPr>
        <w:rFonts w:hint="default"/>
      </w:rPr>
    </w:lvl>
    <w:lvl w:ilvl="7" w:tplc="4DF04704">
      <w:numFmt w:val="bullet"/>
      <w:lvlText w:val="•"/>
      <w:lvlJc w:val="left"/>
      <w:pPr>
        <w:ind w:left="7749" w:hanging="360"/>
      </w:pPr>
      <w:rPr>
        <w:rFonts w:hint="default"/>
      </w:rPr>
    </w:lvl>
    <w:lvl w:ilvl="8" w:tplc="E5A232A2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">
    <w:nsid w:val="746E7953"/>
    <w:multiLevelType w:val="hybridMultilevel"/>
    <w:tmpl w:val="E1B2197A"/>
    <w:lvl w:ilvl="0" w:tplc="041AD090">
      <w:start w:val="1"/>
      <w:numFmt w:val="upperRoman"/>
      <w:lvlText w:val="%1."/>
      <w:lvlJc w:val="left"/>
      <w:pPr>
        <w:ind w:left="1080" w:hanging="720"/>
      </w:pPr>
      <w:rPr>
        <w:rFonts w:hint="default"/>
        <w:w w:val="1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77B7"/>
    <w:multiLevelType w:val="hybridMultilevel"/>
    <w:tmpl w:val="E932D67A"/>
    <w:lvl w:ilvl="0" w:tplc="99969192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9F0AAEC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9C8ADF6C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B1208B16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636A3E80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696BEFE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C6E4AD16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995262F2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34F293EE">
      <w:numFmt w:val="bullet"/>
      <w:lvlText w:val="•"/>
      <w:lvlJc w:val="left"/>
      <w:pPr>
        <w:ind w:left="75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rdana Ravanoska">
    <w15:presenceInfo w15:providerId="AD" w15:userId="S-1-5-21-698483892-2908357701-863031895-1128"/>
  </w15:person>
  <w15:person w15:author="Voislav Stojanovski">
    <w15:presenceInfo w15:providerId="Windows Live" w15:userId="9959aae0a8ede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A9"/>
    <w:rsid w:val="0000327E"/>
    <w:rsid w:val="00064FA1"/>
    <w:rsid w:val="00067410"/>
    <w:rsid w:val="00067FE4"/>
    <w:rsid w:val="00090B44"/>
    <w:rsid w:val="000B4B06"/>
    <w:rsid w:val="000B52F5"/>
    <w:rsid w:val="000C552C"/>
    <w:rsid w:val="000E4AB2"/>
    <w:rsid w:val="00106A37"/>
    <w:rsid w:val="00115E39"/>
    <w:rsid w:val="00121B34"/>
    <w:rsid w:val="001346B6"/>
    <w:rsid w:val="00135748"/>
    <w:rsid w:val="00141E12"/>
    <w:rsid w:val="0015425A"/>
    <w:rsid w:val="0015500C"/>
    <w:rsid w:val="0017616E"/>
    <w:rsid w:val="0019450A"/>
    <w:rsid w:val="001B6E57"/>
    <w:rsid w:val="001C36A7"/>
    <w:rsid w:val="001D3DB6"/>
    <w:rsid w:val="001E0CF9"/>
    <w:rsid w:val="002520C3"/>
    <w:rsid w:val="002660E1"/>
    <w:rsid w:val="002726B4"/>
    <w:rsid w:val="002B220C"/>
    <w:rsid w:val="002B4094"/>
    <w:rsid w:val="002E6E87"/>
    <w:rsid w:val="00326059"/>
    <w:rsid w:val="00337AC4"/>
    <w:rsid w:val="00345034"/>
    <w:rsid w:val="0036496A"/>
    <w:rsid w:val="00374EEA"/>
    <w:rsid w:val="00386577"/>
    <w:rsid w:val="00387499"/>
    <w:rsid w:val="00394019"/>
    <w:rsid w:val="003A7B91"/>
    <w:rsid w:val="003D6458"/>
    <w:rsid w:val="00405FC9"/>
    <w:rsid w:val="00436F50"/>
    <w:rsid w:val="00453C41"/>
    <w:rsid w:val="00461A6B"/>
    <w:rsid w:val="00462BA1"/>
    <w:rsid w:val="00481F04"/>
    <w:rsid w:val="00483443"/>
    <w:rsid w:val="004860A9"/>
    <w:rsid w:val="004878E1"/>
    <w:rsid w:val="00495735"/>
    <w:rsid w:val="004C7476"/>
    <w:rsid w:val="004D28F0"/>
    <w:rsid w:val="004D5473"/>
    <w:rsid w:val="004E1508"/>
    <w:rsid w:val="004F1FBC"/>
    <w:rsid w:val="00516C0F"/>
    <w:rsid w:val="005267A6"/>
    <w:rsid w:val="005505E8"/>
    <w:rsid w:val="00573678"/>
    <w:rsid w:val="00573ADD"/>
    <w:rsid w:val="00576504"/>
    <w:rsid w:val="00591500"/>
    <w:rsid w:val="005C0360"/>
    <w:rsid w:val="005C4F4C"/>
    <w:rsid w:val="005D3AD3"/>
    <w:rsid w:val="005E2030"/>
    <w:rsid w:val="005E6D01"/>
    <w:rsid w:val="006104FF"/>
    <w:rsid w:val="006256B1"/>
    <w:rsid w:val="00647F61"/>
    <w:rsid w:val="006634CA"/>
    <w:rsid w:val="00677B09"/>
    <w:rsid w:val="00684744"/>
    <w:rsid w:val="006A47BD"/>
    <w:rsid w:val="006A55F8"/>
    <w:rsid w:val="007037B2"/>
    <w:rsid w:val="00741CA9"/>
    <w:rsid w:val="0079580F"/>
    <w:rsid w:val="007A5718"/>
    <w:rsid w:val="007B64E1"/>
    <w:rsid w:val="007D0A3C"/>
    <w:rsid w:val="007D6E4E"/>
    <w:rsid w:val="007D7389"/>
    <w:rsid w:val="007E7684"/>
    <w:rsid w:val="00821740"/>
    <w:rsid w:val="00843AD9"/>
    <w:rsid w:val="00863E15"/>
    <w:rsid w:val="008A3F87"/>
    <w:rsid w:val="008B4CB9"/>
    <w:rsid w:val="008F24AC"/>
    <w:rsid w:val="008F7533"/>
    <w:rsid w:val="009169E7"/>
    <w:rsid w:val="009233CE"/>
    <w:rsid w:val="009251FB"/>
    <w:rsid w:val="00927A8F"/>
    <w:rsid w:val="00934FE4"/>
    <w:rsid w:val="00950430"/>
    <w:rsid w:val="00956D2F"/>
    <w:rsid w:val="0096552D"/>
    <w:rsid w:val="0098731A"/>
    <w:rsid w:val="009B7128"/>
    <w:rsid w:val="00A02AD7"/>
    <w:rsid w:val="00A1237E"/>
    <w:rsid w:val="00A12521"/>
    <w:rsid w:val="00A14A7C"/>
    <w:rsid w:val="00A4150A"/>
    <w:rsid w:val="00A51602"/>
    <w:rsid w:val="00A70DFD"/>
    <w:rsid w:val="00A9516B"/>
    <w:rsid w:val="00B30EDF"/>
    <w:rsid w:val="00B531C2"/>
    <w:rsid w:val="00B67535"/>
    <w:rsid w:val="00BB6C44"/>
    <w:rsid w:val="00BC7B9E"/>
    <w:rsid w:val="00BD480D"/>
    <w:rsid w:val="00BE6845"/>
    <w:rsid w:val="00C07FDC"/>
    <w:rsid w:val="00C136AC"/>
    <w:rsid w:val="00C3393B"/>
    <w:rsid w:val="00C659C5"/>
    <w:rsid w:val="00C730FE"/>
    <w:rsid w:val="00C94C6C"/>
    <w:rsid w:val="00CA05CF"/>
    <w:rsid w:val="00CA05EA"/>
    <w:rsid w:val="00CA415C"/>
    <w:rsid w:val="00CF5DF5"/>
    <w:rsid w:val="00D74948"/>
    <w:rsid w:val="00DB5ABA"/>
    <w:rsid w:val="00DC70B5"/>
    <w:rsid w:val="00E5145F"/>
    <w:rsid w:val="00E7597E"/>
    <w:rsid w:val="00E8638D"/>
    <w:rsid w:val="00EC2848"/>
    <w:rsid w:val="00EC28BA"/>
    <w:rsid w:val="00EC4232"/>
    <w:rsid w:val="00ED7609"/>
    <w:rsid w:val="00EF6996"/>
    <w:rsid w:val="00F7221C"/>
    <w:rsid w:val="00F83283"/>
    <w:rsid w:val="00F966B2"/>
    <w:rsid w:val="00FD777E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CC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1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128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128"/>
    <w:rPr>
      <w:rFonts w:ascii="Cambria" w:eastAsia="Cambria" w:hAnsi="Cambria" w:cs="Cambria"/>
      <w:b/>
      <w:bCs/>
      <w:sz w:val="20"/>
      <w:szCs w:val="20"/>
    </w:rPr>
  </w:style>
  <w:style w:type="paragraph" w:customStyle="1" w:styleId="SingleTxt">
    <w:name w:val="__Single Txt"/>
    <w:basedOn w:val="Normal"/>
    <w:link w:val="SingleTxtChar"/>
    <w:rsid w:val="001B6E57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autoSpaceDE/>
      <w:autoSpaceDN/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paragraph" w:customStyle="1" w:styleId="H4">
    <w:name w:val="_ H_4"/>
    <w:basedOn w:val="Normal"/>
    <w:next w:val="SingleTxt"/>
    <w:rsid w:val="001B6E57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spacing w:line="240" w:lineRule="exact"/>
      <w:ind w:left="1267" w:right="1267" w:hanging="1267"/>
      <w:outlineLvl w:val="3"/>
    </w:pPr>
    <w:rPr>
      <w:rFonts w:ascii="Times New Roman" w:eastAsia="Calibri" w:hAnsi="Times New Roman" w:cs="Times New Roman"/>
      <w:i/>
      <w:spacing w:val="3"/>
      <w:w w:val="103"/>
      <w:kern w:val="14"/>
      <w:sz w:val="20"/>
      <w:szCs w:val="20"/>
      <w:lang w:val="mk-MK"/>
    </w:rPr>
  </w:style>
  <w:style w:type="character" w:customStyle="1" w:styleId="SingleTxtChar">
    <w:name w:val="__Single Txt Char"/>
    <w:link w:val="SingleTxt"/>
    <w:rsid w:val="001B6E57"/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uiPriority w:val="1"/>
    <w:rsid w:val="002520C3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1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128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128"/>
    <w:rPr>
      <w:rFonts w:ascii="Cambria" w:eastAsia="Cambria" w:hAnsi="Cambria" w:cs="Cambria"/>
      <w:b/>
      <w:bCs/>
      <w:sz w:val="20"/>
      <w:szCs w:val="20"/>
    </w:rPr>
  </w:style>
  <w:style w:type="paragraph" w:customStyle="1" w:styleId="SingleTxt">
    <w:name w:val="__Single Txt"/>
    <w:basedOn w:val="Normal"/>
    <w:link w:val="SingleTxtChar"/>
    <w:rsid w:val="001B6E57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autoSpaceDE/>
      <w:autoSpaceDN/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paragraph" w:customStyle="1" w:styleId="H4">
    <w:name w:val="_ H_4"/>
    <w:basedOn w:val="Normal"/>
    <w:next w:val="SingleTxt"/>
    <w:rsid w:val="001B6E57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spacing w:line="240" w:lineRule="exact"/>
      <w:ind w:left="1267" w:right="1267" w:hanging="1267"/>
      <w:outlineLvl w:val="3"/>
    </w:pPr>
    <w:rPr>
      <w:rFonts w:ascii="Times New Roman" w:eastAsia="Calibri" w:hAnsi="Times New Roman" w:cs="Times New Roman"/>
      <w:i/>
      <w:spacing w:val="3"/>
      <w:w w:val="103"/>
      <w:kern w:val="14"/>
      <w:sz w:val="20"/>
      <w:szCs w:val="20"/>
      <w:lang w:val="mk-MK"/>
    </w:rPr>
  </w:style>
  <w:style w:type="character" w:customStyle="1" w:styleId="SingleTxtChar">
    <w:name w:val="__Single Txt Char"/>
    <w:link w:val="SingleTxt"/>
    <w:rsid w:val="001B6E57"/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uiPriority w:val="1"/>
    <w:rsid w:val="002520C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0AD-4259-4FC3-8D7A-9BF63CD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vilnik za kuken red za izvrsuvanje na merkata pritvor vo pritvorskite oddelenija na zatvorite.docx</vt:lpstr>
    </vt:vector>
  </TitlesOfParts>
  <Company>OSCE</Company>
  <LinksUpToDate>false</LinksUpToDate>
  <CharactersWithSpaces>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za kuken red za izvrsuvanje na merkata pritvor vo pritvorskite oddelenija na zatvorite.docx</dc:title>
  <dc:creator>Daniela.Angelovska</dc:creator>
  <cp:lastModifiedBy>Ермира Бериша</cp:lastModifiedBy>
  <cp:revision>2</cp:revision>
  <cp:lastPrinted>2020-01-09T08:18:00Z</cp:lastPrinted>
  <dcterms:created xsi:type="dcterms:W3CDTF">2020-10-06T09:08:00Z</dcterms:created>
  <dcterms:modified xsi:type="dcterms:W3CDTF">2020-10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8-29T00:00:00Z</vt:filetime>
  </property>
</Properties>
</file>